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C00" w14:textId="587F6C5A" w:rsidR="00FD4619" w:rsidRPr="00E65F13" w:rsidRDefault="00FD4619" w:rsidP="00B64316">
      <w:pPr>
        <w:spacing w:after="12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bookmarkStart w:id="0" w:name="_Hlk24980448"/>
      <w:r w:rsidRPr="00E65F13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>ПРЕДЛОГ ОПЕРАТИВНОГ ПЛАНА РАДА НАСТАВНИКА</w:t>
      </w:r>
      <w:r w:rsidR="008C7E43" w:rsidRPr="00E65F13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 xml:space="preserve"> </w:t>
      </w:r>
    </w:p>
    <w:p w14:paraId="4102DAAF" w14:textId="2ECA598D" w:rsidR="00701EB2" w:rsidRPr="00E65F13" w:rsidRDefault="00701EB2" w:rsidP="00701EB2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E65F13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="002B797B"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="002B797B"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B84DAD"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3/2024</w:t>
      </w:r>
      <w:r w:rsidR="0014581C"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.</w:t>
      </w:r>
    </w:p>
    <w:p w14:paraId="018371D9" w14:textId="3A7F0DFC" w:rsidR="00FD4619" w:rsidRPr="00E65F13" w:rsidRDefault="00BD7E2E" w:rsidP="006448D1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3EB04E29" w14:textId="0F35F378" w:rsidR="00552887" w:rsidRPr="00E65F13" w:rsidRDefault="00FD4619" w:rsidP="00C05FDB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</w:t>
      </w:r>
      <w:r w:rsidR="002044A5"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 </w:t>
      </w:r>
      <w:r w:rsidR="00BD7E2E"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>1</w:t>
      </w:r>
    </w:p>
    <w:tbl>
      <w:tblPr>
        <w:tblStyle w:val="TableGrid"/>
        <w:tblW w:w="1551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567"/>
        <w:gridCol w:w="1418"/>
        <w:gridCol w:w="992"/>
        <w:gridCol w:w="1984"/>
        <w:gridCol w:w="1560"/>
        <w:gridCol w:w="2316"/>
        <w:gridCol w:w="1237"/>
        <w:gridCol w:w="1330"/>
      </w:tblGrid>
      <w:tr w:rsidR="007943C5" w:rsidRPr="00E65F13" w14:paraId="3AA260D8" w14:textId="77777777" w:rsidTr="00906860">
        <w:trPr>
          <w:cantSplit/>
          <w:trHeight w:val="443"/>
          <w:jc w:val="center"/>
        </w:trPr>
        <w:tc>
          <w:tcPr>
            <w:tcW w:w="15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12197" w14:textId="77777777" w:rsidR="007943C5" w:rsidRPr="00E65F13" w:rsidRDefault="007943C5" w:rsidP="007943C5">
            <w:pPr>
              <w:spacing w:after="0" w:line="240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СЕПТЕМБАР</w:t>
            </w:r>
          </w:p>
        </w:tc>
      </w:tr>
      <w:tr w:rsidR="007943C5" w:rsidRPr="00E65F13" w14:paraId="4F317861" w14:textId="77777777" w:rsidTr="00C8501F">
        <w:trPr>
          <w:cantSplit/>
          <w:trHeight w:val="89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26A00C9" w14:textId="77777777" w:rsidR="007943C5" w:rsidRPr="00E65F13" w:rsidRDefault="007943C5" w:rsidP="007943C5">
            <w:pPr>
              <w:spacing w:after="0" w:line="240" w:lineRule="auto"/>
              <w:ind w:left="-117" w:right="-113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CC8FB" w14:textId="77777777" w:rsidR="007943C5" w:rsidRPr="00E65F13" w:rsidRDefault="007943C5" w:rsidP="007943C5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7AA7143B" w14:textId="77777777" w:rsidR="007943C5" w:rsidRPr="00E65F13" w:rsidRDefault="007943C5" w:rsidP="007943C5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02479" w14:textId="77777777" w:rsidR="007943C5" w:rsidRPr="00E65F13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44443EB4" w14:textId="77777777" w:rsidR="007943C5" w:rsidRPr="00E65F13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2645E7" w14:textId="77777777" w:rsidR="007943C5" w:rsidRPr="00E65F13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545F79" w14:textId="77777777" w:rsidR="007943C5" w:rsidRPr="00E65F13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F7368" w14:textId="77777777" w:rsidR="007943C5" w:rsidRPr="00E65F13" w:rsidRDefault="007943C5" w:rsidP="007943C5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5B3D70" w14:textId="77777777" w:rsidR="007943C5" w:rsidRPr="00E65F13" w:rsidRDefault="007943C5" w:rsidP="007943C5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50D7D1" w14:textId="28CB4712" w:rsidR="007943C5" w:rsidRPr="00E65F13" w:rsidRDefault="007943C5" w:rsidP="007943C5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79C2FB" w14:textId="77777777" w:rsidR="00E65F13" w:rsidRDefault="007943C5" w:rsidP="007943C5">
            <w:pPr>
              <w:spacing w:after="0" w:line="240" w:lineRule="auto"/>
              <w:ind w:left="-48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</w:p>
          <w:p w14:paraId="29743695" w14:textId="209A3F43" w:rsidR="007943C5" w:rsidRPr="00E65F13" w:rsidRDefault="007943C5" w:rsidP="007943C5">
            <w:pPr>
              <w:spacing w:after="0" w:line="240" w:lineRule="auto"/>
              <w:ind w:left="-48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EBACF" w14:textId="77777777" w:rsidR="007943C5" w:rsidRPr="00E65F13" w:rsidRDefault="007943C5" w:rsidP="007943C5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27DC9" w:rsidRPr="00E65F13" w14:paraId="22DEAE93" w14:textId="77777777" w:rsidTr="00675F65">
        <w:trPr>
          <w:cantSplit/>
          <w:trHeight w:val="103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E411A2" w14:textId="77777777" w:rsidR="00C27DC9" w:rsidRPr="00E65F13" w:rsidRDefault="00C27DC9" w:rsidP="002A346B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AE15" w14:textId="3691E818" w:rsidR="00C27DC9" w:rsidRPr="00E65F13" w:rsidRDefault="00C27DC9" w:rsidP="002A346B">
            <w:pPr>
              <w:pStyle w:val="ListParagraph"/>
              <w:numPr>
                <w:ilvl w:val="0"/>
                <w:numId w:val="33"/>
              </w:numPr>
              <w:ind w:left="282" w:hanging="218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промени величину текста и подебља га у програму за обраду текста</w:t>
            </w:r>
          </w:p>
          <w:p w14:paraId="4BFF1006" w14:textId="4B21DA7F" w:rsidR="00C27DC9" w:rsidRPr="00E65F13" w:rsidRDefault="00C27DC9" w:rsidP="002A346B">
            <w:pPr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9019" w14:textId="77777777" w:rsidR="00C27DC9" w:rsidRPr="00E65F13" w:rsidRDefault="00C27DC9" w:rsidP="002A346B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15B" w14:textId="1DAC27D1" w:rsidR="00C27DC9" w:rsidRPr="00E65F13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Подебљан 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BBB0" w14:textId="26148185" w:rsidR="00C27DC9" w:rsidRPr="00E65F13" w:rsidRDefault="00C27DC9" w:rsidP="009A392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6194" w14:textId="77777777" w:rsidR="00C27DC9" w:rsidRPr="00E65F13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 метода, </w:t>
            </w:r>
          </w:p>
          <w:p w14:paraId="28B82E11" w14:textId="3CCBF833" w:rsidR="00C27DC9" w:rsidRPr="00E65F13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</w:t>
            </w:r>
          </w:p>
          <w:p w14:paraId="498D43E6" w14:textId="70EF6835" w:rsidR="00C27DC9" w:rsidRPr="00E65F13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емонстрати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9C9F" w14:textId="77777777" w:rsidR="00C27DC9" w:rsidRPr="00E65F13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индивидуални, фронтални, </w:t>
            </w:r>
          </w:p>
          <w:p w14:paraId="4B72BD39" w14:textId="2B595F9C" w:rsidR="00C27DC9" w:rsidRPr="00E65F13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у пар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C12" w14:textId="23E8BCA3" w:rsidR="00C27DC9" w:rsidRPr="00E65F13" w:rsidRDefault="00C27DC9" w:rsidP="002A346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0BD2186A" w14:textId="22821077" w:rsidR="00C27DC9" w:rsidRPr="00E65F13" w:rsidRDefault="00C27DC9" w:rsidP="002A346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15FF52C8" w14:textId="6AA5AD1F" w:rsidR="00C27DC9" w:rsidRPr="00E65F13" w:rsidRDefault="00C27DC9" w:rsidP="002A346B">
            <w:pPr>
              <w:spacing w:after="0" w:line="240" w:lineRule="auto"/>
              <w:ind w:right="-103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EFBB" w14:textId="2EC1BB20" w:rsidR="00C27DC9" w:rsidRPr="00E65F13" w:rsidRDefault="00C27DC9" w:rsidP="002A346B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Природа и друштво</w:t>
            </w:r>
          </w:p>
          <w:p w14:paraId="7F1785F0" w14:textId="33D97C5E" w:rsidR="00C27DC9" w:rsidRPr="00E65F13" w:rsidRDefault="00C27DC9" w:rsidP="002A346B">
            <w:pPr>
              <w:spacing w:after="0" w:line="240" w:lineRule="auto"/>
              <w:ind w:left="-48" w:right="-110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4CBC" w14:textId="77777777" w:rsidR="00C27DC9" w:rsidRPr="00E65F13" w:rsidRDefault="00C27DC9" w:rsidP="002A346B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E65F13" w14:paraId="64B54D66" w14:textId="77777777" w:rsidTr="00675F65">
        <w:trPr>
          <w:trHeight w:val="26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C14EB" w14:textId="77777777" w:rsidR="00C27DC9" w:rsidRPr="00E65F13" w:rsidRDefault="00C27DC9" w:rsidP="002A346B">
            <w:pPr>
              <w:spacing w:after="0" w:line="240" w:lineRule="auto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6D58" w14:textId="4A5D5253" w:rsidR="00C27DC9" w:rsidRPr="00E65F13" w:rsidRDefault="00C27DC9" w:rsidP="002A346B">
            <w:pPr>
              <w:pStyle w:val="ListParagraph"/>
              <w:numPr>
                <w:ilvl w:val="0"/>
                <w:numId w:val="4"/>
              </w:numPr>
              <w:ind w:left="282" w:hanging="218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промени  боју текста у програму за обраду текста</w:t>
            </w:r>
          </w:p>
          <w:p w14:paraId="157E6987" w14:textId="70965BB0" w:rsidR="00C27DC9" w:rsidRPr="00E65F13" w:rsidRDefault="00C27DC9" w:rsidP="002A346B">
            <w:pPr>
              <w:rPr>
                <w:rFonts w:ascii="Myriad Pro" w:hAnsi="Myriad Pro"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5E1" w14:textId="77777777" w:rsidR="00C27DC9" w:rsidRPr="00E65F13" w:rsidRDefault="00C27DC9" w:rsidP="002A346B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E74D" w14:textId="1EF21E98" w:rsidR="00C27DC9" w:rsidRPr="00E65F13" w:rsidRDefault="00C27DC9" w:rsidP="002A346B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Обојен</w:t>
            </w:r>
            <w:r w:rsidRPr="00E65F13">
              <w:rPr>
                <w:rFonts w:ascii="Myriad Pro" w:hAnsi="Myriad Pro"/>
                <w:i/>
                <w:noProof/>
                <w:sz w:val="18"/>
                <w:szCs w:val="18"/>
                <w:lang w:val="sr-Cyrl-RS"/>
              </w:rPr>
              <w:t xml:space="preserve"> </w:t>
            </w: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6883" w14:textId="77777777" w:rsidR="00C27DC9" w:rsidRPr="00E65F13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C7C9" w14:textId="77777777" w:rsidR="00C27DC9" w:rsidRPr="00E65F13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72872609" w14:textId="45CB1F91" w:rsidR="00C27DC9" w:rsidRPr="00E65F13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1C4446E1" w14:textId="620E9E3A" w:rsidR="00C27DC9" w:rsidRPr="00E65F13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CF1" w14:textId="77777777" w:rsidR="00C27DC9" w:rsidRPr="00E65F13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 фронтални,</w:t>
            </w:r>
          </w:p>
          <w:p w14:paraId="025FDEB0" w14:textId="161AB36F" w:rsidR="00C27DC9" w:rsidRPr="00E65F13" w:rsidRDefault="00C27DC9" w:rsidP="002A346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у пар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AEA7" w14:textId="77777777" w:rsidR="00C27DC9" w:rsidRPr="00E65F13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67133321" w14:textId="77777777" w:rsidR="00C27DC9" w:rsidRPr="00E65F13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50D7677B" w14:textId="5F9BF272" w:rsidR="00C27DC9" w:rsidRPr="00E65F13" w:rsidRDefault="00C27DC9" w:rsidP="00334D2A">
            <w:pPr>
              <w:spacing w:after="0" w:line="240" w:lineRule="auto"/>
              <w:ind w:right="-103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A7D5" w14:textId="0251CD75" w:rsidR="00C27DC9" w:rsidRPr="00E65F13" w:rsidRDefault="00C27DC9" w:rsidP="002A346B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71988186" w14:textId="77777777" w:rsidR="00C27DC9" w:rsidRPr="00E65F13" w:rsidRDefault="00C27DC9" w:rsidP="002A346B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E84C" w14:textId="77777777" w:rsidR="00C27DC9" w:rsidRPr="00E65F13" w:rsidRDefault="00C27DC9" w:rsidP="002A346B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E65F13" w14:paraId="041F6DEC" w14:textId="77777777" w:rsidTr="00675F65">
        <w:trPr>
          <w:cantSplit/>
          <w:trHeight w:val="92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73F31" w14:textId="77777777" w:rsidR="00C27DC9" w:rsidRPr="00E65F13" w:rsidRDefault="00C27DC9" w:rsidP="00334D2A">
            <w:pPr>
              <w:spacing w:after="0" w:line="240" w:lineRule="auto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B02" w14:textId="46F0B556" w:rsidR="00C27DC9" w:rsidRPr="00E65F13" w:rsidRDefault="00C27DC9" w:rsidP="009A3929">
            <w:pPr>
              <w:pStyle w:val="ListParagraph"/>
              <w:numPr>
                <w:ilvl w:val="0"/>
                <w:numId w:val="4"/>
              </w:numPr>
              <w:ind w:left="282" w:hanging="218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искоси текст у програму за обраду тек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4B4" w14:textId="77777777" w:rsidR="00C27DC9" w:rsidRPr="00E65F13" w:rsidRDefault="00C27DC9" w:rsidP="00334D2A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34C" w14:textId="403F22AE" w:rsidR="00C27DC9" w:rsidRPr="00E65F13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Искошен </w:t>
            </w: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7682" w14:textId="77777777" w:rsidR="00C27DC9" w:rsidRPr="00E65F13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EC76" w14:textId="77777777" w:rsidR="00C27DC9" w:rsidRPr="00E65F13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76194BE5" w14:textId="77777777" w:rsidR="00C27DC9" w:rsidRPr="00E65F13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17812249" w14:textId="43819903" w:rsidR="00C27DC9" w:rsidRPr="00E65F13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E871" w14:textId="77777777" w:rsidR="00C27DC9" w:rsidRPr="00E65F13" w:rsidRDefault="00C27DC9" w:rsidP="00C8501F">
            <w:pPr>
              <w:spacing w:after="0" w:line="240" w:lineRule="auto"/>
              <w:ind w:right="-81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индивидуални, фронтални,</w:t>
            </w:r>
          </w:p>
          <w:p w14:paraId="500D01D1" w14:textId="2F8F0B93" w:rsidR="00C27DC9" w:rsidRPr="00E65F13" w:rsidRDefault="00C27DC9" w:rsidP="00C8501F">
            <w:pPr>
              <w:spacing w:after="0" w:line="240" w:lineRule="auto"/>
              <w:ind w:right="-81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у пар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5BCA" w14:textId="77777777" w:rsidR="00C27DC9" w:rsidRPr="00E65F13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2583199E" w14:textId="77777777" w:rsidR="00C27DC9" w:rsidRPr="00E65F13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023E63ED" w14:textId="3AA5E7AA" w:rsidR="00C27DC9" w:rsidRPr="00E65F13" w:rsidRDefault="00C27DC9" w:rsidP="00334D2A">
            <w:pPr>
              <w:spacing w:after="0" w:line="240" w:lineRule="auto"/>
              <w:ind w:right="-103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CB4" w14:textId="013160EF" w:rsidR="00C27DC9" w:rsidRPr="00E65F13" w:rsidRDefault="00C27DC9" w:rsidP="00334D2A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529BB24F" w14:textId="77777777" w:rsidR="00C27DC9" w:rsidRPr="00E65F13" w:rsidRDefault="00C27DC9" w:rsidP="00334D2A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3A146507" w14:textId="77777777" w:rsidR="00C27DC9" w:rsidRPr="00E65F13" w:rsidRDefault="00C27DC9" w:rsidP="00334D2A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9FB3" w14:textId="77777777" w:rsidR="00C27DC9" w:rsidRPr="00E65F13" w:rsidRDefault="00C27DC9" w:rsidP="00334D2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E65F13" w14:paraId="6A48574D" w14:textId="77777777" w:rsidTr="00675F65">
        <w:trPr>
          <w:cantSplit/>
          <w:trHeight w:val="963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8ACAF" w14:textId="77777777" w:rsidR="00C27DC9" w:rsidRPr="00E65F13" w:rsidRDefault="00C27DC9" w:rsidP="00334D2A">
            <w:pPr>
              <w:spacing w:after="0" w:line="240" w:lineRule="auto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AB7A" w14:textId="77777777" w:rsidR="00C27DC9" w:rsidRPr="00E65F13" w:rsidRDefault="00C27DC9" w:rsidP="009A3929">
            <w:pPr>
              <w:numPr>
                <w:ilvl w:val="0"/>
                <w:numId w:val="39"/>
              </w:num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подвуче текст у програму за обраду текста;</w:t>
            </w:r>
          </w:p>
          <w:p w14:paraId="511EC1F6" w14:textId="2ADA075C" w:rsidR="00C27DC9" w:rsidRPr="00E65F13" w:rsidRDefault="00C27DC9" w:rsidP="009A3929">
            <w:pPr>
              <w:pStyle w:val="NoSpacing"/>
              <w:numPr>
                <w:ilvl w:val="0"/>
                <w:numId w:val="39"/>
              </w:numPr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одабере врсту линија и боју при подвлачењу текста у програму за обраду тек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D0E9" w14:textId="77777777" w:rsidR="00C27DC9" w:rsidRPr="00E65F13" w:rsidRDefault="00C27DC9" w:rsidP="00334D2A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4C9E" w14:textId="11A8CC20" w:rsidR="00C27DC9" w:rsidRPr="00E65F13" w:rsidRDefault="00C27DC9" w:rsidP="00334D2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Подвучен </w:t>
            </w: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184C" w14:textId="77777777" w:rsidR="00C27DC9" w:rsidRPr="00E65F13" w:rsidRDefault="00C27DC9" w:rsidP="009A3929">
            <w:pPr>
              <w:pStyle w:val="tabela"/>
              <w:spacing w:before="0" w:line="240" w:lineRule="auto"/>
              <w:ind w:left="16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7606" w14:textId="77777777" w:rsidR="00C27DC9" w:rsidRPr="00E65F13" w:rsidRDefault="00C27DC9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65F5B505" w14:textId="77777777" w:rsidR="00C27DC9" w:rsidRPr="00E65F13" w:rsidRDefault="00C27DC9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5A9AFFB6" w14:textId="1E2E6FF0" w:rsidR="00C27DC9" w:rsidRPr="00E65F13" w:rsidRDefault="00C27DC9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DCBC" w14:textId="77777777" w:rsidR="00C27DC9" w:rsidRPr="00E65F13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 индивидуалн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9FC3" w14:textId="77777777" w:rsidR="00C27DC9" w:rsidRPr="00E65F13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0BA3BC82" w14:textId="77777777" w:rsidR="00C27DC9" w:rsidRPr="00E65F13" w:rsidRDefault="00C27DC9" w:rsidP="00334D2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2D8B3823" w14:textId="6AB5FE98" w:rsidR="00C27DC9" w:rsidRPr="00E65F13" w:rsidRDefault="00C27DC9" w:rsidP="00334D2A">
            <w:pPr>
              <w:spacing w:after="0" w:line="240" w:lineRule="auto"/>
              <w:ind w:right="-103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A38E" w14:textId="135740E9" w:rsidR="00C27DC9" w:rsidRPr="00E65F13" w:rsidRDefault="00C27DC9" w:rsidP="00334D2A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Српски језик</w:t>
            </w:r>
          </w:p>
          <w:p w14:paraId="4FBE40AC" w14:textId="77777777" w:rsidR="00C27DC9" w:rsidRPr="00E65F13" w:rsidRDefault="00C27DC9" w:rsidP="00245612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Природа и друштво</w:t>
            </w:r>
          </w:p>
          <w:p w14:paraId="50F572A7" w14:textId="1A215662" w:rsidR="00C27DC9" w:rsidRPr="00E65F13" w:rsidRDefault="00C27DC9" w:rsidP="00334D2A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5A2" w14:textId="77777777" w:rsidR="00C27DC9" w:rsidRPr="00E65F13" w:rsidRDefault="00C27DC9" w:rsidP="00334D2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E65F13" w14:paraId="7DFCDD22" w14:textId="77777777" w:rsidTr="00675F65">
        <w:trPr>
          <w:cantSplit/>
          <w:trHeight w:val="1124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7221" w14:textId="77777777" w:rsidR="00C27DC9" w:rsidRPr="00E65F13" w:rsidRDefault="00C27DC9" w:rsidP="0048731B">
            <w:pPr>
              <w:spacing w:after="0" w:line="240" w:lineRule="auto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0F6" w14:textId="534AD26E" w:rsidR="00C27DC9" w:rsidRPr="00E65F13" w:rsidRDefault="00C27DC9" w:rsidP="0048731B">
            <w:pPr>
              <w:pStyle w:val="ListParagraph"/>
              <w:numPr>
                <w:ilvl w:val="0"/>
                <w:numId w:val="4"/>
              </w:numPr>
              <w:ind w:left="312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уметне слику у текст, дода јој оквир и позиционира је на жељени начин у односу на текст у програму за обраду тек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751" w14:textId="77777777" w:rsidR="00C27DC9" w:rsidRPr="00E65F13" w:rsidRDefault="00C27DC9" w:rsidP="0048731B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D245" w14:textId="09FC9128" w:rsidR="00C27DC9" w:rsidRPr="00E65F13" w:rsidRDefault="00C27DC9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Слика у текс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84B9" w14:textId="39596860" w:rsidR="00C27DC9" w:rsidRPr="00E65F13" w:rsidRDefault="00C27DC9" w:rsidP="0048731B">
            <w:pPr>
              <w:pStyle w:val="tabela"/>
              <w:spacing w:before="0" w:line="240" w:lineRule="auto"/>
              <w:ind w:left="2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3BBC" w14:textId="77777777" w:rsidR="00C27DC9" w:rsidRPr="00E65F13" w:rsidRDefault="00C27DC9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65093A8A" w14:textId="77777777" w:rsidR="00C27DC9" w:rsidRPr="00E65F13" w:rsidRDefault="00C27DC9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5F177703" w14:textId="2E17B686" w:rsidR="00C27DC9" w:rsidRPr="00E65F13" w:rsidRDefault="00C27DC9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FFC" w14:textId="77777777" w:rsidR="00C27DC9" w:rsidRPr="00E65F13" w:rsidRDefault="00C27DC9" w:rsidP="0048731B">
            <w:pPr>
              <w:pStyle w:val="tabela"/>
              <w:spacing w:before="0" w:line="240" w:lineRule="auto"/>
              <w:ind w:left="-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23D84B6" w14:textId="354DD675" w:rsidR="00C27DC9" w:rsidRPr="00E65F13" w:rsidRDefault="00C27DC9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E3A0" w14:textId="77777777" w:rsidR="00C27DC9" w:rsidRPr="00E65F13" w:rsidRDefault="00C27DC9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0A9562DF" w14:textId="77777777" w:rsidR="00C27DC9" w:rsidRPr="00E65F13" w:rsidRDefault="00C27DC9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2D18ECB2" w14:textId="1FFEB99D" w:rsidR="00C27DC9" w:rsidRPr="00E65F13" w:rsidRDefault="00C27DC9" w:rsidP="0048731B">
            <w:pPr>
              <w:spacing w:after="0" w:line="240" w:lineRule="auto"/>
              <w:ind w:right="-103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372" w14:textId="1277697D" w:rsidR="00C27DC9" w:rsidRPr="00E65F13" w:rsidRDefault="00C27DC9" w:rsidP="0048731B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5A88" w14:textId="77777777" w:rsidR="00C27DC9" w:rsidRPr="00E65F13" w:rsidRDefault="00C27DC9" w:rsidP="0048731B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bookmarkEnd w:id="0"/>
    <w:p w14:paraId="33F144A5" w14:textId="107CE232" w:rsidR="00FD4619" w:rsidRPr="00E65F13" w:rsidRDefault="00FD4619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E65F13">
        <w:rPr>
          <w:rFonts w:ascii="Myriad Pro" w:hAnsi="Myriad Pro" w:cstheme="minorHAnsi"/>
          <w:sz w:val="18"/>
          <w:szCs w:val="18"/>
          <w:lang w:val="sr-Cyrl-RS"/>
        </w:rPr>
        <w:t>Датум предаје:</w:t>
      </w:r>
      <w:r w:rsidR="00132041" w:rsidRPr="00E65F13">
        <w:rPr>
          <w:rFonts w:ascii="Myriad Pro" w:hAnsi="Myriad Pro" w:cstheme="minorHAnsi"/>
          <w:sz w:val="18"/>
          <w:szCs w:val="18"/>
          <w:lang w:val="sr-Cyrl-RS"/>
        </w:rPr>
        <w:t xml:space="preserve"> </w:t>
      </w:r>
      <w:r w:rsidRPr="00E65F13">
        <w:rPr>
          <w:rFonts w:ascii="Myriad Pro" w:hAnsi="Myriad Pro" w:cstheme="minorHAnsi"/>
          <w:sz w:val="18"/>
          <w:szCs w:val="18"/>
          <w:lang w:val="sr-Cyrl-RS"/>
        </w:rPr>
        <w:t>_________________</w:t>
      </w:r>
      <w:r w:rsidRPr="00E65F13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</w:t>
      </w:r>
      <w:r w:rsidR="00E106D6" w:rsidRPr="00E65F13">
        <w:rPr>
          <w:rFonts w:ascii="Myriad Pro" w:hAnsi="Myriad Pro" w:cstheme="minorHAnsi"/>
          <w:sz w:val="18"/>
          <w:szCs w:val="18"/>
          <w:lang w:val="sr-Cyrl-RS"/>
        </w:rPr>
        <w:t xml:space="preserve"> </w:t>
      </w:r>
      <w:r w:rsidRPr="00E65F13">
        <w:rPr>
          <w:rFonts w:ascii="Myriad Pro" w:hAnsi="Myriad Pro" w:cstheme="minorHAnsi"/>
          <w:sz w:val="18"/>
          <w:szCs w:val="18"/>
          <w:lang w:val="sr-Cyrl-RS"/>
        </w:rPr>
        <w:t>_________</w:t>
      </w:r>
      <w:r w:rsidR="00552887" w:rsidRPr="00E65F13">
        <w:rPr>
          <w:rFonts w:ascii="Myriad Pro" w:hAnsi="Myriad Pro" w:cstheme="minorHAnsi"/>
          <w:sz w:val="18"/>
          <w:szCs w:val="18"/>
          <w:lang w:val="sr-Cyrl-RS"/>
        </w:rPr>
        <w:t>____________</w:t>
      </w:r>
      <w:r w:rsidRPr="00E65F13">
        <w:rPr>
          <w:rFonts w:ascii="Myriad Pro" w:hAnsi="Myriad Pro" w:cstheme="minorHAnsi"/>
          <w:sz w:val="18"/>
          <w:szCs w:val="18"/>
          <w:lang w:val="sr-Cyrl-RS"/>
        </w:rPr>
        <w:t>___</w:t>
      </w:r>
      <w:r w:rsidR="00552887" w:rsidRPr="00E65F13">
        <w:rPr>
          <w:rFonts w:ascii="Myriad Pro" w:hAnsi="Myriad Pro" w:cstheme="minorHAnsi"/>
          <w:sz w:val="18"/>
          <w:szCs w:val="18"/>
          <w:lang w:val="sr-Cyrl-RS"/>
        </w:rPr>
        <w:t>______</w:t>
      </w:r>
      <w:r w:rsidRPr="00E65F13">
        <w:rPr>
          <w:rFonts w:ascii="Myriad Pro" w:hAnsi="Myriad Pro" w:cstheme="minorHAnsi"/>
          <w:sz w:val="18"/>
          <w:szCs w:val="18"/>
          <w:lang w:val="sr-Cyrl-RS"/>
        </w:rPr>
        <w:t>__________</w:t>
      </w:r>
    </w:p>
    <w:p w14:paraId="66C9B154" w14:textId="66C64726" w:rsidR="00B64316" w:rsidRPr="00E65F13" w:rsidRDefault="0087561F" w:rsidP="00872BE8">
      <w:pPr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E65F13">
        <w:rPr>
          <w:rFonts w:ascii="Myriad Pro" w:hAnsi="Myriad Pro" w:cstheme="minorHAnsi"/>
          <w:sz w:val="18"/>
          <w:szCs w:val="18"/>
          <w:lang w:val="sr-Cyrl-RS"/>
        </w:rPr>
        <w:br w:type="page"/>
      </w:r>
      <w:r w:rsidR="00B64316" w:rsidRPr="00E65F13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>ПРЕДЛОГ ОПЕРАТИВНОГ ПЛАНА РАДА НАСТАВНИКА</w:t>
      </w:r>
    </w:p>
    <w:p w14:paraId="7BCED11E" w14:textId="77777777" w:rsidR="00455295" w:rsidRPr="00E65F13" w:rsidRDefault="00B64316" w:rsidP="00455295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E65F13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</w:r>
      <w:r w:rsidR="00595F47"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      </w:t>
      </w:r>
      <w:r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Школска година: </w:t>
      </w:r>
      <w:r w:rsidR="00455295"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3/2024.</w:t>
      </w:r>
    </w:p>
    <w:p w14:paraId="67C43DEA" w14:textId="187C8389" w:rsidR="00B64316" w:rsidRPr="00E65F13" w:rsidRDefault="00B64316" w:rsidP="0014581C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78AA1841" w14:textId="2397953C" w:rsidR="00B64316" w:rsidRPr="00E65F13" w:rsidRDefault="00B64316" w:rsidP="00C05FDB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4418"/>
        <w:gridCol w:w="567"/>
        <w:gridCol w:w="1559"/>
        <w:gridCol w:w="1276"/>
        <w:gridCol w:w="1701"/>
        <w:gridCol w:w="1417"/>
        <w:gridCol w:w="1559"/>
        <w:gridCol w:w="1282"/>
        <w:gridCol w:w="1330"/>
      </w:tblGrid>
      <w:tr w:rsidR="00B64316" w:rsidRPr="00E65F13" w14:paraId="0C12210E" w14:textId="77777777" w:rsidTr="00202CF8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07177EA" w14:textId="39472293" w:rsidR="00B64316" w:rsidRPr="00E65F13" w:rsidRDefault="00B64316" w:rsidP="00B64316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ОКТОБАР</w:t>
            </w:r>
          </w:p>
        </w:tc>
      </w:tr>
      <w:tr w:rsidR="00A97A42" w:rsidRPr="00E65F13" w14:paraId="7BDCC27E" w14:textId="77777777" w:rsidTr="00372670">
        <w:trPr>
          <w:cantSplit/>
          <w:trHeight w:val="879"/>
          <w:jc w:val="center"/>
        </w:trPr>
        <w:tc>
          <w:tcPr>
            <w:tcW w:w="53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E8ACFC8" w14:textId="2CE82C90" w:rsidR="00B64316" w:rsidRPr="00E65F13" w:rsidRDefault="0023725D" w:rsidP="0023725D">
            <w:pPr>
              <w:spacing w:after="0" w:line="240" w:lineRule="auto"/>
              <w:ind w:left="113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441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E520041" w14:textId="77777777" w:rsidR="00B64316" w:rsidRPr="00E65F13" w:rsidRDefault="00B64316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4AE073DC" w14:textId="77777777" w:rsidR="00B64316" w:rsidRPr="00E65F13" w:rsidRDefault="00B64316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239A4E" w14:textId="77777777" w:rsidR="0056054D" w:rsidRPr="00E65F13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1FC9AC3F" w14:textId="03398157" w:rsidR="00B64316" w:rsidRPr="00E65F13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6E1A0E4" w14:textId="77777777" w:rsidR="00B64316" w:rsidRPr="00E65F13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E6008D" w14:textId="77777777" w:rsidR="00B64316" w:rsidRPr="00E65F13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B00420" w14:textId="77777777" w:rsidR="00B64316" w:rsidRPr="00E65F13" w:rsidRDefault="00B64316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D9B36D6" w14:textId="77777777" w:rsidR="00B64316" w:rsidRPr="00E65F13" w:rsidRDefault="00B64316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6938935" w14:textId="6D447FD4" w:rsidR="00B64316" w:rsidRPr="00E65F13" w:rsidRDefault="00E65F13" w:rsidP="00C60303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28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5038B72" w14:textId="2A3D85B4" w:rsidR="00B64316" w:rsidRPr="00E65F13" w:rsidRDefault="00E65F13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. </w:t>
            </w: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</w:t>
            </w: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409826A" w14:textId="77777777" w:rsidR="00B64316" w:rsidRPr="00E65F13" w:rsidRDefault="00B64316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8731B" w:rsidRPr="00E65F13" w14:paraId="7DFA429D" w14:textId="77777777" w:rsidTr="00372670">
        <w:trPr>
          <w:cantSplit/>
          <w:trHeight w:val="1179"/>
          <w:jc w:val="center"/>
        </w:trPr>
        <w:tc>
          <w:tcPr>
            <w:tcW w:w="53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F1E5F7F" w14:textId="77777777" w:rsidR="0048731B" w:rsidRPr="00E65F13" w:rsidRDefault="0048731B" w:rsidP="0048731B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4418" w:type="dxa"/>
            <w:tcMar>
              <w:left w:w="28" w:type="dxa"/>
              <w:right w:w="28" w:type="dxa"/>
            </w:tcMar>
          </w:tcPr>
          <w:p w14:paraId="2B427191" w14:textId="2FDA59BB" w:rsidR="0048731B" w:rsidRPr="00E65F13" w:rsidRDefault="0048731B" w:rsidP="0048731B">
            <w:pPr>
              <w:pStyle w:val="ListParagraph"/>
              <w:numPr>
                <w:ilvl w:val="0"/>
                <w:numId w:val="35"/>
              </w:numPr>
              <w:ind w:left="282" w:hanging="23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уметне слику у текст, дода јој оквир и позиционира је на жељени начин у односу на текст у програму за обраду текст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F0B86C4" w14:textId="2F5245D5" w:rsidR="0048731B" w:rsidRPr="00E65F13" w:rsidRDefault="0048731B" w:rsidP="0048731B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83DE4CB" w14:textId="13413617" w:rsidR="0048731B" w:rsidRPr="00E65F13" w:rsidRDefault="00E23C51" w:rsidP="00E23C51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Слика у тексту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97F268D" w14:textId="43E5CFC1" w:rsidR="0048731B" w:rsidRPr="00E65F13" w:rsidRDefault="00B377F1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530E5704" w14:textId="77777777" w:rsidR="0048731B" w:rsidRPr="00E65F13" w:rsidRDefault="0048731B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682D1F26" w14:textId="77777777" w:rsidR="0048731B" w:rsidRPr="00E65F13" w:rsidRDefault="0048731B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0DF6AACB" w14:textId="2610E7D2" w:rsidR="0048731B" w:rsidRPr="00E65F13" w:rsidRDefault="0048731B" w:rsidP="00CD704C">
            <w:pPr>
              <w:pStyle w:val="tabela"/>
              <w:spacing w:before="0" w:line="240" w:lineRule="auto"/>
              <w:ind w:left="43" w:right="-16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BF1900C" w14:textId="77777777" w:rsidR="0048731B" w:rsidRPr="00E65F13" w:rsidRDefault="0048731B" w:rsidP="00372670">
            <w:pPr>
              <w:pStyle w:val="tabela"/>
              <w:spacing w:before="0" w:line="240" w:lineRule="auto"/>
              <w:ind w:left="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4B02F0BB" w14:textId="7D301E95" w:rsidR="0048731B" w:rsidRPr="00E65F13" w:rsidRDefault="0048731B" w:rsidP="00372670">
            <w:pPr>
              <w:pStyle w:val="tabela"/>
              <w:spacing w:before="0" w:line="240" w:lineRule="auto"/>
              <w:ind w:left="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CC0DEC4" w14:textId="77777777" w:rsidR="0048731B" w:rsidRPr="00E65F13" w:rsidRDefault="0048731B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3E2F0482" w14:textId="77777777" w:rsidR="0048731B" w:rsidRPr="00E65F13" w:rsidRDefault="0048731B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4ADA1E9C" w14:textId="2CCCBA15" w:rsidR="0048731B" w:rsidRPr="00E65F13" w:rsidRDefault="0048731B" w:rsidP="0048731B">
            <w:pPr>
              <w:spacing w:after="0" w:line="240" w:lineRule="auto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301C4A1D" w14:textId="77777777" w:rsidR="0048731B" w:rsidRPr="00E65F13" w:rsidRDefault="0048731B" w:rsidP="0048731B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  <w:p w14:paraId="23272F91" w14:textId="0E74C0FC" w:rsidR="0048731B" w:rsidRPr="00E65F13" w:rsidRDefault="0048731B" w:rsidP="0048731B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2CD516FF" w14:textId="22061AA7" w:rsidR="0048731B" w:rsidRPr="00E65F13" w:rsidRDefault="0048731B" w:rsidP="0048731B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05E003B1" w14:textId="77777777" w:rsidR="0048731B" w:rsidRPr="00E65F13" w:rsidRDefault="0048731B" w:rsidP="0048731B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48731B" w:rsidRPr="00E65F13" w14:paraId="4C8AF651" w14:textId="77777777" w:rsidTr="00372670">
        <w:trPr>
          <w:trHeight w:val="264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vAlign w:val="center"/>
          </w:tcPr>
          <w:p w14:paraId="04DA6C69" w14:textId="77777777" w:rsidR="0048731B" w:rsidRPr="00E65F13" w:rsidRDefault="0048731B" w:rsidP="0048731B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418" w:type="dxa"/>
            <w:tcMar>
              <w:left w:w="28" w:type="dxa"/>
              <w:right w:w="28" w:type="dxa"/>
            </w:tcMar>
          </w:tcPr>
          <w:p w14:paraId="2EDC78F4" w14:textId="77777777" w:rsidR="0048731B" w:rsidRPr="00E65F13" w:rsidRDefault="0048731B" w:rsidP="0048731B">
            <w:pPr>
              <w:pStyle w:val="ListParagraph"/>
              <w:numPr>
                <w:ilvl w:val="0"/>
                <w:numId w:val="36"/>
              </w:numPr>
              <w:ind w:left="282" w:hanging="23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исече, копира и налепи исечени/копирани текст на одговарајуће место у програму за обраду текста;</w:t>
            </w:r>
          </w:p>
          <w:p w14:paraId="53DCF109" w14:textId="53E82CDB" w:rsidR="0048731B" w:rsidRPr="00E65F13" w:rsidRDefault="0048731B" w:rsidP="0048731B">
            <w:pPr>
              <w:pStyle w:val="ListParagraph"/>
              <w:numPr>
                <w:ilvl w:val="0"/>
                <w:numId w:val="35"/>
              </w:numPr>
              <w:ind w:left="282" w:hanging="23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уметне слику у текст, дода јој оквир и позиционира је на жељени начин у односу на текст у програму за обраду текст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5E17BB50" w14:textId="7DC29AB6" w:rsidR="0048731B" w:rsidRPr="00E65F13" w:rsidRDefault="0048731B" w:rsidP="0048731B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F79CC1F" w14:textId="61D3AAFA" w:rsidR="0048731B" w:rsidRPr="00E65F13" w:rsidRDefault="0048731B" w:rsidP="0048731B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Обнављалица – </w:t>
            </w:r>
            <w:r w:rsidR="00E23C51"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обрада текст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D1541FA" w14:textId="149B8C07" w:rsidR="000E6EA1" w:rsidRPr="00E65F13" w:rsidRDefault="000E6EA1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с</w:t>
            </w:r>
            <w:r w:rsidR="0048731B"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истематиза</w:t>
            </w:r>
          </w:p>
          <w:p w14:paraId="0E9895DC" w14:textId="64578850" w:rsidR="0048731B" w:rsidRPr="00E65F13" w:rsidRDefault="0048731B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циј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441C98B0" w14:textId="77777777" w:rsidR="0048731B" w:rsidRPr="00E65F13" w:rsidRDefault="0048731B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181A7108" w14:textId="77777777" w:rsidR="0048731B" w:rsidRPr="00E65F13" w:rsidRDefault="0048731B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0B2F7A7B" w14:textId="77777777" w:rsidR="0048731B" w:rsidRPr="00E65F13" w:rsidRDefault="0048731B" w:rsidP="00CD704C">
            <w:pPr>
              <w:pStyle w:val="tabela"/>
              <w:spacing w:before="0" w:line="240" w:lineRule="auto"/>
              <w:ind w:left="43" w:right="-16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  <w:p w14:paraId="0EB9CF2C" w14:textId="032A8ECC" w:rsidR="00917F1B" w:rsidRPr="00E65F13" w:rsidRDefault="00917F1B" w:rsidP="00CD704C">
            <w:pPr>
              <w:pStyle w:val="tabela"/>
              <w:spacing w:before="0" w:line="240" w:lineRule="auto"/>
              <w:ind w:left="43" w:right="-16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практични радов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534FD71" w14:textId="77777777" w:rsidR="0048731B" w:rsidRPr="00E65F13" w:rsidRDefault="0048731B" w:rsidP="00372670">
            <w:pPr>
              <w:pStyle w:val="tabela"/>
              <w:spacing w:before="0" w:line="240" w:lineRule="auto"/>
              <w:ind w:left="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0A999A31" w14:textId="77777777" w:rsidR="0048731B" w:rsidRPr="00E65F13" w:rsidRDefault="0048731B" w:rsidP="00372670">
            <w:pPr>
              <w:pStyle w:val="tabela"/>
              <w:spacing w:before="0" w:line="240" w:lineRule="auto"/>
              <w:ind w:left="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094D91F2" w14:textId="3D0083A6" w:rsidR="0048731B" w:rsidRPr="00E65F13" w:rsidRDefault="0048731B" w:rsidP="00372670">
            <w:pPr>
              <w:pStyle w:val="tabela"/>
              <w:spacing w:before="0" w:line="240" w:lineRule="auto"/>
              <w:ind w:left="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ад у груп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8CF5C04" w14:textId="77777777" w:rsidR="0048731B" w:rsidRPr="00E65F13" w:rsidRDefault="0048731B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</w:t>
            </w:r>
          </w:p>
          <w:p w14:paraId="5609D22E" w14:textId="77777777" w:rsidR="0048731B" w:rsidRPr="00E65F13" w:rsidRDefault="0048731B" w:rsidP="004873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уникација,</w:t>
            </w:r>
          </w:p>
          <w:p w14:paraId="2C4058B3" w14:textId="51D1088D" w:rsidR="0048731B" w:rsidRPr="00E65F13" w:rsidRDefault="0048731B" w:rsidP="004873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компетенција за учењe, сарадњ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1355C36A" w14:textId="77777777" w:rsidR="0048731B" w:rsidRPr="00E65F13" w:rsidRDefault="0048731B" w:rsidP="0048731B">
            <w:pPr>
              <w:spacing w:after="0" w:line="240" w:lineRule="auto"/>
              <w:ind w:left="10" w:right="-11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3B97A2D8" w14:textId="5B41DAE5" w:rsidR="0048731B" w:rsidRPr="00E65F13" w:rsidRDefault="0048731B" w:rsidP="0048731B">
            <w:pPr>
              <w:spacing w:after="0" w:line="240" w:lineRule="auto"/>
              <w:ind w:right="1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434F1950" w14:textId="77777777" w:rsidR="0048731B" w:rsidRPr="00E65F13" w:rsidRDefault="0048731B" w:rsidP="0048731B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8501F" w:rsidRPr="00E65F13" w14:paraId="26B4585A" w14:textId="77777777" w:rsidTr="00372670">
        <w:trPr>
          <w:cantSplit/>
          <w:trHeight w:val="925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A185C9E" w14:textId="77777777" w:rsidR="00C8501F" w:rsidRPr="00E65F13" w:rsidRDefault="00C8501F" w:rsidP="00C8501F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418" w:type="dxa"/>
            <w:tcMar>
              <w:left w:w="28" w:type="dxa"/>
              <w:right w:w="28" w:type="dxa"/>
            </w:tcMar>
          </w:tcPr>
          <w:p w14:paraId="462B3AB8" w14:textId="77777777" w:rsidR="00C8501F" w:rsidRPr="00E65F13" w:rsidRDefault="00C8501F" w:rsidP="00C8501F">
            <w:pPr>
              <w:pStyle w:val="ListParagraph"/>
              <w:numPr>
                <w:ilvl w:val="0"/>
                <w:numId w:val="37"/>
              </w:numPr>
              <w:ind w:left="282" w:right="16" w:hanging="235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0378801C" w14:textId="77777777" w:rsidR="00C8501F" w:rsidRPr="00E65F13" w:rsidRDefault="00C8501F" w:rsidP="00C8501F">
            <w:pPr>
              <w:pStyle w:val="ListParagraph"/>
              <w:numPr>
                <w:ilvl w:val="0"/>
                <w:numId w:val="37"/>
              </w:numPr>
              <w:ind w:left="282" w:hanging="235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63A5CF0C" w14:textId="7EA462ED" w:rsidR="00C8501F" w:rsidRPr="00E65F13" w:rsidRDefault="00C8501F" w:rsidP="00C8501F">
            <w:pPr>
              <w:pStyle w:val="ListParagraph"/>
              <w:numPr>
                <w:ilvl w:val="0"/>
                <w:numId w:val="37"/>
              </w:numPr>
              <w:ind w:left="282" w:hanging="23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04DB4B" w14:textId="2DB633D3" w:rsidR="00C8501F" w:rsidRPr="00E65F13" w:rsidRDefault="00C8501F" w:rsidP="00C8501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45DC794" w14:textId="66B05D91" w:rsidR="00C8501F" w:rsidRPr="00E65F13" w:rsidRDefault="00C8501F" w:rsidP="00C8501F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Увод у пројекат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CBE5202" w14:textId="02A1B2B2" w:rsidR="00C8501F" w:rsidRPr="00E65F13" w:rsidRDefault="00C8501F" w:rsidP="00C8501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959489F" w14:textId="77777777" w:rsidR="00FB5462" w:rsidRPr="00E65F13" w:rsidRDefault="00FB5462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дијалошка, </w:t>
            </w:r>
          </w:p>
          <w:p w14:paraId="4143B648" w14:textId="77777777" w:rsidR="00FB5462" w:rsidRPr="00E65F13" w:rsidRDefault="00FB5462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,</w:t>
            </w:r>
          </w:p>
          <w:p w14:paraId="7C5CD703" w14:textId="5DB4BCAD" w:rsidR="00C8501F" w:rsidRPr="00E65F13" w:rsidRDefault="00FB5462" w:rsidP="00CD704C">
            <w:pPr>
              <w:pStyle w:val="tabela"/>
              <w:spacing w:before="0" w:line="240" w:lineRule="auto"/>
              <w:ind w:left="43" w:right="-16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емонстратив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9AAA87F" w14:textId="77777777" w:rsidR="00E23C51" w:rsidRPr="00E65F13" w:rsidRDefault="00C8501F" w:rsidP="00372670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 фронтални</w:t>
            </w:r>
            <w:r w:rsidR="00E23C51"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, </w:t>
            </w:r>
          </w:p>
          <w:p w14:paraId="11D083CE" w14:textId="21461BF1" w:rsidR="00C8501F" w:rsidRPr="00E65F13" w:rsidRDefault="00E23C51" w:rsidP="00372670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рад у групама</w:t>
            </w:r>
            <w:r w:rsidR="00C8501F"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 </w:t>
            </w:r>
          </w:p>
          <w:p w14:paraId="10B18873" w14:textId="73F5B59C" w:rsidR="00C8501F" w:rsidRPr="00E65F13" w:rsidRDefault="00C8501F" w:rsidP="00372670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61305A0" w14:textId="77777777" w:rsidR="00C8501F" w:rsidRPr="00E65F13" w:rsidRDefault="00C8501F" w:rsidP="00C8501F">
            <w:pPr>
              <w:spacing w:after="0" w:line="240" w:lineRule="auto"/>
              <w:ind w:right="-4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а</w:t>
            </w:r>
          </w:p>
          <w:p w14:paraId="32CB9DC6" w14:textId="77777777" w:rsidR="00C8501F" w:rsidRPr="00E65F13" w:rsidRDefault="00C8501F" w:rsidP="00C8501F">
            <w:pPr>
              <w:spacing w:after="0" w:line="240" w:lineRule="auto"/>
              <w:ind w:right="-4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 </w:t>
            </w:r>
          </w:p>
          <w:p w14:paraId="05CC6F16" w14:textId="31DF42CC" w:rsidR="00C8501F" w:rsidRPr="00E65F13" w:rsidRDefault="00C8501F" w:rsidP="00C8501F">
            <w:pPr>
              <w:spacing w:after="0" w:line="240" w:lineRule="auto"/>
              <w:ind w:right="-4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пет. </w:t>
            </w:r>
            <w:r w:rsidR="00E65F13"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</w:t>
            </w: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а учење, решавање проблема</w:t>
            </w: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5B44C82D" w14:textId="77777777" w:rsidR="00C8501F" w:rsidRPr="00E65F13" w:rsidRDefault="00C8501F" w:rsidP="00C8501F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0ECE412A" w14:textId="3865BAA9" w:rsidR="00C8501F" w:rsidRPr="00E65F13" w:rsidRDefault="00C8501F" w:rsidP="00C8501F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9A69524" w14:textId="77777777" w:rsidR="00C8501F" w:rsidRPr="00E65F13" w:rsidRDefault="00C8501F" w:rsidP="00C8501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8501F" w:rsidRPr="00E65F13" w14:paraId="20516F7D" w14:textId="77777777" w:rsidTr="00372670">
        <w:trPr>
          <w:cantSplit/>
          <w:trHeight w:val="1134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6FAE391A" w14:textId="77777777" w:rsidR="00C8501F" w:rsidRPr="00E65F13" w:rsidRDefault="00C8501F" w:rsidP="00C8501F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418" w:type="dxa"/>
            <w:tcMar>
              <w:left w:w="28" w:type="dxa"/>
              <w:right w:w="28" w:type="dxa"/>
            </w:tcMar>
          </w:tcPr>
          <w:p w14:paraId="1D792AA4" w14:textId="77777777" w:rsidR="00C8501F" w:rsidRPr="00E65F13" w:rsidRDefault="00C8501F" w:rsidP="00C8501F">
            <w:pPr>
              <w:pStyle w:val="ListParagraph"/>
              <w:numPr>
                <w:ilvl w:val="0"/>
                <w:numId w:val="4"/>
              </w:numPr>
              <w:ind w:left="282" w:right="16" w:hanging="235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4C658E00" w14:textId="77777777" w:rsidR="00C8501F" w:rsidRPr="00E65F13" w:rsidRDefault="00C8501F" w:rsidP="00C8501F">
            <w:pPr>
              <w:pStyle w:val="ListParagraph"/>
              <w:numPr>
                <w:ilvl w:val="0"/>
                <w:numId w:val="4"/>
              </w:numPr>
              <w:ind w:left="282" w:hanging="235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48380EB6" w14:textId="6F056738" w:rsidR="00C8501F" w:rsidRPr="00E65F13" w:rsidRDefault="00C8501F" w:rsidP="00C8501F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282" w:right="16" w:hanging="23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993249" w14:textId="41EEFB4C" w:rsidR="00C8501F" w:rsidRPr="00E65F13" w:rsidRDefault="00C8501F" w:rsidP="00C8501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52AF003" w14:textId="170282E8" w:rsidR="00C8501F" w:rsidRPr="00E65F13" w:rsidRDefault="00C8501F" w:rsidP="00C8501F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Историјска разгледниц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B468699" w14:textId="29A863F4" w:rsidR="00C8501F" w:rsidRPr="00E65F13" w:rsidRDefault="00C8501F" w:rsidP="00C8501F">
            <w:pPr>
              <w:pStyle w:val="tabela"/>
              <w:spacing w:before="0" w:line="240" w:lineRule="auto"/>
              <w:ind w:left="-39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40612CEF" w14:textId="470ECA5E" w:rsidR="00C8501F" w:rsidRPr="00E65F13" w:rsidRDefault="00CD704C" w:rsidP="00CD704C">
            <w:pPr>
              <w:pStyle w:val="tabela"/>
              <w:spacing w:before="0" w:line="240" w:lineRule="auto"/>
              <w:ind w:left="43" w:right="-1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Дијалошка,</w:t>
            </w:r>
            <w:r w:rsidR="00C8501F"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 демонстративна</w:t>
            </w:r>
          </w:p>
          <w:p w14:paraId="6B05B366" w14:textId="7B4686AA" w:rsidR="00CD704C" w:rsidRPr="00E65F13" w:rsidRDefault="00CD704C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читање и рад на тексту, </w:t>
            </w:r>
          </w:p>
          <w:p w14:paraId="5BA91214" w14:textId="73805DFB" w:rsidR="00CD704C" w:rsidRPr="00E65F13" w:rsidRDefault="00CD704C" w:rsidP="00CD704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  <w:p w14:paraId="2BA65774" w14:textId="283CD26B" w:rsidR="00CD704C" w:rsidRPr="00E65F13" w:rsidRDefault="00CD704C" w:rsidP="00CD704C">
            <w:pPr>
              <w:pStyle w:val="tabela"/>
              <w:spacing w:before="0" w:line="240" w:lineRule="auto"/>
              <w:ind w:left="43" w:right="-16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A24203B" w14:textId="77777777" w:rsidR="00C8501F" w:rsidRPr="00E65F13" w:rsidRDefault="00C8501F" w:rsidP="00372670">
            <w:pPr>
              <w:pStyle w:val="tabela"/>
              <w:spacing w:before="0" w:line="240" w:lineRule="auto"/>
              <w:ind w:left="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775B5A3" w14:textId="76F525BC" w:rsidR="00C8501F" w:rsidRPr="00E65F13" w:rsidRDefault="00C8501F" w:rsidP="00372670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C0BA613" w14:textId="77777777" w:rsidR="0064482B" w:rsidRPr="00E65F13" w:rsidRDefault="0064482B" w:rsidP="0064482B">
            <w:pPr>
              <w:spacing w:after="0" w:line="240" w:lineRule="auto"/>
              <w:ind w:left="-27" w:right="-108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е,</w:t>
            </w:r>
          </w:p>
          <w:p w14:paraId="65EF2142" w14:textId="77777777" w:rsidR="0064482B" w:rsidRPr="00E65F13" w:rsidRDefault="0064482B" w:rsidP="0064482B">
            <w:pPr>
              <w:pStyle w:val="tabela"/>
              <w:spacing w:before="0" w:line="240" w:lineRule="auto"/>
              <w:ind w:left="-27" w:right="-108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</w:t>
            </w:r>
          </w:p>
          <w:p w14:paraId="21DBD2A5" w14:textId="77777777" w:rsidR="0064482B" w:rsidRPr="00E65F13" w:rsidRDefault="0064482B" w:rsidP="0064482B">
            <w:pPr>
              <w:pStyle w:val="tabela"/>
              <w:spacing w:before="0" w:line="240" w:lineRule="auto"/>
              <w:ind w:left="-27" w:right="-108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рад с подацима и информацијама</w:t>
            </w:r>
          </w:p>
          <w:p w14:paraId="69C60667" w14:textId="092CCC7A" w:rsidR="00F97616" w:rsidRPr="00E65F13" w:rsidRDefault="0064482B" w:rsidP="0064482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5CF2125E" w14:textId="58537D5B" w:rsidR="00C8501F" w:rsidRPr="00E65F13" w:rsidRDefault="00F97616" w:rsidP="00C8501F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ирода и друштво </w:t>
            </w:r>
            <w:r w:rsidR="00C8501F"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15FCDE55" w14:textId="0ED0CB07" w:rsidR="00F97616" w:rsidRPr="00E65F13" w:rsidRDefault="00F97616" w:rsidP="00C8501F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  <w:p w14:paraId="6CF0959A" w14:textId="5CE8987D" w:rsidR="00C8501F" w:rsidRPr="00E65F13" w:rsidRDefault="00C8501F" w:rsidP="00C8501F">
            <w:pPr>
              <w:spacing w:after="0" w:line="240" w:lineRule="auto"/>
              <w:ind w:right="1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64A81C45" w14:textId="77777777" w:rsidR="00C8501F" w:rsidRPr="00E65F13" w:rsidRDefault="00C8501F" w:rsidP="00C8501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6F7F7786" w14:textId="77777777" w:rsidR="00C05FDB" w:rsidRPr="00E65F13" w:rsidRDefault="00B64316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E65F13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E65F13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0CF8684F" w14:textId="184B3FC6" w:rsidR="00872BE8" w:rsidRPr="00E65F13" w:rsidRDefault="00DE0C8A" w:rsidP="00C05FDB">
      <w:pPr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  <w:r w:rsidR="00C05FDB" w:rsidRPr="00E65F13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 xml:space="preserve">ПРЕДЛОГ </w:t>
      </w:r>
      <w:r w:rsidR="00872BE8" w:rsidRPr="00E65F13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>ОПЕРАТИВНОГ ПЛАНА РАДА НАСТАВНИКА</w:t>
      </w:r>
    </w:p>
    <w:p w14:paraId="30C65938" w14:textId="130C6F3C" w:rsidR="00872BE8" w:rsidRPr="00E65F13" w:rsidRDefault="00872BE8" w:rsidP="00872BE8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E65F13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455295"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3/2024.</w:t>
      </w:r>
    </w:p>
    <w:p w14:paraId="44598DDD" w14:textId="77777777" w:rsidR="00872BE8" w:rsidRPr="00E65F13" w:rsidRDefault="00872BE8" w:rsidP="00872BE8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475C718A" w14:textId="5EE15FCA" w:rsidR="00872BE8" w:rsidRPr="00E65F13" w:rsidRDefault="00872BE8" w:rsidP="00C05FDB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811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5110"/>
        <w:gridCol w:w="573"/>
        <w:gridCol w:w="1526"/>
        <w:gridCol w:w="1204"/>
        <w:gridCol w:w="1596"/>
        <w:gridCol w:w="1385"/>
        <w:gridCol w:w="1555"/>
        <w:gridCol w:w="1123"/>
        <w:gridCol w:w="1226"/>
      </w:tblGrid>
      <w:tr w:rsidR="00872BE8" w:rsidRPr="00E65F13" w14:paraId="0671A5E0" w14:textId="77777777" w:rsidTr="00C27DC9">
        <w:trPr>
          <w:cantSplit/>
          <w:trHeight w:val="443"/>
          <w:jc w:val="center"/>
        </w:trPr>
        <w:tc>
          <w:tcPr>
            <w:tcW w:w="15811" w:type="dxa"/>
            <w:gridSpan w:val="10"/>
            <w:shd w:val="clear" w:color="auto" w:fill="F2F2F2" w:themeFill="background1" w:themeFillShade="F2"/>
            <w:vAlign w:val="center"/>
          </w:tcPr>
          <w:p w14:paraId="407C951F" w14:textId="79DBB52F" w:rsidR="00872BE8" w:rsidRPr="00E65F13" w:rsidRDefault="00872BE8" w:rsidP="00872BE8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НОВЕМБАР</w:t>
            </w:r>
          </w:p>
        </w:tc>
      </w:tr>
      <w:tr w:rsidR="00A97A42" w:rsidRPr="00E65F13" w14:paraId="4ACE40C2" w14:textId="77777777" w:rsidTr="00C27DC9">
        <w:trPr>
          <w:cantSplit/>
          <w:trHeight w:val="1035"/>
          <w:jc w:val="center"/>
        </w:trPr>
        <w:tc>
          <w:tcPr>
            <w:tcW w:w="513" w:type="dxa"/>
            <w:shd w:val="clear" w:color="auto" w:fill="F2F2F2" w:themeFill="background1" w:themeFillShade="F2"/>
            <w:textDirection w:val="btLr"/>
            <w:vAlign w:val="center"/>
          </w:tcPr>
          <w:p w14:paraId="50F52D29" w14:textId="243A3FD5" w:rsidR="00872BE8" w:rsidRPr="00E65F13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Наст. </w:t>
            </w:r>
            <w:r w:rsidR="00E65F13"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</w:t>
            </w: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ме</w:t>
            </w:r>
          </w:p>
        </w:tc>
        <w:tc>
          <w:tcPr>
            <w:tcW w:w="5110" w:type="dxa"/>
            <w:shd w:val="clear" w:color="auto" w:fill="F2F2F2" w:themeFill="background1" w:themeFillShade="F2"/>
            <w:vAlign w:val="center"/>
          </w:tcPr>
          <w:p w14:paraId="68D24CDE" w14:textId="77777777" w:rsidR="00872BE8" w:rsidRPr="00E65F13" w:rsidRDefault="00872BE8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66DBCBB8" w14:textId="77777777" w:rsidR="00872BE8" w:rsidRPr="00E65F13" w:rsidRDefault="00872BE8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38C19932" w14:textId="77777777" w:rsidR="0056054D" w:rsidRPr="00E65F13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19234157" w14:textId="3E1AA2A1" w:rsidR="00872BE8" w:rsidRPr="00E65F13" w:rsidRDefault="00E65F13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</w:t>
            </w:r>
            <w:r w:rsidR="00872BE8"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р. </w:t>
            </w: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Ч</w:t>
            </w:r>
            <w:r w:rsidR="00872BE8"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аса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88E64DE" w14:textId="77777777" w:rsidR="00872BE8" w:rsidRPr="00E65F13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09C096AE" w14:textId="77777777" w:rsidR="00872BE8" w:rsidRPr="00E65F13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3C6158C5" w14:textId="77777777" w:rsidR="00872BE8" w:rsidRPr="00E65F13" w:rsidRDefault="00872BE8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</w:tcPr>
          <w:p w14:paraId="7D9742F2" w14:textId="77777777" w:rsidR="00872BE8" w:rsidRPr="00E65F13" w:rsidRDefault="00872BE8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EF045C3" w14:textId="3F77E891" w:rsidR="00872BE8" w:rsidRPr="00E65F13" w:rsidRDefault="00E65F13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</w:t>
            </w: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мпетенције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52B10974" w14:textId="0BF8C6EC" w:rsidR="00872BE8" w:rsidRPr="00E65F13" w:rsidRDefault="00E65F13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. </w:t>
            </w: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</w:t>
            </w: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релације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6CC48925" w14:textId="77777777" w:rsidR="00872BE8" w:rsidRPr="00E65F13" w:rsidRDefault="00872BE8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27DC9" w:rsidRPr="00E65F13" w14:paraId="15BF18DF" w14:textId="77777777" w:rsidTr="00C27DC9">
        <w:trPr>
          <w:cantSplit/>
          <w:trHeight w:val="1179"/>
          <w:jc w:val="center"/>
        </w:trPr>
        <w:tc>
          <w:tcPr>
            <w:tcW w:w="513" w:type="dxa"/>
            <w:vMerge w:val="restart"/>
            <w:textDirection w:val="btLr"/>
            <w:vAlign w:val="center"/>
          </w:tcPr>
          <w:p w14:paraId="6597371A" w14:textId="77777777" w:rsidR="00C27DC9" w:rsidRPr="00E65F13" w:rsidRDefault="00C27DC9" w:rsidP="00C9393A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5110" w:type="dxa"/>
          </w:tcPr>
          <w:p w14:paraId="1F728655" w14:textId="77777777" w:rsidR="00C27DC9" w:rsidRPr="00E65F13" w:rsidRDefault="00C27DC9" w:rsidP="00851511">
            <w:pPr>
              <w:pStyle w:val="ListParagraph"/>
              <w:numPr>
                <w:ilvl w:val="0"/>
                <w:numId w:val="3"/>
              </w:numPr>
              <w:ind w:left="207" w:right="16" w:hanging="218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07983B5B" w14:textId="77777777" w:rsidR="00C27DC9" w:rsidRPr="00E65F13" w:rsidRDefault="00C27DC9" w:rsidP="00851511">
            <w:pPr>
              <w:pStyle w:val="ListParagraph"/>
              <w:numPr>
                <w:ilvl w:val="0"/>
                <w:numId w:val="3"/>
              </w:numPr>
              <w:ind w:left="207" w:hanging="218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7529DE79" w14:textId="7629C8AE" w:rsidR="00C27DC9" w:rsidRPr="00E65F13" w:rsidRDefault="00C27DC9" w:rsidP="00851511">
            <w:pPr>
              <w:numPr>
                <w:ilvl w:val="0"/>
                <w:numId w:val="3"/>
              </w:numPr>
              <w:spacing w:after="0" w:line="240" w:lineRule="auto"/>
              <w:ind w:left="207" w:hanging="218"/>
              <w:rPr>
                <w:rFonts w:ascii="Myriad Pro" w:eastAsia="Times New Roman" w:hAnsi="Myriad Pro" w:cstheme="minorHAnsi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73" w:type="dxa"/>
          </w:tcPr>
          <w:p w14:paraId="6248B5BA" w14:textId="77777777" w:rsidR="00C27DC9" w:rsidRPr="00E65F13" w:rsidRDefault="00C27DC9" w:rsidP="00C9393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jc w:val="center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26" w:type="dxa"/>
          </w:tcPr>
          <w:p w14:paraId="1A707E75" w14:textId="79C89D1C" w:rsidR="00C27DC9" w:rsidRPr="00E65F13" w:rsidRDefault="00C27DC9" w:rsidP="00C9393A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Историјска разгледница</w:t>
            </w:r>
          </w:p>
        </w:tc>
        <w:tc>
          <w:tcPr>
            <w:tcW w:w="1204" w:type="dxa"/>
          </w:tcPr>
          <w:p w14:paraId="68B018D5" w14:textId="7B39167A" w:rsidR="00C27DC9" w:rsidRPr="00E65F13" w:rsidRDefault="00C27DC9" w:rsidP="00C9393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96" w:type="dxa"/>
          </w:tcPr>
          <w:p w14:paraId="5F1C4106" w14:textId="77777777" w:rsidR="00C27DC9" w:rsidRPr="00E65F13" w:rsidRDefault="00C27DC9" w:rsidP="005B799D">
            <w:pPr>
              <w:pStyle w:val="tabela"/>
              <w:spacing w:before="0" w:line="240" w:lineRule="auto"/>
              <w:ind w:left="-49" w:right="-11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59F76F4D" w14:textId="00AE4441" w:rsidR="00C27DC9" w:rsidRPr="00E65F13" w:rsidRDefault="00C27DC9" w:rsidP="005B799D">
            <w:pPr>
              <w:pStyle w:val="tabela"/>
              <w:spacing w:before="0" w:line="240" w:lineRule="auto"/>
              <w:ind w:left="-49" w:right="-11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</w:t>
            </w:r>
          </w:p>
          <w:p w14:paraId="46B58469" w14:textId="58F58C82" w:rsidR="00C27DC9" w:rsidRPr="00E65F13" w:rsidRDefault="00C27DC9" w:rsidP="00CD704C">
            <w:pPr>
              <w:pStyle w:val="tabela"/>
              <w:spacing w:before="0" w:line="240" w:lineRule="auto"/>
              <w:ind w:left="-49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85" w:type="dxa"/>
          </w:tcPr>
          <w:p w14:paraId="715C2963" w14:textId="77777777" w:rsidR="00C27DC9" w:rsidRPr="00E65F13" w:rsidRDefault="00C27DC9" w:rsidP="004A774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77ACA968" w14:textId="77777777" w:rsidR="00C27DC9" w:rsidRPr="00E65F13" w:rsidRDefault="00C27DC9" w:rsidP="004A774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3CA5929A" w14:textId="378CF85E" w:rsidR="00C27DC9" w:rsidRPr="00E65F13" w:rsidRDefault="00C27DC9" w:rsidP="004A774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групни </w:t>
            </w:r>
          </w:p>
        </w:tc>
        <w:tc>
          <w:tcPr>
            <w:tcW w:w="1555" w:type="dxa"/>
          </w:tcPr>
          <w:p w14:paraId="3E3A0096" w14:textId="77777777" w:rsidR="00C27DC9" w:rsidRPr="00E65F13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а</w:t>
            </w:r>
          </w:p>
          <w:p w14:paraId="22E0F8D8" w14:textId="10418FE5" w:rsidR="00C27DC9" w:rsidRPr="00E65F13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 </w:t>
            </w:r>
          </w:p>
          <w:p w14:paraId="67EB5E0B" w14:textId="77777777" w:rsidR="00C27DC9" w:rsidRPr="00E65F13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петеција за учење, </w:t>
            </w:r>
          </w:p>
          <w:p w14:paraId="36F5EB59" w14:textId="4E60856C" w:rsidR="00C27DC9" w:rsidRPr="00E65F13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123" w:type="dxa"/>
          </w:tcPr>
          <w:p w14:paraId="3A9F2750" w14:textId="77777777" w:rsidR="00C27DC9" w:rsidRPr="00E65F13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ирода и друштво Српски језик </w:t>
            </w:r>
          </w:p>
          <w:p w14:paraId="1352812A" w14:textId="421A13FC" w:rsidR="00C27DC9" w:rsidRPr="00E65F13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226" w:type="dxa"/>
          </w:tcPr>
          <w:p w14:paraId="5F31D4D7" w14:textId="77777777" w:rsidR="00C27DC9" w:rsidRPr="00E65F13" w:rsidRDefault="00C27DC9" w:rsidP="00C9393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E65F13" w14:paraId="1582F9CE" w14:textId="77777777" w:rsidTr="00C27DC9">
        <w:trPr>
          <w:cantSplit/>
          <w:trHeight w:val="1179"/>
          <w:jc w:val="center"/>
        </w:trPr>
        <w:tc>
          <w:tcPr>
            <w:tcW w:w="513" w:type="dxa"/>
            <w:vMerge/>
            <w:textDirection w:val="btLr"/>
            <w:vAlign w:val="center"/>
          </w:tcPr>
          <w:p w14:paraId="06B166C3" w14:textId="77777777" w:rsidR="00C27DC9" w:rsidRPr="00E65F13" w:rsidRDefault="00C27DC9" w:rsidP="00C9393A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110" w:type="dxa"/>
          </w:tcPr>
          <w:p w14:paraId="193B29DA" w14:textId="77777777" w:rsidR="00C27DC9" w:rsidRPr="00E65F13" w:rsidRDefault="00C27DC9" w:rsidP="00851511">
            <w:pPr>
              <w:pStyle w:val="ListParagraph"/>
              <w:numPr>
                <w:ilvl w:val="0"/>
                <w:numId w:val="3"/>
              </w:numPr>
              <w:ind w:left="207" w:right="16" w:hanging="218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0DC147CC" w14:textId="77777777" w:rsidR="00C27DC9" w:rsidRPr="00E65F13" w:rsidRDefault="00C27DC9" w:rsidP="00851511">
            <w:pPr>
              <w:pStyle w:val="ListParagraph"/>
              <w:numPr>
                <w:ilvl w:val="0"/>
                <w:numId w:val="3"/>
              </w:numPr>
              <w:ind w:left="207" w:hanging="218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5EBFFEA9" w14:textId="4AEC080B" w:rsidR="00C27DC9" w:rsidRPr="00E65F13" w:rsidRDefault="00C27DC9" w:rsidP="00851511">
            <w:pPr>
              <w:numPr>
                <w:ilvl w:val="0"/>
                <w:numId w:val="3"/>
              </w:numPr>
              <w:spacing w:after="0" w:line="240" w:lineRule="auto"/>
              <w:ind w:left="207" w:hanging="218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73" w:type="dxa"/>
          </w:tcPr>
          <w:p w14:paraId="06997F9A" w14:textId="77777777" w:rsidR="00C27DC9" w:rsidRPr="00E65F13" w:rsidRDefault="00C27DC9" w:rsidP="00C9393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jc w:val="center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26" w:type="dxa"/>
          </w:tcPr>
          <w:p w14:paraId="49C0E121" w14:textId="20402F17" w:rsidR="00C27DC9" w:rsidRPr="00E65F13" w:rsidRDefault="00C27DC9" w:rsidP="00C9393A">
            <w:pPr>
              <w:pStyle w:val="tabela"/>
              <w:spacing w:before="0" w:line="240" w:lineRule="auto"/>
              <w:ind w:left="0" w:right="0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Историјска разгледница</w:t>
            </w:r>
          </w:p>
        </w:tc>
        <w:tc>
          <w:tcPr>
            <w:tcW w:w="1204" w:type="dxa"/>
          </w:tcPr>
          <w:p w14:paraId="078992F2" w14:textId="58204F70" w:rsidR="00C27DC9" w:rsidRPr="00E65F13" w:rsidRDefault="00C27DC9" w:rsidP="00C9393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96" w:type="dxa"/>
          </w:tcPr>
          <w:p w14:paraId="443025DA" w14:textId="77777777" w:rsidR="00C27DC9" w:rsidRPr="00E65F13" w:rsidRDefault="00C27DC9" w:rsidP="004A7746">
            <w:pPr>
              <w:pStyle w:val="tabela"/>
              <w:spacing w:before="0" w:line="240" w:lineRule="auto"/>
              <w:ind w:left="-49" w:right="-11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43D70D3B" w14:textId="35AB86A2" w:rsidR="00C27DC9" w:rsidRPr="00E65F13" w:rsidRDefault="00C27DC9" w:rsidP="004A7746">
            <w:pPr>
              <w:pStyle w:val="tabela"/>
              <w:spacing w:before="0" w:line="240" w:lineRule="auto"/>
              <w:ind w:left="-49" w:right="-11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</w:t>
            </w:r>
          </w:p>
        </w:tc>
        <w:tc>
          <w:tcPr>
            <w:tcW w:w="1385" w:type="dxa"/>
          </w:tcPr>
          <w:p w14:paraId="0EC09B3D" w14:textId="77777777" w:rsidR="00C27DC9" w:rsidRPr="00E65F13" w:rsidRDefault="00C27DC9" w:rsidP="00C9393A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0E103DCB" w14:textId="77777777" w:rsidR="00C27DC9" w:rsidRPr="00E65F13" w:rsidRDefault="00C27DC9" w:rsidP="00C9393A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2C235691" w14:textId="510B9051" w:rsidR="00C27DC9" w:rsidRPr="00E65F13" w:rsidRDefault="00C27DC9" w:rsidP="00C9393A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</w:p>
        </w:tc>
        <w:tc>
          <w:tcPr>
            <w:tcW w:w="1555" w:type="dxa"/>
          </w:tcPr>
          <w:p w14:paraId="6C5894C2" w14:textId="4681556E" w:rsidR="00C27DC9" w:rsidRPr="00E65F13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а,</w:t>
            </w:r>
          </w:p>
          <w:p w14:paraId="1D4FB736" w14:textId="350C2D54" w:rsidR="00C27DC9" w:rsidRPr="00E65F13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</w:t>
            </w:r>
          </w:p>
          <w:p w14:paraId="16345947" w14:textId="10C6F345" w:rsidR="00C27DC9" w:rsidRPr="00E65F13" w:rsidRDefault="00C27DC9" w:rsidP="00C27D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7" w:right="-91"/>
              <w:outlineLvl w:val="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предузимљивост</w:t>
            </w:r>
            <w:r w:rsidRPr="00E65F13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E65F13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и</w:t>
            </w:r>
            <w:r w:rsidRPr="00E65F13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E65F13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оријентација</w:t>
            </w:r>
            <w:r w:rsidRPr="00E65F13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E65F13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ка</w:t>
            </w:r>
            <w:r w:rsidRPr="00E65F13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E65F13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предузетништву</w:t>
            </w: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, </w:t>
            </w:r>
          </w:p>
          <w:p w14:paraId="62BCD31D" w14:textId="7151B748" w:rsidR="00C27DC9" w:rsidRPr="00E65F13" w:rsidRDefault="00C27DC9" w:rsidP="00C27DC9">
            <w:pPr>
              <w:pStyle w:val="tabela"/>
              <w:spacing w:before="0" w:line="240" w:lineRule="auto"/>
              <w:ind w:left="-27" w:right="-91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123" w:type="dxa"/>
          </w:tcPr>
          <w:p w14:paraId="00FBE298" w14:textId="61B4C3A9" w:rsidR="00C27DC9" w:rsidRPr="00E65F13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ирода и друштво Српски језик </w:t>
            </w:r>
          </w:p>
        </w:tc>
        <w:tc>
          <w:tcPr>
            <w:tcW w:w="1226" w:type="dxa"/>
          </w:tcPr>
          <w:p w14:paraId="5A3099A3" w14:textId="77777777" w:rsidR="00C27DC9" w:rsidRPr="00E65F13" w:rsidRDefault="00C27DC9" w:rsidP="00C9393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E65F13" w14:paraId="78B58AD9" w14:textId="77777777" w:rsidTr="00C27DC9">
        <w:trPr>
          <w:trHeight w:val="264"/>
          <w:jc w:val="center"/>
        </w:trPr>
        <w:tc>
          <w:tcPr>
            <w:tcW w:w="513" w:type="dxa"/>
            <w:vMerge/>
            <w:vAlign w:val="center"/>
          </w:tcPr>
          <w:p w14:paraId="5F29D18A" w14:textId="77777777" w:rsidR="00C27DC9" w:rsidRPr="00E65F13" w:rsidRDefault="00C27DC9" w:rsidP="00C9393A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110" w:type="dxa"/>
          </w:tcPr>
          <w:p w14:paraId="23FB291D" w14:textId="77777777" w:rsidR="00C27DC9" w:rsidRPr="00E65F13" w:rsidRDefault="00C27DC9" w:rsidP="00851511">
            <w:pPr>
              <w:pStyle w:val="ListParagraph"/>
              <w:numPr>
                <w:ilvl w:val="0"/>
                <w:numId w:val="4"/>
              </w:numPr>
              <w:ind w:left="207" w:right="16" w:hanging="218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75650769" w14:textId="77777777" w:rsidR="00C27DC9" w:rsidRPr="00E65F13" w:rsidRDefault="00C27DC9" w:rsidP="00851511">
            <w:pPr>
              <w:pStyle w:val="ListParagraph"/>
              <w:numPr>
                <w:ilvl w:val="0"/>
                <w:numId w:val="4"/>
              </w:numPr>
              <w:ind w:left="207" w:hanging="218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6258939E" w14:textId="3FDA4B18" w:rsidR="00C27DC9" w:rsidRPr="00E65F13" w:rsidRDefault="00C27DC9" w:rsidP="00851511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207" w:right="-105" w:hanging="218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на интернету</w:t>
            </w:r>
          </w:p>
        </w:tc>
        <w:tc>
          <w:tcPr>
            <w:tcW w:w="573" w:type="dxa"/>
          </w:tcPr>
          <w:p w14:paraId="7B23F13B" w14:textId="77777777" w:rsidR="00C27DC9" w:rsidRPr="00E65F13" w:rsidRDefault="00C27DC9" w:rsidP="00C9393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526" w:type="dxa"/>
          </w:tcPr>
          <w:p w14:paraId="2CEA66A9" w14:textId="595B38D4" w:rsidR="00C27DC9" w:rsidRPr="00E65F13" w:rsidRDefault="00C27DC9" w:rsidP="00C9393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Cs/>
                <w:color w:val="000000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Дигитална бајка</w:t>
            </w:r>
          </w:p>
        </w:tc>
        <w:tc>
          <w:tcPr>
            <w:tcW w:w="1204" w:type="dxa"/>
          </w:tcPr>
          <w:p w14:paraId="37712F8C" w14:textId="0F3D1570" w:rsidR="00C27DC9" w:rsidRPr="00E65F13" w:rsidRDefault="00C27DC9" w:rsidP="00C9393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96" w:type="dxa"/>
          </w:tcPr>
          <w:p w14:paraId="66EE2848" w14:textId="77777777" w:rsidR="00C27DC9" w:rsidRPr="00E65F13" w:rsidRDefault="00C27DC9" w:rsidP="00CD704C">
            <w:pPr>
              <w:pStyle w:val="tabela"/>
              <w:spacing w:before="0" w:line="240" w:lineRule="auto"/>
              <w:ind w:left="-49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598C2ED7" w14:textId="77777777" w:rsidR="00C27DC9" w:rsidRPr="00E65F13" w:rsidRDefault="00C27DC9" w:rsidP="00CD704C">
            <w:pPr>
              <w:pStyle w:val="tabela"/>
              <w:spacing w:before="0" w:line="240" w:lineRule="auto"/>
              <w:ind w:left="-49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читање и рад на тексту, </w:t>
            </w:r>
          </w:p>
          <w:p w14:paraId="71EDE264" w14:textId="77777777" w:rsidR="00C27DC9" w:rsidRPr="00E65F13" w:rsidRDefault="00C27DC9" w:rsidP="00CD704C">
            <w:pPr>
              <w:pStyle w:val="tabela"/>
              <w:spacing w:before="0" w:line="240" w:lineRule="auto"/>
              <w:ind w:left="-49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  <w:p w14:paraId="0C39D2A6" w14:textId="64BDF85E" w:rsidR="00C27DC9" w:rsidRPr="00E65F13" w:rsidRDefault="00C27DC9" w:rsidP="00CD704C">
            <w:pPr>
              <w:pStyle w:val="tabela"/>
              <w:spacing w:before="0" w:line="240" w:lineRule="auto"/>
              <w:ind w:left="-49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385" w:type="dxa"/>
          </w:tcPr>
          <w:p w14:paraId="287F11A6" w14:textId="77777777" w:rsidR="00C27DC9" w:rsidRPr="00E65F13" w:rsidRDefault="00C27DC9" w:rsidP="004A774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DD4DDEE" w14:textId="77777777" w:rsidR="00C27DC9" w:rsidRPr="00E65F13" w:rsidRDefault="00C27DC9" w:rsidP="004A774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2152D40B" w14:textId="5A52B805" w:rsidR="00C27DC9" w:rsidRPr="00E65F13" w:rsidRDefault="00C27DC9" w:rsidP="004A7746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</w:p>
        </w:tc>
        <w:tc>
          <w:tcPr>
            <w:tcW w:w="1555" w:type="dxa"/>
          </w:tcPr>
          <w:p w14:paraId="7D54BB6D" w14:textId="77777777" w:rsidR="00C27DC9" w:rsidRPr="00E65F13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е,</w:t>
            </w:r>
          </w:p>
          <w:p w14:paraId="36A73391" w14:textId="77777777" w:rsidR="00C27DC9" w:rsidRPr="00E65F13" w:rsidRDefault="00C27DC9" w:rsidP="00C27DC9">
            <w:pPr>
              <w:pStyle w:val="tabela"/>
              <w:spacing w:before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</w:t>
            </w:r>
          </w:p>
          <w:p w14:paraId="47721BF7" w14:textId="4E0D8E0D" w:rsidR="00C27DC9" w:rsidRPr="00E65F13" w:rsidRDefault="00C27DC9" w:rsidP="00C27DC9">
            <w:pPr>
              <w:pStyle w:val="tabela"/>
              <w:spacing w:before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рад с подацима и информацијама</w:t>
            </w:r>
          </w:p>
          <w:p w14:paraId="39271626" w14:textId="7FA7A7D8" w:rsidR="00C27DC9" w:rsidRPr="00E65F13" w:rsidRDefault="00C27DC9" w:rsidP="00C27DC9">
            <w:pPr>
              <w:pStyle w:val="tabela"/>
              <w:spacing w:before="0" w:line="240" w:lineRule="auto"/>
              <w:ind w:left="-27" w:right="-91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123" w:type="dxa"/>
          </w:tcPr>
          <w:p w14:paraId="724A3822" w14:textId="77777777" w:rsidR="00C27DC9" w:rsidRPr="00E65F13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Српски језик</w:t>
            </w:r>
          </w:p>
          <w:p w14:paraId="3879F602" w14:textId="6E5A2ED2" w:rsidR="00C27DC9" w:rsidRPr="00E65F13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математика </w:t>
            </w:r>
          </w:p>
          <w:p w14:paraId="2B898483" w14:textId="39DF7B93" w:rsidR="00C27DC9" w:rsidRPr="00E65F13" w:rsidRDefault="00C27DC9" w:rsidP="00C27DC9">
            <w:pPr>
              <w:spacing w:after="0" w:line="240" w:lineRule="auto"/>
              <w:ind w:left="-58" w:right="-4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226" w:type="dxa"/>
          </w:tcPr>
          <w:p w14:paraId="55AD6982" w14:textId="77777777" w:rsidR="00C27DC9" w:rsidRPr="00E65F13" w:rsidRDefault="00C27DC9" w:rsidP="00C9393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E65F13" w14:paraId="3A623A3C" w14:textId="77777777" w:rsidTr="00C27DC9">
        <w:trPr>
          <w:trHeight w:val="264"/>
          <w:jc w:val="center"/>
        </w:trPr>
        <w:tc>
          <w:tcPr>
            <w:tcW w:w="513" w:type="dxa"/>
            <w:vMerge/>
            <w:vAlign w:val="center"/>
          </w:tcPr>
          <w:p w14:paraId="1A0B3CAA" w14:textId="77777777" w:rsidR="00C27DC9" w:rsidRPr="00E65F13" w:rsidRDefault="00C27DC9" w:rsidP="00C27DC9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110" w:type="dxa"/>
          </w:tcPr>
          <w:p w14:paraId="6324B677" w14:textId="77777777" w:rsidR="00C27DC9" w:rsidRPr="00E65F13" w:rsidRDefault="00C27DC9" w:rsidP="00C27DC9">
            <w:pPr>
              <w:pStyle w:val="ListParagraph"/>
              <w:numPr>
                <w:ilvl w:val="0"/>
                <w:numId w:val="4"/>
              </w:numPr>
              <w:ind w:left="201" w:right="16" w:hanging="201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активно учествује у наставном пројекту чији продукт представља граматички коректан текстуални документ </w:t>
            </w: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lastRenderedPageBreak/>
              <w:t>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1278F0BD" w14:textId="77777777" w:rsidR="00C27DC9" w:rsidRPr="00E65F13" w:rsidRDefault="00C27DC9" w:rsidP="00C27DC9">
            <w:pPr>
              <w:pStyle w:val="ListParagraph"/>
              <w:numPr>
                <w:ilvl w:val="0"/>
                <w:numId w:val="4"/>
              </w:numPr>
              <w:ind w:left="218" w:hanging="218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3C231256" w14:textId="44B83FA7" w:rsidR="00C27DC9" w:rsidRPr="00E65F13" w:rsidRDefault="00C27DC9" w:rsidP="00C27DC9">
            <w:pPr>
              <w:pStyle w:val="ListParagraph"/>
              <w:numPr>
                <w:ilvl w:val="0"/>
                <w:numId w:val="4"/>
              </w:numPr>
              <w:ind w:left="218" w:right="16" w:hanging="218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73" w:type="dxa"/>
          </w:tcPr>
          <w:p w14:paraId="28833925" w14:textId="77777777" w:rsidR="00C27DC9" w:rsidRPr="00E65F13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526" w:type="dxa"/>
          </w:tcPr>
          <w:p w14:paraId="4D341A5B" w14:textId="47E98E8D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Дигитална бајка</w:t>
            </w:r>
          </w:p>
        </w:tc>
        <w:tc>
          <w:tcPr>
            <w:tcW w:w="1204" w:type="dxa"/>
          </w:tcPr>
          <w:p w14:paraId="62E3EDB2" w14:textId="660E9029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96" w:type="dxa"/>
          </w:tcPr>
          <w:p w14:paraId="57BD6609" w14:textId="77777777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Дијалошка, читање и рад на </w:t>
            </w: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lastRenderedPageBreak/>
              <w:t>тексту, демонстративна,</w:t>
            </w:r>
          </w:p>
          <w:p w14:paraId="5D22C14B" w14:textId="18004BC0" w:rsidR="00C27DC9" w:rsidRPr="00E65F13" w:rsidRDefault="00C27DC9" w:rsidP="00C27DC9">
            <w:pPr>
              <w:pStyle w:val="tabela"/>
              <w:spacing w:before="0" w:line="240" w:lineRule="auto"/>
              <w:ind w:left="-49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</w:tc>
        <w:tc>
          <w:tcPr>
            <w:tcW w:w="1385" w:type="dxa"/>
          </w:tcPr>
          <w:p w14:paraId="5E66CE7A" w14:textId="77777777" w:rsidR="00C27DC9" w:rsidRPr="00E65F13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lastRenderedPageBreak/>
              <w:t>фронтални,</w:t>
            </w:r>
          </w:p>
          <w:p w14:paraId="290C1456" w14:textId="77777777" w:rsidR="00C27DC9" w:rsidRPr="00E65F13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195E4F36" w14:textId="4F74DDF0" w:rsidR="00C27DC9" w:rsidRPr="00E65F13" w:rsidRDefault="00C27DC9" w:rsidP="00C27DC9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lastRenderedPageBreak/>
              <w:t>групни</w:t>
            </w:r>
          </w:p>
        </w:tc>
        <w:tc>
          <w:tcPr>
            <w:tcW w:w="1555" w:type="dxa"/>
          </w:tcPr>
          <w:p w14:paraId="517330F4" w14:textId="77777777" w:rsidR="00C27DC9" w:rsidRPr="00E65F13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lastRenderedPageBreak/>
              <w:t>Дигитална</w:t>
            </w:r>
          </w:p>
          <w:p w14:paraId="4B29E8A4" w14:textId="77777777" w:rsidR="00C27DC9" w:rsidRPr="00E65F13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 </w:t>
            </w:r>
          </w:p>
          <w:p w14:paraId="21CEB9EA" w14:textId="77777777" w:rsidR="00C27DC9" w:rsidRPr="00E65F13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lastRenderedPageBreak/>
              <w:t xml:space="preserve">компетеција за учење, </w:t>
            </w:r>
          </w:p>
          <w:p w14:paraId="521192D9" w14:textId="12BF13C9" w:rsidR="00C27DC9" w:rsidRPr="00E65F13" w:rsidRDefault="00C27DC9" w:rsidP="00C27DC9">
            <w:pPr>
              <w:spacing w:after="0" w:line="240" w:lineRule="auto"/>
              <w:ind w:left="-27" w:right="-9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123" w:type="dxa"/>
          </w:tcPr>
          <w:p w14:paraId="4766CE53" w14:textId="77777777" w:rsidR="00C27DC9" w:rsidRPr="00E65F13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lastRenderedPageBreak/>
              <w:t xml:space="preserve">Српски језик </w:t>
            </w:r>
          </w:p>
          <w:p w14:paraId="073B6C92" w14:textId="4E062ADB" w:rsidR="00C27DC9" w:rsidRPr="00E65F13" w:rsidRDefault="00C27DC9" w:rsidP="00C27DC9">
            <w:pPr>
              <w:spacing w:after="0" w:line="240" w:lineRule="auto"/>
              <w:ind w:left="-58" w:right="-4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lastRenderedPageBreak/>
              <w:t xml:space="preserve">математика </w:t>
            </w:r>
          </w:p>
        </w:tc>
        <w:tc>
          <w:tcPr>
            <w:tcW w:w="1226" w:type="dxa"/>
          </w:tcPr>
          <w:p w14:paraId="0DC0D96F" w14:textId="77777777" w:rsidR="00C27DC9" w:rsidRPr="00E65F13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070F1521" w14:textId="77777777" w:rsidR="00872BE8" w:rsidRPr="00E65F13" w:rsidRDefault="00872BE8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E65F13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E65F13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12A369DE" w14:textId="5A6D0FBA" w:rsidR="00DE0C8A" w:rsidRPr="00E65F13" w:rsidRDefault="00034892" w:rsidP="00E65F13">
      <w:pPr>
        <w:spacing w:after="200" w:line="276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  <w:r w:rsidR="00E65F13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 xml:space="preserve">ПРЕДЛОГ </w:t>
      </w:r>
      <w:r w:rsidR="00DE0C8A" w:rsidRPr="00E65F13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>ОПЕРАТИВНОГ ПЛАНА РАДА НАСТАВНИКА</w:t>
      </w:r>
    </w:p>
    <w:p w14:paraId="222134BB" w14:textId="0CFD5574" w:rsidR="00DE0C8A" w:rsidRPr="00E65F13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E65F13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455295"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3/2024.</w:t>
      </w:r>
    </w:p>
    <w:p w14:paraId="6EF09D8F" w14:textId="77777777" w:rsidR="00DE0C8A" w:rsidRPr="00E65F13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6FDA7D18" w14:textId="344B763F" w:rsidR="00DE0C8A" w:rsidRPr="00E65F13" w:rsidRDefault="00DE0C8A" w:rsidP="00C05FDB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5268"/>
        <w:gridCol w:w="567"/>
        <w:gridCol w:w="1418"/>
        <w:gridCol w:w="1275"/>
        <w:gridCol w:w="1553"/>
        <w:gridCol w:w="1259"/>
        <w:gridCol w:w="1484"/>
        <w:gridCol w:w="1233"/>
        <w:gridCol w:w="1052"/>
      </w:tblGrid>
      <w:tr w:rsidR="00DE0C8A" w:rsidRPr="00E65F13" w14:paraId="48FBBF4F" w14:textId="77777777" w:rsidTr="009E088B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BFDF70F" w14:textId="10769D0A" w:rsidR="00DE0C8A" w:rsidRPr="00E65F13" w:rsidRDefault="00DE0C8A" w:rsidP="009E088B">
            <w:pPr>
              <w:spacing w:after="0" w:line="240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ДЕЦЕМБАР</w:t>
            </w:r>
          </w:p>
        </w:tc>
      </w:tr>
      <w:tr w:rsidR="00DE0C8A" w:rsidRPr="00E65F13" w14:paraId="0BE51009" w14:textId="77777777" w:rsidTr="00FC19CC">
        <w:trPr>
          <w:cantSplit/>
          <w:trHeight w:val="1037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CE710C3" w14:textId="283121E2" w:rsidR="00DE0C8A" w:rsidRPr="00E65F13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14:paraId="477B0B97" w14:textId="77777777" w:rsidR="00DE0C8A" w:rsidRPr="00E65F13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56787858" w14:textId="77777777" w:rsidR="00DE0C8A" w:rsidRPr="00E65F13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587A4F" w14:textId="77777777" w:rsidR="0056054D" w:rsidRPr="00E65F13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66ADB5A9" w14:textId="04EE3AF5" w:rsidR="00DE0C8A" w:rsidRPr="00E65F13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11F119A" w14:textId="77777777" w:rsidR="00DE0C8A" w:rsidRPr="00E65F13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FF3086E" w14:textId="77777777" w:rsidR="00DE0C8A" w:rsidRPr="00E65F13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7997225F" w14:textId="77777777" w:rsidR="00DE0C8A" w:rsidRPr="00E65F13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360EA27B" w14:textId="77777777" w:rsidR="00DE0C8A" w:rsidRPr="00E65F13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484" w:type="dxa"/>
            <w:shd w:val="clear" w:color="auto" w:fill="F2F2F2" w:themeFill="background1" w:themeFillShade="F2"/>
            <w:vAlign w:val="center"/>
          </w:tcPr>
          <w:p w14:paraId="6A7C07D9" w14:textId="75867546" w:rsidR="00DE0C8A" w:rsidRPr="00E65F13" w:rsidRDefault="00E65F13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3345EE65" w14:textId="2887796F" w:rsidR="00DE0C8A" w:rsidRPr="00E65F13" w:rsidRDefault="00E65F13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. </w:t>
            </w: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релације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1CD75503" w14:textId="77777777" w:rsidR="00DE0C8A" w:rsidRPr="00E65F13" w:rsidRDefault="00DE0C8A" w:rsidP="00D0361F">
            <w:pPr>
              <w:spacing w:after="0" w:line="240" w:lineRule="auto"/>
              <w:ind w:left="-134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27DC9" w:rsidRPr="00E65F13" w14:paraId="142E0F11" w14:textId="77777777" w:rsidTr="00FC19CC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</w:tcPr>
          <w:p w14:paraId="6DA4E8BB" w14:textId="77777777" w:rsidR="00C27DC9" w:rsidRPr="00E65F13" w:rsidRDefault="00C27DC9" w:rsidP="00C27DC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5268" w:type="dxa"/>
          </w:tcPr>
          <w:p w14:paraId="694703D7" w14:textId="77777777" w:rsidR="00C27DC9" w:rsidRPr="00E65F13" w:rsidRDefault="00C27DC9" w:rsidP="00C27DC9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207" w:right="-105" w:hanging="207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646B4F9B" w14:textId="77777777" w:rsidR="00C27DC9" w:rsidRPr="00E65F13" w:rsidRDefault="00C27DC9" w:rsidP="00C27DC9">
            <w:pPr>
              <w:pStyle w:val="ListParagraph"/>
              <w:numPr>
                <w:ilvl w:val="0"/>
                <w:numId w:val="4"/>
              </w:numPr>
              <w:ind w:left="207" w:hanging="207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6A81485D" w14:textId="03D9DADC" w:rsidR="00C27DC9" w:rsidRPr="00E65F13" w:rsidRDefault="00C27DC9" w:rsidP="00C27DC9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207" w:right="27" w:hanging="20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</w:tcPr>
          <w:p w14:paraId="7CC2107E" w14:textId="77777777" w:rsidR="00C27DC9" w:rsidRPr="00E65F13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</w:tcPr>
          <w:p w14:paraId="3BFFA384" w14:textId="57ADCC76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Дигитална бајка</w:t>
            </w:r>
          </w:p>
        </w:tc>
        <w:tc>
          <w:tcPr>
            <w:tcW w:w="1275" w:type="dxa"/>
          </w:tcPr>
          <w:p w14:paraId="5930CE9A" w14:textId="4189C0F4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53" w:type="dxa"/>
          </w:tcPr>
          <w:p w14:paraId="4072C702" w14:textId="5CBC34AB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259" w:type="dxa"/>
          </w:tcPr>
          <w:p w14:paraId="3B3D70C5" w14:textId="77777777" w:rsidR="00C27DC9" w:rsidRPr="00E65F13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3F1BF794" w14:textId="77777777" w:rsidR="00C27DC9" w:rsidRPr="00E65F13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0E496222" w14:textId="2EF5C395" w:rsidR="00C27DC9" w:rsidRPr="00E65F13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групни </w:t>
            </w:r>
          </w:p>
        </w:tc>
        <w:tc>
          <w:tcPr>
            <w:tcW w:w="1484" w:type="dxa"/>
          </w:tcPr>
          <w:p w14:paraId="255CE44D" w14:textId="77777777" w:rsidR="00C27DC9" w:rsidRPr="00E65F13" w:rsidRDefault="00C27DC9" w:rsidP="00C27DC9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а,</w:t>
            </w:r>
          </w:p>
          <w:p w14:paraId="77AF2826" w14:textId="77777777" w:rsidR="00C27DC9" w:rsidRPr="00E65F13" w:rsidRDefault="00C27DC9" w:rsidP="00C27DC9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</w:t>
            </w:r>
          </w:p>
          <w:p w14:paraId="15A43344" w14:textId="77777777" w:rsidR="00C27DC9" w:rsidRPr="00E65F13" w:rsidRDefault="00C27DC9" w:rsidP="00C27D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37" w:right="-100"/>
              <w:outlineLvl w:val="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предузимљивост</w:t>
            </w:r>
            <w:r w:rsidRPr="00E65F13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E65F13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и</w:t>
            </w:r>
            <w:r w:rsidRPr="00E65F13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E65F13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оријентација</w:t>
            </w:r>
            <w:r w:rsidRPr="00E65F13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E65F13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ка</w:t>
            </w:r>
            <w:r w:rsidRPr="00E65F13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E65F13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предузетништву</w:t>
            </w: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, </w:t>
            </w:r>
          </w:p>
          <w:p w14:paraId="304673FD" w14:textId="574F7C1D" w:rsidR="00C27DC9" w:rsidRPr="00E65F13" w:rsidRDefault="00C27DC9" w:rsidP="00C27DC9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233" w:type="dxa"/>
          </w:tcPr>
          <w:p w14:paraId="1F593828" w14:textId="77777777" w:rsidR="00C27DC9" w:rsidRPr="00E65F13" w:rsidRDefault="00C27DC9" w:rsidP="00C27DC9">
            <w:pPr>
              <w:spacing w:after="0" w:line="240" w:lineRule="auto"/>
              <w:ind w:right="-1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19DC8F3F" w14:textId="3CCC2548" w:rsidR="00C27DC9" w:rsidRPr="00E65F13" w:rsidRDefault="00C27DC9" w:rsidP="00C27DC9">
            <w:pPr>
              <w:spacing w:after="0" w:line="240" w:lineRule="auto"/>
              <w:ind w:right="-1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математика </w:t>
            </w:r>
          </w:p>
        </w:tc>
        <w:tc>
          <w:tcPr>
            <w:tcW w:w="1052" w:type="dxa"/>
          </w:tcPr>
          <w:p w14:paraId="3D7031AA" w14:textId="77777777" w:rsidR="00C27DC9" w:rsidRPr="00E65F13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E65F13" w14:paraId="7EC0B52D" w14:textId="77777777" w:rsidTr="00FC19CC">
        <w:trPr>
          <w:trHeight w:val="264"/>
          <w:jc w:val="center"/>
        </w:trPr>
        <w:tc>
          <w:tcPr>
            <w:tcW w:w="539" w:type="dxa"/>
            <w:vMerge/>
          </w:tcPr>
          <w:p w14:paraId="4604BD84" w14:textId="77777777" w:rsidR="00C27DC9" w:rsidRPr="00E65F13" w:rsidRDefault="00C27DC9" w:rsidP="00C27DC9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68" w:type="dxa"/>
          </w:tcPr>
          <w:p w14:paraId="7EBF1152" w14:textId="77777777" w:rsidR="00C27DC9" w:rsidRPr="00E65F13" w:rsidRDefault="00C27DC9" w:rsidP="00C27DC9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207" w:right="-105" w:hanging="207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030872A6" w14:textId="77777777" w:rsidR="00C27DC9" w:rsidRPr="00E65F13" w:rsidRDefault="00C27DC9" w:rsidP="00C27DC9">
            <w:pPr>
              <w:pStyle w:val="ListParagraph"/>
              <w:numPr>
                <w:ilvl w:val="0"/>
                <w:numId w:val="5"/>
              </w:numPr>
              <w:ind w:left="207" w:hanging="207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3EE74F97" w14:textId="76230785" w:rsidR="00C27DC9" w:rsidRPr="00E65F13" w:rsidRDefault="00C27DC9" w:rsidP="00C27DC9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207" w:right="-105" w:hanging="207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вреднује своју улогу у групи при изради пројектног задатка и активности из свог задужења </w:t>
            </w:r>
          </w:p>
        </w:tc>
        <w:tc>
          <w:tcPr>
            <w:tcW w:w="567" w:type="dxa"/>
          </w:tcPr>
          <w:p w14:paraId="4AE51724" w14:textId="77777777" w:rsidR="00C27DC9" w:rsidRPr="00E65F13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</w:tcPr>
          <w:p w14:paraId="51B59E43" w14:textId="38E46285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Симболи Републике Србије</w:t>
            </w:r>
          </w:p>
        </w:tc>
        <w:tc>
          <w:tcPr>
            <w:tcW w:w="1275" w:type="dxa"/>
          </w:tcPr>
          <w:p w14:paraId="3F85568B" w14:textId="2CA453C5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53" w:type="dxa"/>
          </w:tcPr>
          <w:p w14:paraId="372E8309" w14:textId="77777777" w:rsidR="00C27DC9" w:rsidRPr="00E65F13" w:rsidRDefault="00C27DC9" w:rsidP="00C27DC9">
            <w:pPr>
              <w:pStyle w:val="tabela"/>
              <w:spacing w:before="0" w:line="240" w:lineRule="auto"/>
              <w:ind w:left="43" w:right="-1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0E65BB47" w14:textId="77777777" w:rsidR="00C27DC9" w:rsidRPr="00E65F13" w:rsidRDefault="00C27DC9" w:rsidP="00C27DC9">
            <w:pPr>
              <w:pStyle w:val="tabela"/>
              <w:spacing w:before="0" w:line="240" w:lineRule="auto"/>
              <w:ind w:left="43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читање и рад на тексту, </w:t>
            </w:r>
          </w:p>
          <w:p w14:paraId="7955E30A" w14:textId="6FCE3F73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</w:tc>
        <w:tc>
          <w:tcPr>
            <w:tcW w:w="1259" w:type="dxa"/>
          </w:tcPr>
          <w:p w14:paraId="56650282" w14:textId="77777777" w:rsidR="00C27DC9" w:rsidRPr="00E65F13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7C1E0612" w14:textId="77777777" w:rsidR="00C27DC9" w:rsidRPr="00E65F13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6EF400F3" w14:textId="26DBE05E" w:rsidR="00C27DC9" w:rsidRPr="00E65F13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84" w:type="dxa"/>
          </w:tcPr>
          <w:p w14:paraId="5C3B4B7E" w14:textId="77777777" w:rsidR="00C27DC9" w:rsidRPr="00E65F13" w:rsidRDefault="00C27DC9" w:rsidP="00C27DC9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е,</w:t>
            </w:r>
          </w:p>
          <w:p w14:paraId="69CBF657" w14:textId="77777777" w:rsidR="00C27DC9" w:rsidRPr="00E65F13" w:rsidRDefault="00C27DC9" w:rsidP="00C27DC9">
            <w:pPr>
              <w:pStyle w:val="tabela"/>
              <w:spacing w:before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</w:t>
            </w:r>
          </w:p>
          <w:p w14:paraId="50B65214" w14:textId="77777777" w:rsidR="00C27DC9" w:rsidRPr="00E65F13" w:rsidRDefault="00C27DC9" w:rsidP="00C27DC9">
            <w:pPr>
              <w:pStyle w:val="tabela"/>
              <w:spacing w:before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комуникативна,</w:t>
            </w:r>
          </w:p>
          <w:p w14:paraId="2DF83CCF" w14:textId="7D77A75F" w:rsidR="00C27DC9" w:rsidRPr="00E65F13" w:rsidRDefault="00C27DC9" w:rsidP="00C27DC9">
            <w:pPr>
              <w:pStyle w:val="tabela"/>
              <w:spacing w:before="0" w:line="240" w:lineRule="auto"/>
              <w:ind w:left="-37" w:right="-10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233" w:type="dxa"/>
          </w:tcPr>
          <w:p w14:paraId="725CED1B" w14:textId="77777777" w:rsidR="00C27DC9" w:rsidRPr="00E65F13" w:rsidRDefault="00C27DC9" w:rsidP="00C27DC9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Српски језик</w:t>
            </w:r>
          </w:p>
          <w:p w14:paraId="72011FEA" w14:textId="77777777" w:rsidR="00C27DC9" w:rsidRPr="00E65F13" w:rsidRDefault="00C27DC9" w:rsidP="00C27DC9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Природа и друштво</w:t>
            </w:r>
          </w:p>
          <w:p w14:paraId="30323EA2" w14:textId="77777777" w:rsidR="00C27DC9" w:rsidRPr="00E65F13" w:rsidRDefault="00C27DC9" w:rsidP="00C27DC9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Музичка култура</w:t>
            </w:r>
          </w:p>
          <w:p w14:paraId="27418A85" w14:textId="1299929D" w:rsidR="00C27DC9" w:rsidRPr="00E65F13" w:rsidRDefault="00C27DC9" w:rsidP="00C27DC9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052" w:type="dxa"/>
          </w:tcPr>
          <w:p w14:paraId="186BE86F" w14:textId="77777777" w:rsidR="00C27DC9" w:rsidRPr="00E65F13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E65F13" w14:paraId="6DD6CD46" w14:textId="77777777" w:rsidTr="00FC19CC">
        <w:trPr>
          <w:cantSplit/>
          <w:trHeight w:val="1001"/>
          <w:jc w:val="center"/>
        </w:trPr>
        <w:tc>
          <w:tcPr>
            <w:tcW w:w="539" w:type="dxa"/>
            <w:vMerge/>
            <w:textDirection w:val="btLr"/>
          </w:tcPr>
          <w:p w14:paraId="41F36ACC" w14:textId="77777777" w:rsidR="00C27DC9" w:rsidRPr="00E65F13" w:rsidRDefault="00C27DC9" w:rsidP="00C27DC9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68" w:type="dxa"/>
          </w:tcPr>
          <w:p w14:paraId="289A48A2" w14:textId="77777777" w:rsidR="00C27DC9" w:rsidRPr="00E65F13" w:rsidRDefault="00C27DC9" w:rsidP="00C27DC9">
            <w:pPr>
              <w:pStyle w:val="ListParagraph"/>
              <w:numPr>
                <w:ilvl w:val="0"/>
                <w:numId w:val="5"/>
              </w:numPr>
              <w:ind w:left="207" w:right="16" w:hanging="207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41E14026" w14:textId="77777777" w:rsidR="00C27DC9" w:rsidRPr="00E65F13" w:rsidRDefault="00C27DC9" w:rsidP="00C27DC9">
            <w:pPr>
              <w:pStyle w:val="ListParagraph"/>
              <w:numPr>
                <w:ilvl w:val="0"/>
                <w:numId w:val="5"/>
              </w:numPr>
              <w:ind w:left="207" w:hanging="207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3254D9DE" w14:textId="7966CEB6" w:rsidR="00C27DC9" w:rsidRPr="00E65F13" w:rsidRDefault="00C27DC9" w:rsidP="00C27DC9">
            <w:pPr>
              <w:pStyle w:val="ListParagraph"/>
              <w:numPr>
                <w:ilvl w:val="0"/>
                <w:numId w:val="5"/>
              </w:numPr>
              <w:ind w:left="207" w:right="-105" w:hanging="207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</w:tcPr>
          <w:p w14:paraId="7C36F79B" w14:textId="77777777" w:rsidR="00C27DC9" w:rsidRPr="00E65F13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</w:tcPr>
          <w:p w14:paraId="63C5ECF8" w14:textId="7815254F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Симболи Републике Србије</w:t>
            </w:r>
          </w:p>
        </w:tc>
        <w:tc>
          <w:tcPr>
            <w:tcW w:w="1275" w:type="dxa"/>
          </w:tcPr>
          <w:p w14:paraId="3B20C315" w14:textId="5E453804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53" w:type="dxa"/>
          </w:tcPr>
          <w:p w14:paraId="72E8C010" w14:textId="2082D616" w:rsidR="00C27DC9" w:rsidRPr="00E65F13" w:rsidRDefault="00C27DC9" w:rsidP="00C27DC9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259" w:type="dxa"/>
          </w:tcPr>
          <w:p w14:paraId="565BBB4B" w14:textId="77777777" w:rsidR="00C27DC9" w:rsidRPr="00E65F13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182D1A05" w14:textId="77777777" w:rsidR="00C27DC9" w:rsidRPr="00E65F13" w:rsidRDefault="00C27DC9" w:rsidP="00C27DC9">
            <w:pPr>
              <w:pStyle w:val="tabela"/>
              <w:spacing w:before="0" w:line="240" w:lineRule="auto"/>
              <w:ind w:left="-58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661D11EF" w14:textId="154BE944" w:rsidR="00C27DC9" w:rsidRPr="00E65F13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групни </w:t>
            </w:r>
          </w:p>
        </w:tc>
        <w:tc>
          <w:tcPr>
            <w:tcW w:w="1484" w:type="dxa"/>
          </w:tcPr>
          <w:p w14:paraId="1C409911" w14:textId="77777777" w:rsidR="00C27DC9" w:rsidRPr="00E65F13" w:rsidRDefault="00C27DC9" w:rsidP="00C27DC9">
            <w:pPr>
              <w:pStyle w:val="tabela"/>
              <w:spacing w:before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753CDFF6" w14:textId="77777777" w:rsidR="00C27DC9" w:rsidRPr="00E65F13" w:rsidRDefault="00C27DC9" w:rsidP="00C27DC9">
            <w:pPr>
              <w:pStyle w:val="tabela"/>
              <w:spacing w:before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за учење, </w:t>
            </w:r>
          </w:p>
          <w:p w14:paraId="0445DBDD" w14:textId="3B68E8D0" w:rsidR="00C27DC9" w:rsidRPr="00E65F13" w:rsidRDefault="00C27DC9" w:rsidP="00C27DC9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233" w:type="dxa"/>
          </w:tcPr>
          <w:p w14:paraId="42B8448F" w14:textId="77777777" w:rsidR="00C27DC9" w:rsidRPr="00E65F13" w:rsidRDefault="00C27DC9" w:rsidP="00C27DC9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322B095A" w14:textId="77777777" w:rsidR="00C27DC9" w:rsidRPr="00E65F13" w:rsidRDefault="00C27DC9" w:rsidP="00C27DC9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Природа и друштво</w:t>
            </w:r>
          </w:p>
          <w:p w14:paraId="07105F31" w14:textId="38128EA6" w:rsidR="00C27DC9" w:rsidRPr="00E65F13" w:rsidRDefault="00C27DC9" w:rsidP="00C27DC9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Музичка култура</w:t>
            </w:r>
          </w:p>
        </w:tc>
        <w:tc>
          <w:tcPr>
            <w:tcW w:w="1052" w:type="dxa"/>
          </w:tcPr>
          <w:p w14:paraId="1A208D3B" w14:textId="77777777" w:rsidR="00C27DC9" w:rsidRPr="00E65F13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E65F13" w14:paraId="253A2245" w14:textId="77777777" w:rsidTr="00FC19CC">
        <w:trPr>
          <w:cantSplit/>
          <w:trHeight w:val="925"/>
          <w:jc w:val="center"/>
        </w:trPr>
        <w:tc>
          <w:tcPr>
            <w:tcW w:w="539" w:type="dxa"/>
            <w:vMerge/>
            <w:textDirection w:val="btLr"/>
          </w:tcPr>
          <w:p w14:paraId="7B555465" w14:textId="77777777" w:rsidR="00C27DC9" w:rsidRPr="00E65F13" w:rsidRDefault="00C27DC9" w:rsidP="00C27DC9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68" w:type="dxa"/>
          </w:tcPr>
          <w:p w14:paraId="79A180D9" w14:textId="77777777" w:rsidR="00C27DC9" w:rsidRPr="00E65F13" w:rsidRDefault="00C27DC9" w:rsidP="00C27DC9">
            <w:pPr>
              <w:pStyle w:val="ListParagraph"/>
              <w:numPr>
                <w:ilvl w:val="0"/>
                <w:numId w:val="23"/>
              </w:numPr>
              <w:ind w:left="196" w:right="16" w:hanging="207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43D90BEE" w14:textId="77777777" w:rsidR="00C27DC9" w:rsidRPr="00E65F13" w:rsidRDefault="00C27DC9" w:rsidP="00C27DC9">
            <w:pPr>
              <w:pStyle w:val="ListParagraph"/>
              <w:numPr>
                <w:ilvl w:val="0"/>
                <w:numId w:val="23"/>
              </w:numPr>
              <w:ind w:left="196" w:hanging="207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13939105" w14:textId="78AB701D" w:rsidR="00C27DC9" w:rsidRPr="00E65F13" w:rsidRDefault="00C27DC9" w:rsidP="00C27DC9">
            <w:pPr>
              <w:pStyle w:val="ListParagraph"/>
              <w:numPr>
                <w:ilvl w:val="0"/>
                <w:numId w:val="5"/>
              </w:numPr>
              <w:ind w:left="207" w:hanging="207"/>
              <w:rPr>
                <w:rFonts w:ascii="Myriad Pro" w:eastAsia="Times New Roman" w:hAnsi="Myriad Pro"/>
                <w:b/>
                <w:color w:val="000000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</w:tcPr>
          <w:p w14:paraId="1F2F16B4" w14:textId="77777777" w:rsidR="00C27DC9" w:rsidRPr="00E65F13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</w:tcPr>
          <w:p w14:paraId="6C86BF78" w14:textId="0963FEE8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Симболи Републике Србије</w:t>
            </w:r>
          </w:p>
        </w:tc>
        <w:tc>
          <w:tcPr>
            <w:tcW w:w="1275" w:type="dxa"/>
          </w:tcPr>
          <w:p w14:paraId="086C54C2" w14:textId="5C36AE2C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53" w:type="dxa"/>
          </w:tcPr>
          <w:p w14:paraId="3EFC5B30" w14:textId="38C4A80D" w:rsidR="00C27DC9" w:rsidRPr="00E65F13" w:rsidRDefault="00C27DC9" w:rsidP="00C27DC9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259" w:type="dxa"/>
          </w:tcPr>
          <w:p w14:paraId="6B6FBAEF" w14:textId="77777777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72430991" w14:textId="38635637" w:rsidR="00C27DC9" w:rsidRPr="00E65F13" w:rsidRDefault="00C27DC9" w:rsidP="00C27DC9">
            <w:pPr>
              <w:pStyle w:val="tabela"/>
              <w:spacing w:before="0" w:line="240" w:lineRule="auto"/>
              <w:ind w:left="-58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</w:tc>
        <w:tc>
          <w:tcPr>
            <w:tcW w:w="1484" w:type="dxa"/>
          </w:tcPr>
          <w:p w14:paraId="55EF4B54" w14:textId="77777777" w:rsidR="00C27DC9" w:rsidRPr="00E65F13" w:rsidRDefault="00C27DC9" w:rsidP="00C27DC9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Дигитална,</w:t>
            </w:r>
          </w:p>
          <w:p w14:paraId="5829BD11" w14:textId="77777777" w:rsidR="00C27DC9" w:rsidRPr="00E65F13" w:rsidRDefault="00C27DC9" w:rsidP="00C27DC9">
            <w:pPr>
              <w:spacing w:after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</w:t>
            </w:r>
          </w:p>
          <w:p w14:paraId="54471010" w14:textId="77777777" w:rsidR="00C27DC9" w:rsidRPr="00E65F13" w:rsidRDefault="00C27DC9" w:rsidP="00C27D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37" w:right="-100"/>
              <w:outlineLvl w:val="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редузимљивост</w:t>
            </w:r>
            <w:r w:rsidRPr="00E65F13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E65F13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и</w:t>
            </w:r>
            <w:r w:rsidRPr="00E65F13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E65F13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оријентација</w:t>
            </w:r>
            <w:r w:rsidRPr="00E65F13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E65F13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ка</w:t>
            </w:r>
            <w:r w:rsidRPr="00E65F13">
              <w:rPr>
                <w:rFonts w:ascii="Myriad Pro" w:eastAsiaTheme="minorEastAsia" w:hAnsi="Myriad Pro"/>
                <w:bCs/>
                <w:spacing w:val="-5"/>
                <w:sz w:val="18"/>
                <w:szCs w:val="18"/>
                <w:lang w:val="sr-Cyrl-RS" w:eastAsia="sr-Latn-RS"/>
              </w:rPr>
              <w:t xml:space="preserve"> </w:t>
            </w:r>
            <w:r w:rsidRPr="00E65F13">
              <w:rPr>
                <w:rFonts w:ascii="Myriad Pro" w:eastAsiaTheme="minorEastAsia" w:hAnsi="Myriad Pro"/>
                <w:bCs/>
                <w:sz w:val="18"/>
                <w:szCs w:val="18"/>
                <w:lang w:val="sr-Cyrl-RS" w:eastAsia="sr-Latn-RS"/>
              </w:rPr>
              <w:t>предузетништву</w:t>
            </w: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, </w:t>
            </w:r>
          </w:p>
          <w:p w14:paraId="10D2E44F" w14:textId="45401C50" w:rsidR="00C27DC9" w:rsidRPr="00E65F13" w:rsidRDefault="00C27DC9" w:rsidP="00C27DC9">
            <w:pPr>
              <w:pStyle w:val="tabela"/>
              <w:spacing w:before="0" w:line="240" w:lineRule="auto"/>
              <w:ind w:left="-37" w:right="-10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1233" w:type="dxa"/>
          </w:tcPr>
          <w:p w14:paraId="478B157C" w14:textId="77777777" w:rsidR="00C27DC9" w:rsidRPr="00E65F13" w:rsidRDefault="00C27DC9" w:rsidP="00C27DC9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3DC40984" w14:textId="77777777" w:rsidR="00C27DC9" w:rsidRPr="00E65F13" w:rsidRDefault="00C27DC9" w:rsidP="00C27DC9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Природа и друштво</w:t>
            </w:r>
          </w:p>
          <w:p w14:paraId="058D5C15" w14:textId="24ADF422" w:rsidR="00C27DC9" w:rsidRPr="00E65F13" w:rsidRDefault="00C27DC9" w:rsidP="00C27DC9">
            <w:pPr>
              <w:spacing w:after="0" w:line="240" w:lineRule="auto"/>
              <w:ind w:right="-11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Музичка култура</w:t>
            </w: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052" w:type="dxa"/>
          </w:tcPr>
          <w:p w14:paraId="1B1239A5" w14:textId="77777777" w:rsidR="00C27DC9" w:rsidRPr="00E65F13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3C470F57" w14:textId="1D85844E" w:rsidR="00E65F13" w:rsidRDefault="00DE0C8A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E65F13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E65F13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263172A3" w14:textId="77777777" w:rsidR="00E65F13" w:rsidRDefault="00E65F13">
      <w:pPr>
        <w:spacing w:after="200" w:line="276" w:lineRule="auto"/>
        <w:rPr>
          <w:rFonts w:ascii="Myriad Pro" w:hAnsi="Myriad Pro" w:cstheme="minorHAnsi"/>
          <w:sz w:val="18"/>
          <w:szCs w:val="18"/>
          <w:lang w:val="sr-Cyrl-RS"/>
        </w:rPr>
      </w:pPr>
      <w:r>
        <w:rPr>
          <w:rFonts w:ascii="Myriad Pro" w:hAnsi="Myriad Pro" w:cstheme="minorHAnsi"/>
          <w:sz w:val="18"/>
          <w:szCs w:val="18"/>
          <w:lang w:val="sr-Cyrl-RS"/>
        </w:rPr>
        <w:br w:type="page"/>
      </w:r>
    </w:p>
    <w:p w14:paraId="41DB84E1" w14:textId="77777777" w:rsidR="00DE0C8A" w:rsidRPr="00E65F13" w:rsidRDefault="00DE0C8A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</w:p>
    <w:p w14:paraId="19ED3209" w14:textId="557CC728" w:rsidR="00DE0C8A" w:rsidRPr="00E65F13" w:rsidRDefault="00E65F13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 xml:space="preserve">ПРЕДЛОГ </w:t>
      </w:r>
      <w:r w:rsidR="00DE0C8A" w:rsidRPr="00E65F13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>ОПЕРАТИВНОГ ПЛАНА РАДА НАСТАВНИКА</w:t>
      </w:r>
    </w:p>
    <w:p w14:paraId="3BA54D26" w14:textId="68519478" w:rsidR="00DE0C8A" w:rsidRPr="00E65F13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E65F13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455295"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3/2024.</w:t>
      </w:r>
    </w:p>
    <w:p w14:paraId="4F8D8864" w14:textId="77777777" w:rsidR="00DE0C8A" w:rsidRPr="00E65F13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00BB31F6" w14:textId="0039506B" w:rsidR="00DE0C8A" w:rsidRPr="00E65F13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851"/>
        <w:gridCol w:w="708"/>
        <w:gridCol w:w="1843"/>
        <w:gridCol w:w="1276"/>
        <w:gridCol w:w="1843"/>
        <w:gridCol w:w="1559"/>
        <w:gridCol w:w="1701"/>
        <w:gridCol w:w="1134"/>
        <w:gridCol w:w="1194"/>
      </w:tblGrid>
      <w:tr w:rsidR="00DE0C8A" w:rsidRPr="00E65F13" w14:paraId="2DC60CDB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87864F6" w14:textId="7B71E971" w:rsidR="00DE0C8A" w:rsidRPr="00E65F13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ЈАНУАР</w:t>
            </w:r>
          </w:p>
        </w:tc>
      </w:tr>
      <w:tr w:rsidR="00DE0C8A" w:rsidRPr="00E65F13" w14:paraId="491B473D" w14:textId="77777777" w:rsidTr="00E94C20">
        <w:trPr>
          <w:cantSplit/>
          <w:trHeight w:val="102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21E80A96" w14:textId="5838923E" w:rsidR="00DE0C8A" w:rsidRPr="00E65F13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3851" w:type="dxa"/>
            <w:shd w:val="clear" w:color="auto" w:fill="F2F2F2" w:themeFill="background1" w:themeFillShade="F2"/>
            <w:vAlign w:val="center"/>
          </w:tcPr>
          <w:p w14:paraId="5DEAD03B" w14:textId="77777777" w:rsidR="00DE0C8A" w:rsidRPr="00E65F13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14433E51" w14:textId="77777777" w:rsidR="00DE0C8A" w:rsidRPr="00E65F13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CEEDC79" w14:textId="77777777" w:rsidR="0056054D" w:rsidRPr="00E65F13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72BA612B" w14:textId="292B4B27" w:rsidR="00DE0C8A" w:rsidRPr="00E65F13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2EB437" w14:textId="77777777" w:rsidR="00DE0C8A" w:rsidRPr="00E65F13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1C49D16" w14:textId="77777777" w:rsidR="00DE0C8A" w:rsidRPr="00E65F13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ECB3F9D" w14:textId="77777777" w:rsidR="00DE0C8A" w:rsidRPr="00E65F13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6545614" w14:textId="77777777" w:rsidR="00DE0C8A" w:rsidRPr="00E65F13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773A9F" w14:textId="0B0F240C" w:rsidR="00DE0C8A" w:rsidRPr="00E65F13" w:rsidRDefault="00E65F13" w:rsidP="00C60303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10BB2F" w14:textId="5772733C" w:rsidR="00DE0C8A" w:rsidRPr="00E65F13" w:rsidRDefault="00E65F13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. </w:t>
            </w: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3DE9B03F" w14:textId="77777777" w:rsidR="00DE0C8A" w:rsidRPr="00E65F13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27DC9" w:rsidRPr="00E65F13" w14:paraId="2E48C87C" w14:textId="77777777" w:rsidTr="001E73CC">
        <w:trPr>
          <w:trHeight w:val="2487"/>
          <w:jc w:val="center"/>
        </w:trPr>
        <w:tc>
          <w:tcPr>
            <w:tcW w:w="539" w:type="dxa"/>
            <w:textDirection w:val="btLr"/>
            <w:vAlign w:val="center"/>
          </w:tcPr>
          <w:p w14:paraId="5A3A49CB" w14:textId="2A5B8B73" w:rsidR="00C27DC9" w:rsidRPr="00E65F13" w:rsidRDefault="00C27DC9" w:rsidP="00C27DC9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3851" w:type="dxa"/>
          </w:tcPr>
          <w:p w14:paraId="6C2407F0" w14:textId="77777777" w:rsidR="00C27DC9" w:rsidRPr="00E65F13" w:rsidRDefault="00C27DC9" w:rsidP="00C27DC9">
            <w:pPr>
              <w:pStyle w:val="ListParagraph"/>
              <w:numPr>
                <w:ilvl w:val="0"/>
                <w:numId w:val="23"/>
              </w:numPr>
              <w:ind w:left="196" w:right="16" w:hanging="207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3D516551" w14:textId="77777777" w:rsidR="00C27DC9" w:rsidRPr="00E65F13" w:rsidRDefault="00C27DC9" w:rsidP="00C27DC9">
            <w:pPr>
              <w:pStyle w:val="ListParagraph"/>
              <w:numPr>
                <w:ilvl w:val="0"/>
                <w:numId w:val="23"/>
              </w:numPr>
              <w:ind w:left="196" w:hanging="207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092DD23B" w14:textId="76A8BA40" w:rsidR="00C27DC9" w:rsidRPr="00E65F13" w:rsidRDefault="00C27DC9" w:rsidP="00C27DC9">
            <w:pPr>
              <w:pStyle w:val="tabela"/>
              <w:numPr>
                <w:ilvl w:val="0"/>
                <w:numId w:val="23"/>
              </w:numPr>
              <w:spacing w:before="0" w:line="240" w:lineRule="auto"/>
              <w:ind w:left="196" w:right="-105" w:hanging="207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708" w:type="dxa"/>
          </w:tcPr>
          <w:p w14:paraId="3DE6E0F9" w14:textId="77777777" w:rsidR="00C27DC9" w:rsidRPr="00E65F13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</w:tcPr>
          <w:p w14:paraId="5D518B7E" w14:textId="41FE23AF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огатство биљног света</w:t>
            </w:r>
          </w:p>
        </w:tc>
        <w:tc>
          <w:tcPr>
            <w:tcW w:w="1276" w:type="dxa"/>
          </w:tcPr>
          <w:p w14:paraId="1C615537" w14:textId="4DABC2EB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5161A31D" w14:textId="77777777" w:rsidR="00C27DC9" w:rsidRPr="00E65F13" w:rsidRDefault="00C27DC9" w:rsidP="00FC19CC">
            <w:pPr>
              <w:pStyle w:val="tabela"/>
              <w:spacing w:before="0" w:line="240" w:lineRule="auto"/>
              <w:ind w:left="-41" w:right="-1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29BB5F09" w14:textId="77777777" w:rsidR="00C27DC9" w:rsidRPr="00E65F13" w:rsidRDefault="00C27DC9" w:rsidP="00FC19CC">
            <w:pPr>
              <w:pStyle w:val="tabela"/>
              <w:spacing w:before="0" w:line="240" w:lineRule="auto"/>
              <w:ind w:left="-41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читање и рад на тексту, </w:t>
            </w:r>
          </w:p>
          <w:p w14:paraId="5D0EDCCB" w14:textId="1439AB66" w:rsidR="00C27DC9" w:rsidRPr="00E65F13" w:rsidRDefault="00C27DC9" w:rsidP="00FC19CC">
            <w:pPr>
              <w:pStyle w:val="tabela"/>
              <w:spacing w:before="0" w:line="240" w:lineRule="auto"/>
              <w:ind w:left="-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</w:tc>
        <w:tc>
          <w:tcPr>
            <w:tcW w:w="1559" w:type="dxa"/>
          </w:tcPr>
          <w:p w14:paraId="03711457" w14:textId="77777777" w:rsidR="00C27DC9" w:rsidRPr="00E65F13" w:rsidRDefault="00C27DC9" w:rsidP="00C27DC9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4260E7F" w14:textId="77777777" w:rsidR="00C27DC9" w:rsidRPr="00E65F13" w:rsidRDefault="00C27DC9" w:rsidP="00C27DC9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1E395255" w14:textId="6306DD26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701" w:type="dxa"/>
          </w:tcPr>
          <w:p w14:paraId="6F1D5406" w14:textId="77777777" w:rsidR="00E62F57" w:rsidRPr="00E65F13" w:rsidRDefault="00C27DC9" w:rsidP="007F52F7">
            <w:pPr>
              <w:pStyle w:val="tabela"/>
              <w:spacing w:before="0" w:line="240" w:lineRule="auto"/>
              <w:ind w:left="20" w:right="-108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181840A7" w14:textId="0820D879" w:rsidR="00C27DC9" w:rsidRPr="00E65F13" w:rsidRDefault="00C27DC9" w:rsidP="007F52F7">
            <w:pPr>
              <w:pStyle w:val="tabela"/>
              <w:spacing w:before="0" w:line="240" w:lineRule="auto"/>
              <w:ind w:left="2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за учење, </w:t>
            </w:r>
            <w:r w:rsidR="007F52F7"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134" w:type="dxa"/>
          </w:tcPr>
          <w:p w14:paraId="6A6EBD4E" w14:textId="26DAE6B3" w:rsidR="00C27DC9" w:rsidRPr="00E65F13" w:rsidRDefault="00C27DC9" w:rsidP="00C27DC9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ирода и друштво Српски језик </w:t>
            </w:r>
          </w:p>
          <w:p w14:paraId="36D13207" w14:textId="73A3F3FF" w:rsidR="005F35F8" w:rsidRPr="00E65F13" w:rsidRDefault="005F35F8" w:rsidP="00C27DC9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73D4737F" w14:textId="72A13053" w:rsidR="005F35F8" w:rsidRPr="00E65F13" w:rsidRDefault="005F35F8" w:rsidP="00C27DC9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7574FBDD" w14:textId="76200F96" w:rsidR="00C27DC9" w:rsidRPr="00E65F13" w:rsidRDefault="005F35F8" w:rsidP="00C27DC9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23EF4C24" w14:textId="77777777" w:rsidR="00C27DC9" w:rsidRPr="00E65F13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E65F13" w14:paraId="2B31277A" w14:textId="77777777" w:rsidTr="001E73CC">
        <w:trPr>
          <w:trHeight w:val="1705"/>
          <w:jc w:val="center"/>
        </w:trPr>
        <w:tc>
          <w:tcPr>
            <w:tcW w:w="539" w:type="dxa"/>
            <w:textDirection w:val="btLr"/>
            <w:vAlign w:val="center"/>
          </w:tcPr>
          <w:p w14:paraId="426CFB61" w14:textId="77777777" w:rsidR="00C27DC9" w:rsidRPr="00E65F13" w:rsidRDefault="00C27DC9" w:rsidP="00C27DC9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3851" w:type="dxa"/>
          </w:tcPr>
          <w:p w14:paraId="59983839" w14:textId="77777777" w:rsidR="00C27DC9" w:rsidRPr="00E65F13" w:rsidRDefault="00C27DC9" w:rsidP="00C27DC9">
            <w:pPr>
              <w:pStyle w:val="ListParagraph"/>
              <w:numPr>
                <w:ilvl w:val="0"/>
                <w:numId w:val="3"/>
              </w:numPr>
              <w:ind w:left="175" w:right="16" w:hanging="175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3FB1C46A" w14:textId="77777777" w:rsidR="00C27DC9" w:rsidRPr="00E65F13" w:rsidRDefault="00C27DC9" w:rsidP="00C27DC9">
            <w:pPr>
              <w:pStyle w:val="ListParagraph"/>
              <w:numPr>
                <w:ilvl w:val="0"/>
                <w:numId w:val="3"/>
              </w:numPr>
              <w:ind w:left="175" w:hanging="175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69F49CA4" w14:textId="21C8EAF4" w:rsidR="00C27DC9" w:rsidRPr="00E65F13" w:rsidRDefault="00C27DC9" w:rsidP="00C27DC9">
            <w:pPr>
              <w:pStyle w:val="tabela"/>
              <w:numPr>
                <w:ilvl w:val="0"/>
                <w:numId w:val="23"/>
              </w:numPr>
              <w:spacing w:before="0" w:line="240" w:lineRule="auto"/>
              <w:ind w:left="196" w:right="27" w:hanging="207"/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708" w:type="dxa"/>
          </w:tcPr>
          <w:p w14:paraId="682A28B3" w14:textId="77777777" w:rsidR="00C27DC9" w:rsidRPr="00E65F13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</w:tcPr>
          <w:p w14:paraId="34685529" w14:textId="33EA6151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огатство биљног света</w:t>
            </w:r>
          </w:p>
        </w:tc>
        <w:tc>
          <w:tcPr>
            <w:tcW w:w="1276" w:type="dxa"/>
          </w:tcPr>
          <w:p w14:paraId="2197E295" w14:textId="41A42FA0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5ADC3C0E" w14:textId="52C3E6BD" w:rsidR="00C27DC9" w:rsidRPr="00E65F13" w:rsidRDefault="00C27DC9" w:rsidP="00FC19CC">
            <w:pPr>
              <w:pStyle w:val="tabela"/>
              <w:spacing w:before="0" w:line="240" w:lineRule="auto"/>
              <w:ind w:left="-41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разговора, рада на тексту, писаних и практичних радова</w:t>
            </w:r>
          </w:p>
        </w:tc>
        <w:tc>
          <w:tcPr>
            <w:tcW w:w="1559" w:type="dxa"/>
          </w:tcPr>
          <w:p w14:paraId="4077C3CA" w14:textId="77777777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4D9F0223" w14:textId="77777777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  <w:p w14:paraId="4DF8BB54" w14:textId="6821C5D0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</w:p>
        </w:tc>
        <w:tc>
          <w:tcPr>
            <w:tcW w:w="1701" w:type="dxa"/>
          </w:tcPr>
          <w:p w14:paraId="0F06B28F" w14:textId="77777777" w:rsidR="00E62F57" w:rsidRPr="00E65F13" w:rsidRDefault="005F35F8" w:rsidP="00C27DC9">
            <w:pPr>
              <w:pStyle w:val="ListParagraph"/>
              <w:ind w:left="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5A3761FA" w14:textId="532D619D" w:rsidR="00C27DC9" w:rsidRPr="00E65F13" w:rsidRDefault="005F35F8" w:rsidP="00C27DC9">
            <w:pPr>
              <w:pStyle w:val="ListParagraph"/>
              <w:ind w:left="0"/>
              <w:rPr>
                <w:rFonts w:ascii="Myriad Pro" w:eastAsia="Times New Roman" w:hAnsi="Myriad Pro" w:cs="Times New Roman"/>
                <w:sz w:val="18"/>
                <w:szCs w:val="18"/>
                <w:lang w:val="sr-Cyrl-RS" w:eastAsia="sr-Latn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134" w:type="dxa"/>
          </w:tcPr>
          <w:p w14:paraId="4BD73412" w14:textId="77777777" w:rsidR="005F35F8" w:rsidRPr="00E65F13" w:rsidRDefault="005F35F8" w:rsidP="005F35F8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ирода и друштво Српски језик </w:t>
            </w:r>
          </w:p>
          <w:p w14:paraId="19F56A16" w14:textId="77777777" w:rsidR="005F35F8" w:rsidRPr="00E65F13" w:rsidRDefault="005F35F8" w:rsidP="005F35F8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76F395C5" w14:textId="77777777" w:rsidR="005F35F8" w:rsidRPr="00E65F13" w:rsidRDefault="005F35F8" w:rsidP="005F35F8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19B69335" w14:textId="79C5A737" w:rsidR="00C27DC9" w:rsidRPr="00E65F13" w:rsidRDefault="005F35F8" w:rsidP="005F35F8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0C3A1480" w14:textId="77777777" w:rsidR="00C27DC9" w:rsidRPr="00E65F13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2DCFC166" w14:textId="77777777" w:rsidR="00303A6F" w:rsidRPr="00E65F13" w:rsidRDefault="00303A6F" w:rsidP="008A22D8">
      <w:pPr>
        <w:tabs>
          <w:tab w:val="right" w:pos="12960"/>
        </w:tabs>
        <w:spacing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</w:p>
    <w:p w14:paraId="5E35768A" w14:textId="5D5C0244" w:rsidR="00551BB4" w:rsidRPr="00E65F13" w:rsidRDefault="00DE0C8A" w:rsidP="008A22D8">
      <w:pPr>
        <w:tabs>
          <w:tab w:val="right" w:pos="12960"/>
        </w:tabs>
        <w:spacing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E65F13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E65F13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  <w:r w:rsidR="00551BB4" w:rsidRPr="00E65F13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</w:p>
    <w:p w14:paraId="2BCE9116" w14:textId="225B3180" w:rsidR="00DE0C8A" w:rsidRPr="00E65F13" w:rsidRDefault="00E65F13" w:rsidP="003A0968">
      <w:pPr>
        <w:tabs>
          <w:tab w:val="right" w:pos="12960"/>
        </w:tabs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 xml:space="preserve">ПРЕДЛОГ </w:t>
      </w:r>
      <w:r w:rsidR="00DE0C8A" w:rsidRPr="00E65F13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>ОПЕРАТИВНОГ ПЛАНА РАДА НАСТАВНИКА</w:t>
      </w:r>
    </w:p>
    <w:p w14:paraId="2EA0C5A5" w14:textId="5734FA50" w:rsidR="00DE0C8A" w:rsidRPr="00E65F13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E65F13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455295"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3/2024.</w:t>
      </w:r>
    </w:p>
    <w:p w14:paraId="68CB1DCF" w14:textId="77777777" w:rsidR="00DE0C8A" w:rsidRPr="00E65F13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611F9E12" w14:textId="112560EE" w:rsidR="00DE0C8A" w:rsidRPr="00E65F13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567"/>
        <w:gridCol w:w="1984"/>
        <w:gridCol w:w="1134"/>
        <w:gridCol w:w="1559"/>
        <w:gridCol w:w="1418"/>
        <w:gridCol w:w="1576"/>
        <w:gridCol w:w="1259"/>
        <w:gridCol w:w="1194"/>
      </w:tblGrid>
      <w:tr w:rsidR="00DE0C8A" w:rsidRPr="00E65F13" w14:paraId="3E8B90AA" w14:textId="77777777" w:rsidTr="00A005FB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50010A7" w14:textId="5B646FA5" w:rsidR="00DE0C8A" w:rsidRPr="00E65F13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ФЕБРУАР</w:t>
            </w:r>
          </w:p>
        </w:tc>
      </w:tr>
      <w:tr w:rsidR="00A379CA" w:rsidRPr="00E65F13" w14:paraId="545B0ED6" w14:textId="77777777" w:rsidTr="00FC19CC">
        <w:trPr>
          <w:cantSplit/>
          <w:trHeight w:val="737"/>
          <w:jc w:val="center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0B3993DE" w14:textId="51EA9395" w:rsidR="00DE0C8A" w:rsidRPr="00E65F13" w:rsidRDefault="0023725D" w:rsidP="005A05C3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AEA516A" w14:textId="77777777" w:rsidR="00DE0C8A" w:rsidRPr="00E65F13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4A4217F7" w14:textId="77777777" w:rsidR="00DE0C8A" w:rsidRPr="00E65F13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7EEB67" w14:textId="77777777" w:rsidR="0056054D" w:rsidRPr="00E65F13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649E2B01" w14:textId="728D0ED5" w:rsidR="00DE0C8A" w:rsidRPr="00E65F13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2E4C21F" w14:textId="77777777" w:rsidR="00DE0C8A" w:rsidRPr="00E65F13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F7E34C" w14:textId="77777777" w:rsidR="00DE0C8A" w:rsidRPr="00E65F13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CD7B1C1" w14:textId="77777777" w:rsidR="00DE0C8A" w:rsidRPr="00E65F13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CAF61B" w14:textId="77777777" w:rsidR="00DE0C8A" w:rsidRPr="00E65F13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0A503E1B" w14:textId="4FDEDD9C" w:rsidR="00DE0C8A" w:rsidRPr="00E65F13" w:rsidRDefault="00E65F13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436B528C" w14:textId="604C68D2" w:rsidR="00DE0C8A" w:rsidRPr="00E65F13" w:rsidRDefault="00E65F13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. </w:t>
            </w: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074A9C4E" w14:textId="77777777" w:rsidR="00DE0C8A" w:rsidRPr="00E65F13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E63B87" w:rsidRPr="00E65F13" w14:paraId="69332B49" w14:textId="77777777" w:rsidTr="00FC19CC">
        <w:trPr>
          <w:cantSplit/>
          <w:trHeight w:val="1179"/>
          <w:jc w:val="center"/>
        </w:trPr>
        <w:tc>
          <w:tcPr>
            <w:tcW w:w="846" w:type="dxa"/>
            <w:vMerge w:val="restart"/>
            <w:textDirection w:val="btLr"/>
            <w:vAlign w:val="center"/>
          </w:tcPr>
          <w:p w14:paraId="445511EA" w14:textId="7C3C8B7B" w:rsidR="00E63B87" w:rsidRPr="00E65F13" w:rsidRDefault="00E63B87" w:rsidP="00E63B87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Дигитално друштво</w:t>
            </w:r>
          </w:p>
        </w:tc>
        <w:tc>
          <w:tcPr>
            <w:tcW w:w="4111" w:type="dxa"/>
          </w:tcPr>
          <w:p w14:paraId="694D0D39" w14:textId="77777777" w:rsidR="00E63B87" w:rsidRPr="00E65F13" w:rsidRDefault="00E63B87" w:rsidP="00E63B87">
            <w:pPr>
              <w:pStyle w:val="ListParagraph"/>
              <w:numPr>
                <w:ilvl w:val="0"/>
                <w:numId w:val="3"/>
              </w:numPr>
              <w:ind w:left="175" w:right="16" w:hanging="175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активно учествује у наставном пројекту чији продукт представља граматички коректан текстуални документ намењен познатој публици који садржи слике са текстуалним објашњењима и информације које су пронађене на интернету;</w:t>
            </w:r>
          </w:p>
          <w:p w14:paraId="4C01445C" w14:textId="77777777" w:rsidR="00E63B87" w:rsidRPr="00E65F13" w:rsidRDefault="00E63B87" w:rsidP="00E63B87">
            <w:pPr>
              <w:pStyle w:val="ListParagraph"/>
              <w:numPr>
                <w:ilvl w:val="0"/>
                <w:numId w:val="3"/>
              </w:numPr>
              <w:ind w:left="175" w:hanging="175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0E9D269C" w14:textId="67A8528A" w:rsidR="00E63B87" w:rsidRPr="00E65F13" w:rsidRDefault="00E63B87" w:rsidP="00E63B87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175" w:right="27" w:hanging="175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</w:tcPr>
          <w:p w14:paraId="3DDEF807" w14:textId="77777777" w:rsidR="00E63B87" w:rsidRPr="00E65F13" w:rsidRDefault="00E63B87" w:rsidP="00E63B87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984" w:type="dxa"/>
          </w:tcPr>
          <w:p w14:paraId="2DDDF7B7" w14:textId="3F735F29" w:rsidR="00E63B87" w:rsidRPr="00E65F13" w:rsidRDefault="00E63B87" w:rsidP="00E63B87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огатство биљног света</w:t>
            </w:r>
          </w:p>
        </w:tc>
        <w:tc>
          <w:tcPr>
            <w:tcW w:w="1134" w:type="dxa"/>
          </w:tcPr>
          <w:p w14:paraId="3774F2C9" w14:textId="4816785E" w:rsidR="00E63B87" w:rsidRPr="00E65F13" w:rsidRDefault="00E63B87" w:rsidP="00E63B87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1C92D18D" w14:textId="21148B23" w:rsidR="00E63B87" w:rsidRPr="00E65F13" w:rsidRDefault="00E63B87" w:rsidP="00E63B87">
            <w:pPr>
              <w:pStyle w:val="tabela"/>
              <w:spacing w:before="0" w:line="240" w:lineRule="auto"/>
              <w:ind w:left="0" w:right="-10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Метода разговора, читања и рада на тексту</w:t>
            </w:r>
          </w:p>
        </w:tc>
        <w:tc>
          <w:tcPr>
            <w:tcW w:w="1418" w:type="dxa"/>
          </w:tcPr>
          <w:p w14:paraId="37458C97" w14:textId="77777777" w:rsidR="00E63B87" w:rsidRPr="00E65F13" w:rsidRDefault="00E63B87" w:rsidP="00E63B87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022F4D62" w14:textId="77777777" w:rsidR="00E63B87" w:rsidRPr="00E65F13" w:rsidRDefault="00E63B87" w:rsidP="00E63B87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  <w:p w14:paraId="477DE178" w14:textId="6BB8666A" w:rsidR="00E63B87" w:rsidRPr="00E65F13" w:rsidRDefault="00E63B87" w:rsidP="00E63B87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</w:p>
        </w:tc>
        <w:tc>
          <w:tcPr>
            <w:tcW w:w="1576" w:type="dxa"/>
          </w:tcPr>
          <w:p w14:paraId="136934B1" w14:textId="0D2400F2" w:rsidR="00E63B87" w:rsidRPr="00E65F13" w:rsidRDefault="00E63B87" w:rsidP="00E63B87">
            <w:pPr>
              <w:spacing w:after="0" w:line="240" w:lineRule="auto"/>
              <w:rPr>
                <w:rFonts w:ascii="Myriad Pro" w:hAnsi="Myriad Pro"/>
                <w:bCs/>
                <w:color w:val="000000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комуникативна, дигитална, за учење, решавање проблема</w:t>
            </w:r>
            <w:r w:rsidRPr="00E65F13">
              <w:rPr>
                <w:rFonts w:ascii="Myriad Pro" w:hAnsi="Myriad Pro"/>
                <w:bCs/>
                <w:color w:val="000000"/>
                <w:sz w:val="18"/>
                <w:szCs w:val="18"/>
                <w:lang w:val="sr-Cyrl-RS"/>
              </w:rPr>
              <w:t>, сарадња</w:t>
            </w:r>
          </w:p>
          <w:p w14:paraId="433F8ADD" w14:textId="2961438D" w:rsidR="00E63B87" w:rsidRPr="00E65F13" w:rsidRDefault="00E63B87" w:rsidP="00E63B87">
            <w:pPr>
              <w:spacing w:after="0" w:line="240" w:lineRule="auto"/>
              <w:rPr>
                <w:rFonts w:ascii="Myriad Pro" w:hAnsi="Myriad Pro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59" w:type="dxa"/>
          </w:tcPr>
          <w:p w14:paraId="4EE2394B" w14:textId="77777777" w:rsidR="00E63B87" w:rsidRPr="00E65F13" w:rsidRDefault="00E63B87" w:rsidP="00E63B87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ирода и друштво Српски језик </w:t>
            </w:r>
          </w:p>
          <w:p w14:paraId="57BCDBD2" w14:textId="77777777" w:rsidR="00E63B87" w:rsidRPr="00E65F13" w:rsidRDefault="00E63B87" w:rsidP="00E63B87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0349DE82" w14:textId="77777777" w:rsidR="00E63B87" w:rsidRPr="00E65F13" w:rsidRDefault="00E63B87" w:rsidP="00E63B87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77BF2B0E" w14:textId="43E9E530" w:rsidR="00E63B87" w:rsidRPr="00E65F13" w:rsidRDefault="00E63B87" w:rsidP="00E63B87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7BE3B211" w14:textId="77777777" w:rsidR="00E63B87" w:rsidRPr="00E65F13" w:rsidRDefault="00E63B87" w:rsidP="00E63B87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962635" w:rsidRPr="00E65F13" w14:paraId="0404B9AB" w14:textId="77777777" w:rsidTr="00FC19CC">
        <w:trPr>
          <w:cantSplit/>
          <w:trHeight w:val="1179"/>
          <w:jc w:val="center"/>
        </w:trPr>
        <w:tc>
          <w:tcPr>
            <w:tcW w:w="846" w:type="dxa"/>
            <w:vMerge/>
            <w:textDirection w:val="btLr"/>
          </w:tcPr>
          <w:p w14:paraId="7FBF5C69" w14:textId="77777777" w:rsidR="00962635" w:rsidRPr="00E65F13" w:rsidRDefault="00962635" w:rsidP="00962635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111" w:type="dxa"/>
          </w:tcPr>
          <w:p w14:paraId="43972138" w14:textId="77777777" w:rsidR="00962635" w:rsidRPr="00E65F13" w:rsidRDefault="00962635" w:rsidP="00962635">
            <w:pPr>
              <w:pStyle w:val="ListParagraph"/>
              <w:numPr>
                <w:ilvl w:val="0"/>
                <w:numId w:val="3"/>
              </w:numPr>
              <w:ind w:left="175" w:hanging="175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авном пројекту којим се промовише безбедно и одговорно понашање приликом коришћења интернета;</w:t>
            </w:r>
          </w:p>
          <w:p w14:paraId="17E2333E" w14:textId="77777777" w:rsidR="00962635" w:rsidRPr="00E65F13" w:rsidRDefault="00962635" w:rsidP="00962635">
            <w:pPr>
              <w:pStyle w:val="ListParagraph"/>
              <w:numPr>
                <w:ilvl w:val="0"/>
                <w:numId w:val="3"/>
              </w:numPr>
              <w:ind w:left="175" w:hanging="175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6B492772" w14:textId="5BD49974" w:rsidR="00962635" w:rsidRPr="00E65F13" w:rsidRDefault="00962635" w:rsidP="00962635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175" w:right="27" w:hanging="17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</w:tcPr>
          <w:p w14:paraId="707B31A1" w14:textId="77777777" w:rsidR="00962635" w:rsidRPr="00E65F13" w:rsidRDefault="00962635" w:rsidP="0096263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984" w:type="dxa"/>
          </w:tcPr>
          <w:p w14:paraId="412BD903" w14:textId="060FDF5F" w:rsidR="00962635" w:rsidRPr="00E65F13" w:rsidRDefault="00962635" w:rsidP="00962635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езбедно на интернету</w:t>
            </w:r>
          </w:p>
        </w:tc>
        <w:tc>
          <w:tcPr>
            <w:tcW w:w="1134" w:type="dxa"/>
          </w:tcPr>
          <w:p w14:paraId="4A3114BE" w14:textId="29F8E607" w:rsidR="00962635" w:rsidRPr="00E65F13" w:rsidRDefault="00962635" w:rsidP="00962635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C9D5BF4" w14:textId="77777777" w:rsidR="00962635" w:rsidRPr="00E65F13" w:rsidRDefault="00962635" w:rsidP="00962635">
            <w:pPr>
              <w:pStyle w:val="tabela"/>
              <w:spacing w:before="0" w:line="240" w:lineRule="auto"/>
              <w:ind w:left="43" w:right="-1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7C78AEAA" w14:textId="77777777" w:rsidR="00962635" w:rsidRPr="00E65F13" w:rsidRDefault="00962635" w:rsidP="00962635">
            <w:pPr>
              <w:pStyle w:val="tabela"/>
              <w:spacing w:before="0" w:line="240" w:lineRule="auto"/>
              <w:ind w:left="43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читање и рад </w:t>
            </w:r>
          </w:p>
          <w:p w14:paraId="4BDD8F6F" w14:textId="4749FCEB" w:rsidR="00962635" w:rsidRPr="00E65F13" w:rsidRDefault="00962635" w:rsidP="00962635">
            <w:pPr>
              <w:pStyle w:val="tabela"/>
              <w:spacing w:before="0" w:line="240" w:lineRule="auto"/>
              <w:ind w:left="43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на тексту, </w:t>
            </w:r>
          </w:p>
          <w:p w14:paraId="57F58FE5" w14:textId="0DD46F77" w:rsidR="00962635" w:rsidRPr="00E65F13" w:rsidRDefault="00962635" w:rsidP="00962635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</w:tc>
        <w:tc>
          <w:tcPr>
            <w:tcW w:w="1418" w:type="dxa"/>
          </w:tcPr>
          <w:p w14:paraId="778491D4" w14:textId="77777777" w:rsidR="00962635" w:rsidRPr="00E65F13" w:rsidRDefault="00962635" w:rsidP="00962635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33DB73F1" w14:textId="77777777" w:rsidR="00962635" w:rsidRPr="00E65F13" w:rsidRDefault="00962635" w:rsidP="00962635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029E19FD" w14:textId="04FBBD32" w:rsidR="00962635" w:rsidRPr="00E65F13" w:rsidRDefault="00962635" w:rsidP="0096263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576" w:type="dxa"/>
          </w:tcPr>
          <w:p w14:paraId="129F0B93" w14:textId="77777777" w:rsidR="00E62F57" w:rsidRPr="00E65F13" w:rsidRDefault="00962635" w:rsidP="00962635">
            <w:pPr>
              <w:pStyle w:val="ListParagraph"/>
              <w:ind w:left="-23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0657B191" w14:textId="0EFCC85B" w:rsidR="00962635" w:rsidRPr="00E65F13" w:rsidRDefault="00962635" w:rsidP="00962635">
            <w:pPr>
              <w:pStyle w:val="ListParagraph"/>
              <w:ind w:left="-23"/>
              <w:rPr>
                <w:rFonts w:ascii="Myriad Pro" w:eastAsia="Times New Roman" w:hAnsi="Myriad Pro" w:cs="Times New Roman"/>
                <w:sz w:val="18"/>
                <w:szCs w:val="18"/>
                <w:lang w:val="sr-Cyrl-RS" w:eastAsia="sr-Latn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259" w:type="dxa"/>
          </w:tcPr>
          <w:p w14:paraId="6FE7846F" w14:textId="1C845855" w:rsidR="00962635" w:rsidRPr="00E65F13" w:rsidRDefault="00962635" w:rsidP="00962635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1FD07915" w14:textId="77777777" w:rsidR="00962635" w:rsidRPr="00E65F13" w:rsidRDefault="00962635" w:rsidP="00962635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1BC1DDB1" w14:textId="77777777" w:rsidR="00962635" w:rsidRPr="00E65F13" w:rsidRDefault="00962635" w:rsidP="00962635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6D43B30F" w14:textId="77629894" w:rsidR="00962635" w:rsidRPr="00E65F13" w:rsidRDefault="00962635" w:rsidP="00962635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59393DCD" w14:textId="77777777" w:rsidR="00962635" w:rsidRPr="00E65F13" w:rsidRDefault="00962635" w:rsidP="0096263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8F7FE9" w:rsidRPr="00E65F13" w14:paraId="0E1CEF43" w14:textId="77777777" w:rsidTr="00FC19CC">
        <w:trPr>
          <w:cantSplit/>
          <w:trHeight w:val="1713"/>
          <w:jc w:val="center"/>
        </w:trPr>
        <w:tc>
          <w:tcPr>
            <w:tcW w:w="846" w:type="dxa"/>
            <w:textDirection w:val="btLr"/>
            <w:vAlign w:val="center"/>
          </w:tcPr>
          <w:p w14:paraId="16E67631" w14:textId="1C4A0F2F" w:rsidR="008F7FE9" w:rsidRPr="00E65F13" w:rsidRDefault="008F7FE9" w:rsidP="008F7FE9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Безебдно коришћење дигиталних уређаја</w:t>
            </w:r>
          </w:p>
        </w:tc>
        <w:tc>
          <w:tcPr>
            <w:tcW w:w="4111" w:type="dxa"/>
          </w:tcPr>
          <w:p w14:paraId="64D9B466" w14:textId="77777777" w:rsidR="008F7FE9" w:rsidRPr="00E65F13" w:rsidRDefault="008F7FE9" w:rsidP="008F7FE9">
            <w:pPr>
              <w:pStyle w:val="ListParagraph"/>
              <w:numPr>
                <w:ilvl w:val="0"/>
                <w:numId w:val="3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. пројекту којим се промовише безбедно и одговорно понашање приликом коришћења интернета;</w:t>
            </w:r>
          </w:p>
          <w:p w14:paraId="0EEA96DB" w14:textId="77777777" w:rsidR="008F7FE9" w:rsidRPr="00E65F13" w:rsidRDefault="008F7FE9" w:rsidP="008F7FE9">
            <w:pPr>
              <w:pStyle w:val="ListParagraph"/>
              <w:numPr>
                <w:ilvl w:val="0"/>
                <w:numId w:val="3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2250E169" w14:textId="58AA1551" w:rsidR="008F7FE9" w:rsidRPr="00E65F13" w:rsidRDefault="008F7FE9" w:rsidP="008F7FE9">
            <w:pPr>
              <w:pStyle w:val="ListParagraph"/>
              <w:numPr>
                <w:ilvl w:val="0"/>
                <w:numId w:val="3"/>
              </w:numPr>
              <w:ind w:left="175" w:hanging="175"/>
              <w:contextualSpacing w:val="0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</w:tcPr>
          <w:p w14:paraId="13E4480C" w14:textId="77777777" w:rsidR="008F7FE9" w:rsidRPr="00E65F13" w:rsidRDefault="008F7FE9" w:rsidP="008F7FE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984" w:type="dxa"/>
          </w:tcPr>
          <w:p w14:paraId="37ACB21A" w14:textId="1000A264" w:rsidR="008F7FE9" w:rsidRPr="00E65F13" w:rsidRDefault="008F7FE9" w:rsidP="008F7FE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езбедно на интернету</w:t>
            </w:r>
          </w:p>
        </w:tc>
        <w:tc>
          <w:tcPr>
            <w:tcW w:w="1134" w:type="dxa"/>
          </w:tcPr>
          <w:p w14:paraId="77395CB1" w14:textId="03628144" w:rsidR="008F7FE9" w:rsidRPr="00E65F13" w:rsidRDefault="008F7FE9" w:rsidP="008F7FE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6EA5FCEA" w14:textId="7505C43F" w:rsidR="008F7FE9" w:rsidRPr="00E65F13" w:rsidRDefault="008F7FE9" w:rsidP="008F7FE9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418" w:type="dxa"/>
          </w:tcPr>
          <w:p w14:paraId="51722606" w14:textId="77777777" w:rsidR="008F7FE9" w:rsidRPr="00E65F13" w:rsidRDefault="008F7FE9" w:rsidP="008F7FE9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3299836" w14:textId="77777777" w:rsidR="008F7FE9" w:rsidRPr="00E65F13" w:rsidRDefault="008F7FE9" w:rsidP="008F7FE9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70E49EB5" w14:textId="0DC115E7" w:rsidR="008F7FE9" w:rsidRPr="00E65F13" w:rsidRDefault="008F7FE9" w:rsidP="008F7FE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576" w:type="dxa"/>
          </w:tcPr>
          <w:p w14:paraId="5FA8846A" w14:textId="77777777" w:rsidR="00E62F57" w:rsidRPr="00E65F13" w:rsidRDefault="008F7FE9" w:rsidP="00E62F57">
            <w:pPr>
              <w:spacing w:after="0" w:line="240" w:lineRule="auto"/>
              <w:ind w:right="-114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0DA96FC8" w14:textId="7A8BC8EF" w:rsidR="008F7FE9" w:rsidRPr="00E65F13" w:rsidRDefault="008F7FE9" w:rsidP="00E62F57">
            <w:pPr>
              <w:spacing w:after="0" w:line="240" w:lineRule="auto"/>
              <w:ind w:right="-114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259" w:type="dxa"/>
          </w:tcPr>
          <w:p w14:paraId="31D9A6E9" w14:textId="77777777" w:rsidR="008F7FE9" w:rsidRPr="00E65F13" w:rsidRDefault="008F7FE9" w:rsidP="008F7FE9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05E50BBE" w14:textId="77777777" w:rsidR="008F7FE9" w:rsidRPr="00E65F13" w:rsidRDefault="008F7FE9" w:rsidP="008F7FE9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3F003C5C" w14:textId="77777777" w:rsidR="008F7FE9" w:rsidRPr="00E65F13" w:rsidRDefault="008F7FE9" w:rsidP="008F7FE9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38320008" w14:textId="07186214" w:rsidR="008F7FE9" w:rsidRPr="00E65F13" w:rsidRDefault="008F7FE9" w:rsidP="008F7FE9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71380B78" w14:textId="77777777" w:rsidR="008F7FE9" w:rsidRPr="00E65F13" w:rsidRDefault="008F7FE9" w:rsidP="008F7FE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1B751AA5" w14:textId="77777777" w:rsidR="00DE0C8A" w:rsidRPr="00E65F13" w:rsidRDefault="00DE0C8A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E65F13">
        <w:rPr>
          <w:rFonts w:ascii="Myriad Pro" w:hAnsi="Myriad Pro" w:cstheme="minorHAnsi"/>
          <w:sz w:val="18"/>
          <w:szCs w:val="18"/>
          <w:lang w:val="sr-Cyrl-RS"/>
        </w:rPr>
        <w:lastRenderedPageBreak/>
        <w:t>Датум предаје: _________________</w:t>
      </w:r>
      <w:r w:rsidRPr="00E65F13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29AB02A5" w14:textId="653C77B5" w:rsidR="00DE0C8A" w:rsidRPr="00E65F13" w:rsidRDefault="00AB4D98" w:rsidP="00E65F13">
      <w:pPr>
        <w:spacing w:after="200" w:line="276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  <w:r w:rsidR="00E65F13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 xml:space="preserve">ПРЕДЛОГ </w:t>
      </w:r>
      <w:r w:rsidR="00DE0C8A" w:rsidRPr="00E65F13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>ОПЕРАТИВНОГ ПЛАНА РАДА НАСТАВНИКА</w:t>
      </w:r>
    </w:p>
    <w:p w14:paraId="20914265" w14:textId="3FBE8519" w:rsidR="00DE0C8A" w:rsidRPr="00E65F13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E65F13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455295"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3/2024.</w:t>
      </w:r>
    </w:p>
    <w:p w14:paraId="7FACD6FB" w14:textId="77777777" w:rsidR="00DE0C8A" w:rsidRPr="00E65F13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045061C4" w14:textId="3AB8630F" w:rsidR="00DE0C8A" w:rsidRPr="00E65F13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567"/>
        <w:gridCol w:w="1276"/>
        <w:gridCol w:w="1275"/>
        <w:gridCol w:w="1469"/>
        <w:gridCol w:w="1259"/>
        <w:gridCol w:w="1568"/>
        <w:gridCol w:w="1148"/>
        <w:gridCol w:w="1137"/>
      </w:tblGrid>
      <w:tr w:rsidR="00DE0C8A" w:rsidRPr="00E65F13" w14:paraId="507E8746" w14:textId="77777777" w:rsidTr="00E97384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C346C4" w14:textId="0175A49E" w:rsidR="00DE0C8A" w:rsidRPr="00E65F13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МАРТ</w:t>
            </w:r>
          </w:p>
        </w:tc>
      </w:tr>
      <w:tr w:rsidR="00E97384" w:rsidRPr="00E65F13" w14:paraId="26ADD736" w14:textId="77777777" w:rsidTr="00E62F57">
        <w:trPr>
          <w:cantSplit/>
          <w:trHeight w:val="767"/>
          <w:jc w:val="center"/>
        </w:trPr>
        <w:tc>
          <w:tcPr>
            <w:tcW w:w="56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1185981" w14:textId="5B4AAC0D" w:rsidR="00DE0C8A" w:rsidRPr="00E65F13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538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E2E71DF" w14:textId="77777777" w:rsidR="00DE0C8A" w:rsidRPr="00E65F13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16D340D8" w14:textId="77777777" w:rsidR="00DE0C8A" w:rsidRPr="00E65F13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7B3C18" w14:textId="5219AC87" w:rsidR="0056054D" w:rsidRPr="00E65F13" w:rsidRDefault="00DE0C8A" w:rsidP="00777C13">
            <w:pPr>
              <w:spacing w:after="0" w:line="240" w:lineRule="auto"/>
              <w:ind w:left="-181" w:right="-113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4713F2BC" w14:textId="77777777" w:rsidR="00777C13" w:rsidRPr="00E65F13" w:rsidRDefault="00DE0C8A" w:rsidP="00777C13">
            <w:pPr>
              <w:spacing w:after="0" w:line="240" w:lineRule="auto"/>
              <w:ind w:left="-182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</w:t>
            </w:r>
          </w:p>
          <w:p w14:paraId="416B6739" w14:textId="1FEFA183" w:rsidR="00DE0C8A" w:rsidRPr="00E65F13" w:rsidRDefault="00DE0C8A" w:rsidP="00777C13">
            <w:pPr>
              <w:spacing w:after="0" w:line="240" w:lineRule="auto"/>
              <w:ind w:left="-182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часа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63DDDB" w14:textId="77777777" w:rsidR="00DE0C8A" w:rsidRPr="00E65F13" w:rsidRDefault="00DE0C8A" w:rsidP="0033554D">
            <w:pPr>
              <w:spacing w:after="0" w:line="240" w:lineRule="auto"/>
              <w:ind w:left="-114" w:right="-3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24306D5" w14:textId="77777777" w:rsidR="00DE0C8A" w:rsidRPr="00E65F13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46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069DEEB" w14:textId="77777777" w:rsidR="00DE0C8A" w:rsidRPr="00E65F13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2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99800F" w14:textId="77777777" w:rsidR="00DE0C8A" w:rsidRPr="00E65F13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56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3D2C37A" w14:textId="7C1252DA" w:rsidR="00DE0C8A" w:rsidRPr="00E65F13" w:rsidRDefault="00E65F13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14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7A1E322" w14:textId="50C3FB34" w:rsidR="00DE0C8A" w:rsidRPr="00E65F13" w:rsidRDefault="00E65F13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. </w:t>
            </w: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релације</w:t>
            </w:r>
          </w:p>
        </w:tc>
        <w:tc>
          <w:tcPr>
            <w:tcW w:w="113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8935196" w14:textId="77777777" w:rsidR="00DE0C8A" w:rsidRPr="00E65F13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078BF" w:rsidRPr="00E65F13" w14:paraId="3872ACFC" w14:textId="77777777" w:rsidTr="00E62F57">
        <w:trPr>
          <w:cantSplit/>
          <w:trHeight w:val="913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762605C9" w14:textId="1469EC2B" w:rsidR="002078BF" w:rsidRPr="00E65F13" w:rsidRDefault="002078BF" w:rsidP="002078BF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Безебдно коришћење дигиталних уређаја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14:paraId="50A9C403" w14:textId="77777777" w:rsidR="002078BF" w:rsidRPr="00E65F13" w:rsidRDefault="002078BF" w:rsidP="002078BF">
            <w:pPr>
              <w:pStyle w:val="ListParagraph"/>
              <w:numPr>
                <w:ilvl w:val="0"/>
                <w:numId w:val="3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. пројекту којим се промовише безбедно и одговорно понашање приликом коришћења интернета;</w:t>
            </w:r>
          </w:p>
          <w:p w14:paraId="1BD18727" w14:textId="77777777" w:rsidR="002078BF" w:rsidRPr="00E65F13" w:rsidRDefault="002078BF" w:rsidP="002078BF">
            <w:pPr>
              <w:pStyle w:val="ListParagraph"/>
              <w:numPr>
                <w:ilvl w:val="0"/>
                <w:numId w:val="3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2BB8E1B0" w14:textId="503A9166" w:rsidR="002078BF" w:rsidRPr="00E65F13" w:rsidRDefault="002078BF" w:rsidP="002078BF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274" w:right="27" w:hanging="142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EB6E58A" w14:textId="77777777" w:rsidR="002078BF" w:rsidRPr="00E65F13" w:rsidRDefault="002078BF" w:rsidP="002078B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990DFB5" w14:textId="71E8D2AA" w:rsidR="002078BF" w:rsidRPr="00E65F13" w:rsidRDefault="002078BF" w:rsidP="002078BF">
            <w:pPr>
              <w:pStyle w:val="tabela"/>
              <w:spacing w:before="0" w:line="240" w:lineRule="auto"/>
              <w:ind w:left="0" w:right="-6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езбедно на интернету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5E31744" w14:textId="0BE6B115" w:rsidR="002078BF" w:rsidRPr="00E65F13" w:rsidRDefault="002078BF" w:rsidP="002078B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469" w:type="dxa"/>
            <w:tcMar>
              <w:left w:w="28" w:type="dxa"/>
              <w:right w:w="28" w:type="dxa"/>
            </w:tcMar>
          </w:tcPr>
          <w:p w14:paraId="340076ED" w14:textId="2C2426B5" w:rsidR="002078BF" w:rsidRPr="00E65F13" w:rsidRDefault="002078BF" w:rsidP="002078BF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522B56DD" w14:textId="77777777" w:rsidR="002078BF" w:rsidRPr="00E65F13" w:rsidRDefault="002078BF" w:rsidP="002078B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63B04EC6" w14:textId="77777777" w:rsidR="002078BF" w:rsidRPr="00E65F13" w:rsidRDefault="002078BF" w:rsidP="002078B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  <w:p w14:paraId="10DF392B" w14:textId="7DCAF0BF" w:rsidR="002078BF" w:rsidRPr="00E65F13" w:rsidRDefault="002078BF" w:rsidP="002078BF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14:paraId="3B807D9F" w14:textId="77777777" w:rsidR="00E62F57" w:rsidRPr="00E65F13" w:rsidRDefault="002078BF" w:rsidP="002078BF">
            <w:pPr>
              <w:spacing w:after="0" w:line="240" w:lineRule="auto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4C5A5D16" w14:textId="5EECBFA1" w:rsidR="002078BF" w:rsidRPr="00E65F13" w:rsidRDefault="002078BF" w:rsidP="002078BF">
            <w:pPr>
              <w:spacing w:after="0" w:line="240" w:lineRule="auto"/>
              <w:rPr>
                <w:rFonts w:ascii="Myriad Pro" w:hAnsi="Myriad Pro"/>
                <w:bCs/>
                <w:color w:val="000000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  <w:r w:rsidRPr="00E65F13">
              <w:rPr>
                <w:rFonts w:ascii="Myriad Pro" w:hAnsi="Myriad Pro"/>
                <w:bCs/>
                <w:color w:val="000000"/>
                <w:sz w:val="18"/>
                <w:szCs w:val="18"/>
                <w:lang w:val="sr-Cyrl-RS"/>
              </w:rPr>
              <w:t>, сарадња</w:t>
            </w:r>
          </w:p>
          <w:p w14:paraId="5EA0DCA5" w14:textId="6D82C206" w:rsidR="002078BF" w:rsidRPr="00E65F13" w:rsidRDefault="002078BF" w:rsidP="002078BF">
            <w:pPr>
              <w:pStyle w:val="tabela"/>
              <w:spacing w:before="0" w:line="240" w:lineRule="auto"/>
              <w:ind w:left="29" w:right="-11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tcMar>
              <w:left w:w="28" w:type="dxa"/>
              <w:right w:w="28" w:type="dxa"/>
            </w:tcMar>
          </w:tcPr>
          <w:p w14:paraId="60F94080" w14:textId="5AB54DED" w:rsidR="002078BF" w:rsidRPr="00E65F13" w:rsidRDefault="002078BF" w:rsidP="002078BF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552C4E7B" w14:textId="77777777" w:rsidR="002078BF" w:rsidRPr="00E65F13" w:rsidRDefault="002078BF" w:rsidP="002078BF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1FCBB8AD" w14:textId="77777777" w:rsidR="002078BF" w:rsidRPr="00E65F13" w:rsidRDefault="002078BF" w:rsidP="002078BF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5C3D7E5B" w14:textId="65787F37" w:rsidR="002078BF" w:rsidRPr="00E65F13" w:rsidRDefault="002078BF" w:rsidP="002078BF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</w:tcPr>
          <w:p w14:paraId="3E254FC9" w14:textId="77777777" w:rsidR="002078BF" w:rsidRPr="00E65F13" w:rsidRDefault="002078BF" w:rsidP="002078B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ED4815" w:rsidRPr="00E65F13" w14:paraId="2341E16D" w14:textId="77777777" w:rsidTr="00E62F57">
        <w:trPr>
          <w:cantSplit/>
          <w:trHeight w:val="657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1FAFACF7" w14:textId="77777777" w:rsidR="00ED4815" w:rsidRPr="00E65F13" w:rsidRDefault="00ED4815" w:rsidP="00ED4815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14:paraId="0827C475" w14:textId="77777777" w:rsidR="00ED4815" w:rsidRPr="00E65F13" w:rsidRDefault="00ED4815" w:rsidP="00ED4815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. пројекту којим се промовише безбедно и одговорно понашање приликом коришћења интернета;</w:t>
            </w:r>
          </w:p>
          <w:p w14:paraId="78A8700D" w14:textId="77777777" w:rsidR="00ED4815" w:rsidRPr="00E65F13" w:rsidRDefault="00ED4815" w:rsidP="00ED4815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318B5214" w14:textId="70DFA1B9" w:rsidR="00ED4815" w:rsidRPr="00E65F13" w:rsidRDefault="00ED4815" w:rsidP="00ED4815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274" w:right="27" w:hanging="142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8D894A5" w14:textId="77777777" w:rsidR="00ED4815" w:rsidRPr="00E65F13" w:rsidRDefault="00ED4815" w:rsidP="00ED481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7CB4D71" w14:textId="4E4C31EA" w:rsidR="00ED4815" w:rsidRPr="00E65F13" w:rsidRDefault="00ED4815" w:rsidP="00ED4815">
            <w:pPr>
              <w:pStyle w:val="tabela"/>
              <w:spacing w:before="0" w:line="240" w:lineRule="auto"/>
              <w:ind w:left="0" w:right="-6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Правила понашања на интернету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D66B72E" w14:textId="5C23B3A6" w:rsidR="00ED4815" w:rsidRPr="00E65F13" w:rsidRDefault="00ED4815" w:rsidP="00ED481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69" w:type="dxa"/>
            <w:tcMar>
              <w:left w:w="28" w:type="dxa"/>
              <w:right w:w="28" w:type="dxa"/>
            </w:tcMar>
          </w:tcPr>
          <w:p w14:paraId="60AFD8BF" w14:textId="77777777" w:rsidR="00ED4815" w:rsidRPr="00E65F13" w:rsidRDefault="00ED4815" w:rsidP="00ED4815">
            <w:pPr>
              <w:pStyle w:val="tabela"/>
              <w:spacing w:before="0" w:line="240" w:lineRule="auto"/>
              <w:ind w:left="43" w:right="-1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</w:t>
            </w:r>
          </w:p>
          <w:p w14:paraId="551AF160" w14:textId="77777777" w:rsidR="00ED4815" w:rsidRPr="00E65F13" w:rsidRDefault="00ED4815" w:rsidP="00ED4815">
            <w:pPr>
              <w:pStyle w:val="tabela"/>
              <w:spacing w:before="0" w:line="240" w:lineRule="auto"/>
              <w:ind w:left="43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читање и рад на тексту, </w:t>
            </w:r>
          </w:p>
          <w:p w14:paraId="388E0BFF" w14:textId="05AACF7D" w:rsidR="00ED4815" w:rsidRPr="00E65F13" w:rsidRDefault="00ED4815" w:rsidP="00ED4815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илустративна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4E6695A8" w14:textId="2DD4BC1A" w:rsidR="00ED4815" w:rsidRPr="00E65F13" w:rsidRDefault="00ED4815" w:rsidP="00ED4815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 xml:space="preserve"> фронтални,</w:t>
            </w:r>
          </w:p>
          <w:p w14:paraId="508832E2" w14:textId="77777777" w:rsidR="00ED4815" w:rsidRPr="00E65F13" w:rsidRDefault="00ED4815" w:rsidP="00ED4815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3C6EF686" w14:textId="1414F4AD" w:rsidR="00ED4815" w:rsidRPr="00E65F13" w:rsidRDefault="00ED4815" w:rsidP="00ED4815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14:paraId="40BD1EB4" w14:textId="77777777" w:rsidR="00E62F57" w:rsidRPr="00E65F13" w:rsidRDefault="00ED4815" w:rsidP="00ED4815">
            <w:pPr>
              <w:pStyle w:val="ListParagraph"/>
              <w:ind w:left="29"/>
              <w:contextualSpacing w:val="0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07F45810" w14:textId="4B601973" w:rsidR="00ED4815" w:rsidRPr="00E65F13" w:rsidRDefault="00ED4815" w:rsidP="00ED4815">
            <w:pPr>
              <w:pStyle w:val="ListParagraph"/>
              <w:ind w:left="29"/>
              <w:contextualSpacing w:val="0"/>
              <w:rPr>
                <w:rFonts w:ascii="Myriad Pro" w:hAnsi="Myriad Pro" w:cs="Times New Roman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</w:tcPr>
          <w:p w14:paraId="33FB24C8" w14:textId="77777777" w:rsidR="00ED4815" w:rsidRPr="00E65F13" w:rsidRDefault="00ED4815" w:rsidP="00ED4815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44BECBE5" w14:textId="77777777" w:rsidR="00ED4815" w:rsidRPr="00E65F13" w:rsidRDefault="00ED4815" w:rsidP="00ED4815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66A0F5B8" w14:textId="77777777" w:rsidR="00ED4815" w:rsidRPr="00E65F13" w:rsidRDefault="00ED4815" w:rsidP="00ED4815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43E30812" w14:textId="47FF7267" w:rsidR="00ED4815" w:rsidRPr="00E65F13" w:rsidRDefault="00ED4815" w:rsidP="00ED4815">
            <w:pPr>
              <w:spacing w:after="0" w:line="240" w:lineRule="auto"/>
              <w:ind w:right="1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</w:tcPr>
          <w:p w14:paraId="77B98575" w14:textId="77777777" w:rsidR="00ED4815" w:rsidRPr="00E65F13" w:rsidRDefault="00ED4815" w:rsidP="00ED481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F2667C" w:rsidRPr="00E65F13" w14:paraId="30844EEA" w14:textId="77777777" w:rsidTr="00E62F57">
        <w:trPr>
          <w:cantSplit/>
          <w:trHeight w:val="1179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3F34EBA3" w14:textId="58A085AE" w:rsidR="00F2667C" w:rsidRPr="00E65F13" w:rsidRDefault="00F2667C" w:rsidP="00F2667C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14:paraId="6B69D53A" w14:textId="77777777" w:rsidR="00F2667C" w:rsidRPr="00E65F13" w:rsidRDefault="00F2667C" w:rsidP="00F2667C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. пројекту којим се промовише безбедно и одговорно понашање приликом коришћења интернета;</w:t>
            </w:r>
          </w:p>
          <w:p w14:paraId="5626095B" w14:textId="77777777" w:rsidR="00F2667C" w:rsidRPr="00E65F13" w:rsidRDefault="00F2667C" w:rsidP="00F2667C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6C40ACF2" w14:textId="0C41C87F" w:rsidR="00F2667C" w:rsidRPr="00E65F13" w:rsidRDefault="00F2667C" w:rsidP="00F2667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274" w:right="27" w:hanging="142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837ACDD" w14:textId="77777777" w:rsidR="00F2667C" w:rsidRPr="00E65F13" w:rsidRDefault="00F2667C" w:rsidP="00F2667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AEF51F5" w14:textId="52B55AD8" w:rsidR="00F2667C" w:rsidRPr="00E65F13" w:rsidRDefault="00F2667C" w:rsidP="00F2667C">
            <w:pPr>
              <w:pStyle w:val="tabela"/>
              <w:spacing w:before="0" w:line="240" w:lineRule="auto"/>
              <w:ind w:left="0" w:right="-6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Правила понашања на интернету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A27FC45" w14:textId="5023477B" w:rsidR="00F2667C" w:rsidRPr="00E65F13" w:rsidRDefault="00F2667C" w:rsidP="00F2667C">
            <w:pPr>
              <w:pStyle w:val="tabela"/>
              <w:spacing w:before="0" w:line="240" w:lineRule="auto"/>
              <w:ind w:left="37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69" w:type="dxa"/>
            <w:tcMar>
              <w:left w:w="28" w:type="dxa"/>
              <w:right w:w="28" w:type="dxa"/>
            </w:tcMar>
          </w:tcPr>
          <w:p w14:paraId="5B05BBDB" w14:textId="2DBF46F0" w:rsidR="00F2667C" w:rsidRPr="00E65F13" w:rsidRDefault="00F2667C" w:rsidP="00F2667C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594AECE4" w14:textId="77777777" w:rsidR="00F2667C" w:rsidRPr="00E65F13" w:rsidRDefault="00F2667C" w:rsidP="00F2667C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A6EBE0C" w14:textId="77777777" w:rsidR="00F2667C" w:rsidRPr="00E65F13" w:rsidRDefault="00F2667C" w:rsidP="00F2667C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,</w:t>
            </w:r>
          </w:p>
          <w:p w14:paraId="0604A3C4" w14:textId="757D9651" w:rsidR="00F2667C" w:rsidRPr="00E65F13" w:rsidRDefault="00F2667C" w:rsidP="00F2667C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14:paraId="36F7E450" w14:textId="77777777" w:rsidR="00E62F57" w:rsidRPr="00E65F13" w:rsidRDefault="00F2667C" w:rsidP="00F2667C">
            <w:pPr>
              <w:pStyle w:val="ListParagraph"/>
              <w:ind w:left="29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7B0B5C8F" w14:textId="324FB5A2" w:rsidR="00F2667C" w:rsidRPr="00E65F13" w:rsidRDefault="00F2667C" w:rsidP="00F2667C">
            <w:pPr>
              <w:pStyle w:val="ListParagraph"/>
              <w:ind w:left="29"/>
              <w:rPr>
                <w:rFonts w:ascii="Myriad Pro" w:eastAsia="Times New Roman" w:hAnsi="Myriad Pro" w:cs="Times New Roman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</w:p>
        </w:tc>
        <w:tc>
          <w:tcPr>
            <w:tcW w:w="1148" w:type="dxa"/>
            <w:tcMar>
              <w:left w:w="28" w:type="dxa"/>
              <w:right w:w="28" w:type="dxa"/>
            </w:tcMar>
          </w:tcPr>
          <w:p w14:paraId="5130753D" w14:textId="77777777" w:rsidR="00F2667C" w:rsidRPr="00E65F13" w:rsidRDefault="00F2667C" w:rsidP="00F2667C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4B0E8DD6" w14:textId="77777777" w:rsidR="00F2667C" w:rsidRPr="00E65F13" w:rsidRDefault="00F2667C" w:rsidP="00F2667C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08641B12" w14:textId="77777777" w:rsidR="00F2667C" w:rsidRPr="00E65F13" w:rsidRDefault="00F2667C" w:rsidP="00F2667C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7DEAC94A" w14:textId="036F2A3B" w:rsidR="00F2667C" w:rsidRPr="00E65F13" w:rsidRDefault="00F2667C" w:rsidP="00F2667C">
            <w:pPr>
              <w:spacing w:after="0" w:line="240" w:lineRule="auto"/>
              <w:ind w:right="1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</w:tcPr>
          <w:p w14:paraId="33391917" w14:textId="77777777" w:rsidR="00F2667C" w:rsidRPr="00E65F13" w:rsidRDefault="00F2667C" w:rsidP="00F2667C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F2667C" w:rsidRPr="00E65F13" w14:paraId="46EB2357" w14:textId="77777777" w:rsidTr="00E62F57">
        <w:trPr>
          <w:cantSplit/>
          <w:trHeight w:val="1179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0D9E594C" w14:textId="77777777" w:rsidR="00F2667C" w:rsidRPr="00E65F13" w:rsidRDefault="00F2667C" w:rsidP="00F2667C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14:paraId="6C577F83" w14:textId="77777777" w:rsidR="00F2667C" w:rsidRPr="00E65F13" w:rsidRDefault="00F2667C" w:rsidP="00F2667C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. пројекту којим се промовише безбедно и одговорно понашање приликом коришћења интернета;</w:t>
            </w:r>
          </w:p>
          <w:p w14:paraId="73C3B44E" w14:textId="77777777" w:rsidR="00F2667C" w:rsidRPr="00E65F13" w:rsidRDefault="00F2667C" w:rsidP="00F2667C">
            <w:pPr>
              <w:pStyle w:val="ListParagraph"/>
              <w:numPr>
                <w:ilvl w:val="0"/>
                <w:numId w:val="4"/>
              </w:numPr>
              <w:ind w:left="274" w:hanging="142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0ED45E00" w14:textId="35E90DF2" w:rsidR="00F2667C" w:rsidRPr="00E65F13" w:rsidRDefault="00F2667C" w:rsidP="00F2667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274" w:right="-102" w:hanging="142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426F1FB" w14:textId="77777777" w:rsidR="00F2667C" w:rsidRPr="00E65F13" w:rsidRDefault="00F2667C" w:rsidP="00F2667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51DE4B3" w14:textId="48C8CF43" w:rsidR="00F2667C" w:rsidRPr="00E65F13" w:rsidRDefault="00F2667C" w:rsidP="00F2667C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Правила понашања на интернету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6DBA1E9" w14:textId="5AC408B7" w:rsidR="00F2667C" w:rsidRPr="00E65F13" w:rsidRDefault="00F2667C" w:rsidP="00F2667C">
            <w:pPr>
              <w:pStyle w:val="tabela"/>
              <w:spacing w:before="0" w:line="240" w:lineRule="auto"/>
              <w:ind w:left="37" w:right="0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469" w:type="dxa"/>
            <w:tcMar>
              <w:left w:w="28" w:type="dxa"/>
              <w:right w:w="28" w:type="dxa"/>
            </w:tcMar>
          </w:tcPr>
          <w:p w14:paraId="72DF3D49" w14:textId="2D8F4A58" w:rsidR="00F2667C" w:rsidRPr="00E65F13" w:rsidRDefault="00F2667C" w:rsidP="00F2667C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303DFE73" w14:textId="77777777" w:rsidR="00F2667C" w:rsidRPr="00E65F13" w:rsidRDefault="00F2667C" w:rsidP="00F2667C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55575B8A" w14:textId="77777777" w:rsidR="00F2667C" w:rsidRPr="00E65F13" w:rsidRDefault="00F2667C" w:rsidP="00F2667C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  <w:p w14:paraId="793F0AF5" w14:textId="135FAE34" w:rsidR="00F2667C" w:rsidRPr="00E65F13" w:rsidRDefault="00F2667C" w:rsidP="00F2667C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групни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</w:tcPr>
          <w:p w14:paraId="6BC3E804" w14:textId="77777777" w:rsidR="00E62F57" w:rsidRPr="00E65F13" w:rsidRDefault="00F2667C" w:rsidP="00F2667C">
            <w:pPr>
              <w:spacing w:after="0" w:line="240" w:lineRule="auto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 xml:space="preserve">комуникативна, дигитална, </w:t>
            </w:r>
          </w:p>
          <w:p w14:paraId="2863257C" w14:textId="5EFEB072" w:rsidR="00F2667C" w:rsidRPr="00E65F13" w:rsidRDefault="00F2667C" w:rsidP="00F2667C">
            <w:pPr>
              <w:spacing w:after="0" w:line="240" w:lineRule="auto"/>
              <w:rPr>
                <w:rFonts w:ascii="Myriad Pro" w:hAnsi="Myriad Pro"/>
                <w:bCs/>
                <w:color w:val="000000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за учење, решавање проблема</w:t>
            </w:r>
            <w:r w:rsidRPr="00E65F13">
              <w:rPr>
                <w:rFonts w:ascii="Myriad Pro" w:hAnsi="Myriad Pro"/>
                <w:bCs/>
                <w:color w:val="000000"/>
                <w:sz w:val="18"/>
                <w:szCs w:val="18"/>
                <w:lang w:val="sr-Cyrl-RS"/>
              </w:rPr>
              <w:t>, сарадња</w:t>
            </w:r>
          </w:p>
          <w:p w14:paraId="02945983" w14:textId="58AAB809" w:rsidR="00F2667C" w:rsidRPr="00E65F13" w:rsidRDefault="00F2667C" w:rsidP="00F2667C">
            <w:pPr>
              <w:pStyle w:val="tabela"/>
              <w:spacing w:before="0" w:line="240" w:lineRule="auto"/>
              <w:ind w:left="29" w:right="-108"/>
              <w:rPr>
                <w:rFonts w:ascii="Myriad Pro" w:hAnsi="Myriad Pr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48" w:type="dxa"/>
            <w:tcMar>
              <w:left w:w="28" w:type="dxa"/>
              <w:right w:w="28" w:type="dxa"/>
            </w:tcMar>
          </w:tcPr>
          <w:p w14:paraId="21818B60" w14:textId="77777777" w:rsidR="00F2667C" w:rsidRPr="00E65F13" w:rsidRDefault="00F2667C" w:rsidP="00F2667C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рпски језик </w:t>
            </w:r>
          </w:p>
          <w:p w14:paraId="01CC9A9A" w14:textId="77777777" w:rsidR="00F2667C" w:rsidRPr="00E65F13" w:rsidRDefault="00F2667C" w:rsidP="00F2667C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Математика</w:t>
            </w:r>
          </w:p>
          <w:p w14:paraId="2153A651" w14:textId="77777777" w:rsidR="00F2667C" w:rsidRPr="00E65F13" w:rsidRDefault="00F2667C" w:rsidP="00F2667C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Музичка култура</w:t>
            </w:r>
          </w:p>
          <w:p w14:paraId="103A977D" w14:textId="212036E4" w:rsidR="00F2667C" w:rsidRPr="00E65F13" w:rsidRDefault="00F2667C" w:rsidP="00F2667C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37" w:type="dxa"/>
            <w:tcMar>
              <w:left w:w="28" w:type="dxa"/>
              <w:right w:w="28" w:type="dxa"/>
            </w:tcMar>
          </w:tcPr>
          <w:p w14:paraId="32D23FED" w14:textId="77777777" w:rsidR="00F2667C" w:rsidRPr="00E65F13" w:rsidRDefault="00F2667C" w:rsidP="00F2667C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116CE71A" w14:textId="77777777" w:rsidR="00DE0C8A" w:rsidRPr="00E65F13" w:rsidRDefault="00DE0C8A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E65F13">
        <w:rPr>
          <w:rFonts w:ascii="Myriad Pro" w:hAnsi="Myriad Pro" w:cstheme="minorHAnsi"/>
          <w:sz w:val="18"/>
          <w:szCs w:val="18"/>
          <w:lang w:val="sr-Cyrl-RS"/>
        </w:rPr>
        <w:lastRenderedPageBreak/>
        <w:t>Датум предаје: _________________</w:t>
      </w:r>
      <w:r w:rsidRPr="00E65F13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276C300E" w14:textId="6388D731" w:rsidR="00DE0C8A" w:rsidRPr="00E65F13" w:rsidRDefault="0041664E" w:rsidP="00E65F13">
      <w:pPr>
        <w:spacing w:after="200" w:line="276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  <w:r w:rsidR="00E65F13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 xml:space="preserve">ПРЕДЛОГ </w:t>
      </w:r>
      <w:r w:rsidR="00DE0C8A" w:rsidRPr="00E65F13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>ОПЕРАТИВНОГ ПЛАНА РАДА НАСТАВНИКА</w:t>
      </w:r>
    </w:p>
    <w:p w14:paraId="7C7C4028" w14:textId="5469CD1B" w:rsidR="00DE0C8A" w:rsidRPr="00E65F13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E65F13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455295"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3/2024.</w:t>
      </w:r>
    </w:p>
    <w:p w14:paraId="45B62BC7" w14:textId="77777777" w:rsidR="00DE0C8A" w:rsidRPr="00E65F13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1CEFB3E4" w14:textId="4AB98F20" w:rsidR="00DE0C8A" w:rsidRPr="00E65F13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5268"/>
        <w:gridCol w:w="567"/>
        <w:gridCol w:w="1559"/>
        <w:gridCol w:w="851"/>
        <w:gridCol w:w="1417"/>
        <w:gridCol w:w="1418"/>
        <w:gridCol w:w="1632"/>
        <w:gridCol w:w="1203"/>
        <w:gridCol w:w="1194"/>
      </w:tblGrid>
      <w:tr w:rsidR="00DE0C8A" w:rsidRPr="00E65F13" w14:paraId="2C84B1FA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2D4E5E8" w14:textId="53221BD6" w:rsidR="00DE0C8A" w:rsidRPr="00E65F13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АПРИЛ</w:t>
            </w:r>
          </w:p>
        </w:tc>
      </w:tr>
      <w:tr w:rsidR="00DE0C8A" w:rsidRPr="00E65F13" w14:paraId="4D63CC6C" w14:textId="77777777" w:rsidTr="00BD1FB9">
        <w:trPr>
          <w:cantSplit/>
          <w:trHeight w:val="1192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9AC7C3D" w14:textId="4584212E" w:rsidR="00DE0C8A" w:rsidRPr="00E65F13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14:paraId="692727BE" w14:textId="77777777" w:rsidR="00DE0C8A" w:rsidRPr="00E65F13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1E2CA055" w14:textId="77777777" w:rsidR="00DE0C8A" w:rsidRPr="00E65F13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1AD766" w14:textId="77777777" w:rsidR="0056054D" w:rsidRPr="00E65F13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310F9D78" w14:textId="41BD5962" w:rsidR="00DE0C8A" w:rsidRPr="00E65F13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F18CE19" w14:textId="77777777" w:rsidR="00DE0C8A" w:rsidRPr="00E65F13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5A77631" w14:textId="77777777" w:rsidR="00DE0C8A" w:rsidRPr="00E65F13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46DF8DC" w14:textId="77777777" w:rsidR="00DE0C8A" w:rsidRPr="00E65F13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F0FF91" w14:textId="77777777" w:rsidR="00DE0C8A" w:rsidRPr="00E65F13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6D892A06" w14:textId="5E63DA02" w:rsidR="00DE0C8A" w:rsidRPr="00E65F13" w:rsidRDefault="00E65F13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421E2BE7" w14:textId="6FCCA3DE" w:rsidR="00DE0C8A" w:rsidRPr="00E65F13" w:rsidRDefault="00E65F13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. </w:t>
            </w: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A872359" w14:textId="77777777" w:rsidR="00DE0C8A" w:rsidRPr="00E65F13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51C76" w:rsidRPr="00E65F13" w14:paraId="1E629E7F" w14:textId="77777777" w:rsidTr="00BD1FB9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5B354082" w14:textId="0344E929" w:rsidR="00151C76" w:rsidRPr="00E65F13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Алгоритамски начин размишљања</w:t>
            </w:r>
          </w:p>
        </w:tc>
        <w:tc>
          <w:tcPr>
            <w:tcW w:w="5268" w:type="dxa"/>
          </w:tcPr>
          <w:p w14:paraId="714DBF4F" w14:textId="77777777" w:rsidR="00B640FA" w:rsidRPr="00E65F13" w:rsidRDefault="00B640FA" w:rsidP="00B640FA">
            <w:pPr>
              <w:pStyle w:val="ListParagraph"/>
              <w:numPr>
                <w:ilvl w:val="0"/>
                <w:numId w:val="3"/>
              </w:numPr>
              <w:ind w:left="207" w:hanging="193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Arial" w:hAnsi="Myriad Pro"/>
                <w:sz w:val="18"/>
                <w:szCs w:val="18"/>
                <w:lang w:val="sr-Cyrl-RS"/>
              </w:rPr>
              <w:t>активно учествује у наставном пројекту којим се промовише безбедно и одговорно понашање приликом коришћења интернета;</w:t>
            </w:r>
          </w:p>
          <w:p w14:paraId="4EB127FE" w14:textId="77777777" w:rsidR="00B640FA" w:rsidRPr="00E65F13" w:rsidRDefault="00B640FA" w:rsidP="00B640FA">
            <w:pPr>
              <w:pStyle w:val="ListParagraph"/>
              <w:numPr>
                <w:ilvl w:val="0"/>
                <w:numId w:val="3"/>
              </w:numPr>
              <w:ind w:left="207" w:hanging="193"/>
              <w:contextualSpacing w:val="0"/>
              <w:rPr>
                <w:rFonts w:ascii="Myriad Pro" w:eastAsia="Arial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сарађује са осталим члановима групе у свим фазама пројектног задатка;  </w:t>
            </w:r>
          </w:p>
          <w:p w14:paraId="24F8A94C" w14:textId="7D58237F" w:rsidR="00151C76" w:rsidRPr="00E65F13" w:rsidRDefault="00B640FA" w:rsidP="00B640FA">
            <w:pPr>
              <w:numPr>
                <w:ilvl w:val="0"/>
                <w:numId w:val="3"/>
              </w:numPr>
              <w:spacing w:after="0" w:line="240" w:lineRule="auto"/>
              <w:ind w:left="207" w:hanging="193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вреднује своју улогу у групи при изради пројектног задатка и активности из свог задужења</w:t>
            </w:r>
          </w:p>
        </w:tc>
        <w:tc>
          <w:tcPr>
            <w:tcW w:w="567" w:type="dxa"/>
          </w:tcPr>
          <w:p w14:paraId="72839BED" w14:textId="77777777" w:rsidR="00151C76" w:rsidRPr="00E65F13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</w:tcPr>
          <w:p w14:paraId="3E01D2B3" w14:textId="37AD54FB" w:rsidR="00D151B2" w:rsidRPr="00E65F13" w:rsidRDefault="00D151B2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Безбедно на интернету - тест</w:t>
            </w:r>
          </w:p>
          <w:p w14:paraId="02029225" w14:textId="77777777" w:rsidR="00151C76" w:rsidRPr="00E65F13" w:rsidRDefault="00151C76" w:rsidP="00D151B2">
            <w:pPr>
              <w:jc w:val="center"/>
              <w:rPr>
                <w:rFonts w:ascii="Myriad Pro" w:hAnsi="Myriad Pro"/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</w:tcPr>
          <w:p w14:paraId="66FD03C1" w14:textId="0F480FB9" w:rsidR="00151C76" w:rsidRPr="00E65F13" w:rsidRDefault="00D151B2" w:rsidP="00B377F1">
            <w:pPr>
              <w:pStyle w:val="tabela"/>
              <w:spacing w:before="0" w:line="240" w:lineRule="auto"/>
              <w:ind w:left="-74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систематизација</w:t>
            </w:r>
          </w:p>
        </w:tc>
        <w:tc>
          <w:tcPr>
            <w:tcW w:w="1417" w:type="dxa"/>
          </w:tcPr>
          <w:p w14:paraId="065D5066" w14:textId="77777777" w:rsidR="00151C76" w:rsidRPr="00E65F13" w:rsidRDefault="007F3ED0" w:rsidP="0085543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Дијалошка, </w:t>
            </w:r>
          </w:p>
          <w:p w14:paraId="1385DE14" w14:textId="18FC9A58" w:rsidR="0085543F" w:rsidRPr="00E65F13" w:rsidRDefault="0085543F" w:rsidP="0085543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читање и рад на тексту</w:t>
            </w:r>
          </w:p>
        </w:tc>
        <w:tc>
          <w:tcPr>
            <w:tcW w:w="1418" w:type="dxa"/>
          </w:tcPr>
          <w:p w14:paraId="51F94BB4" w14:textId="77777777" w:rsidR="00151C76" w:rsidRPr="00E65F13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11A56C60" w14:textId="63DA0D6F" w:rsidR="00151C76" w:rsidRPr="00E65F13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632" w:type="dxa"/>
          </w:tcPr>
          <w:p w14:paraId="3F423B62" w14:textId="77777777" w:rsidR="00151C76" w:rsidRPr="00E65F13" w:rsidRDefault="00151C76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123B60D1" w14:textId="36CD0650" w:rsidR="00151C76" w:rsidRPr="00E65F13" w:rsidRDefault="00151C76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="0085543F"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</w:t>
            </w:r>
          </w:p>
        </w:tc>
        <w:tc>
          <w:tcPr>
            <w:tcW w:w="1203" w:type="dxa"/>
          </w:tcPr>
          <w:p w14:paraId="392B6F9D" w14:textId="77777777" w:rsidR="00151C76" w:rsidRPr="00E65F13" w:rsidRDefault="00151C76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0AFDDF69" w14:textId="7A149F0A" w:rsidR="00151C76" w:rsidRPr="00E65F13" w:rsidRDefault="007F3ED0" w:rsidP="00B90557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</w:t>
            </w:r>
            <w:r w:rsidR="00151C76"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език</w:t>
            </w:r>
          </w:p>
        </w:tc>
        <w:tc>
          <w:tcPr>
            <w:tcW w:w="1194" w:type="dxa"/>
          </w:tcPr>
          <w:p w14:paraId="48707C70" w14:textId="77777777" w:rsidR="00151C76" w:rsidRPr="00E65F13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D151B2" w:rsidRPr="00E65F13" w14:paraId="3D3F7C9A" w14:textId="77777777" w:rsidTr="00BD1FB9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2476DD4E" w14:textId="77777777" w:rsidR="00D151B2" w:rsidRPr="00E65F13" w:rsidRDefault="00D151B2" w:rsidP="00D151B2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68" w:type="dxa"/>
          </w:tcPr>
          <w:p w14:paraId="7F2F91AF" w14:textId="77777777" w:rsidR="00B640FA" w:rsidRPr="00E65F13" w:rsidRDefault="00B640FA" w:rsidP="00B640FA">
            <w:pPr>
              <w:pStyle w:val="ListParagraph"/>
              <w:numPr>
                <w:ilvl w:val="0"/>
                <w:numId w:val="3"/>
              </w:numPr>
              <w:ind w:left="207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утврди шта је резултат извршавања датог једноставног алгоритма који садржи понављање и гранање;</w:t>
            </w:r>
          </w:p>
          <w:p w14:paraId="5EF4D611" w14:textId="77777777" w:rsidR="00B640FA" w:rsidRPr="00E65F13" w:rsidRDefault="00B640FA" w:rsidP="00B640FA">
            <w:pPr>
              <w:pStyle w:val="ListParagraph"/>
              <w:numPr>
                <w:ilvl w:val="0"/>
                <w:numId w:val="3"/>
              </w:numPr>
              <w:ind w:left="207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уочи и исправи грешку у једноставном алгоритму који садржи понављање и гранање;</w:t>
            </w:r>
          </w:p>
          <w:p w14:paraId="7F14B679" w14:textId="71C52ECD" w:rsidR="00D151B2" w:rsidRPr="00E65F13" w:rsidRDefault="00B640FA" w:rsidP="00B640FA">
            <w:pPr>
              <w:numPr>
                <w:ilvl w:val="0"/>
                <w:numId w:val="3"/>
              </w:numPr>
              <w:spacing w:after="0" w:line="240" w:lineRule="auto"/>
              <w:ind w:left="207" w:hanging="165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визуелном програмском језику на основу датог једноставног алгоритма који садржи понављање и гранање</w:t>
            </w:r>
          </w:p>
        </w:tc>
        <w:tc>
          <w:tcPr>
            <w:tcW w:w="567" w:type="dxa"/>
          </w:tcPr>
          <w:p w14:paraId="58A9488D" w14:textId="77777777" w:rsidR="00D151B2" w:rsidRPr="00E65F13" w:rsidRDefault="00D151B2" w:rsidP="00D151B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</w:tcPr>
          <w:p w14:paraId="71512827" w14:textId="75DA968D" w:rsidR="00D151B2" w:rsidRPr="00E65F13" w:rsidRDefault="00D151B2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i/>
                <w:noProof/>
                <w:sz w:val="18"/>
                <w:szCs w:val="18"/>
                <w:lang w:val="sr-Cyrl-RS"/>
              </w:rPr>
              <w:t>Скреч</w:t>
            </w: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 - понављање у програму</w:t>
            </w:r>
          </w:p>
        </w:tc>
        <w:tc>
          <w:tcPr>
            <w:tcW w:w="851" w:type="dxa"/>
          </w:tcPr>
          <w:p w14:paraId="517E65B1" w14:textId="6C422D40" w:rsidR="00D151B2" w:rsidRPr="00E65F13" w:rsidRDefault="00D151B2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17" w:type="dxa"/>
          </w:tcPr>
          <w:p w14:paraId="79100526" w14:textId="0AFC3960" w:rsidR="00D151B2" w:rsidRPr="00E65F13" w:rsidRDefault="00D151B2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8" w:type="dxa"/>
          </w:tcPr>
          <w:p w14:paraId="39B61DC1" w14:textId="77777777" w:rsidR="00D151B2" w:rsidRPr="00E65F13" w:rsidRDefault="00D151B2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76A27870" w14:textId="1AA0528D" w:rsidR="00D151B2" w:rsidRPr="00E65F13" w:rsidRDefault="00D151B2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632" w:type="dxa"/>
          </w:tcPr>
          <w:p w14:paraId="214814BB" w14:textId="77777777" w:rsidR="00D151B2" w:rsidRPr="00E65F13" w:rsidRDefault="00D151B2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,</w:t>
            </w:r>
          </w:p>
          <w:p w14:paraId="65501C21" w14:textId="77777777" w:rsidR="00D151B2" w:rsidRPr="00E65F13" w:rsidRDefault="00D151B2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51F367C8" w14:textId="4D5401CB" w:rsidR="00D151B2" w:rsidRPr="00E65F13" w:rsidRDefault="00D151B2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03" w:type="dxa"/>
          </w:tcPr>
          <w:p w14:paraId="0AA99D84" w14:textId="2870239A" w:rsidR="00D151B2" w:rsidRPr="00E65F13" w:rsidRDefault="00D151B2" w:rsidP="00D151B2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6EC4C867" w14:textId="77777777" w:rsidR="00D151B2" w:rsidRPr="00E65F13" w:rsidRDefault="00D151B2" w:rsidP="00D151B2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0E49057E" w14:textId="154E507F" w:rsidR="00D151B2" w:rsidRPr="00E65F13" w:rsidRDefault="00D151B2" w:rsidP="00D151B2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40A7D2DA" w14:textId="58649A60" w:rsidR="00D151B2" w:rsidRPr="00E65F13" w:rsidRDefault="00D151B2" w:rsidP="00D151B2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Ликовна култура </w:t>
            </w:r>
          </w:p>
          <w:p w14:paraId="01E150AE" w14:textId="77777777" w:rsidR="00D151B2" w:rsidRPr="00E65F13" w:rsidRDefault="00D151B2" w:rsidP="00D151B2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194" w:type="dxa"/>
          </w:tcPr>
          <w:p w14:paraId="3BE0E1B4" w14:textId="77777777" w:rsidR="00D151B2" w:rsidRPr="00E65F13" w:rsidRDefault="00D151B2" w:rsidP="00D151B2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D151B2" w:rsidRPr="00E65F13" w14:paraId="0F42E622" w14:textId="77777777" w:rsidTr="00BD1FB9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0987C7FF" w14:textId="77777777" w:rsidR="00D151B2" w:rsidRPr="00E65F13" w:rsidRDefault="00D151B2" w:rsidP="00D151B2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68" w:type="dxa"/>
          </w:tcPr>
          <w:p w14:paraId="74D72879" w14:textId="77777777" w:rsidR="00B640FA" w:rsidRPr="00E65F13" w:rsidRDefault="00B640FA" w:rsidP="00B640FA">
            <w:pPr>
              <w:pStyle w:val="ListParagraph"/>
              <w:numPr>
                <w:ilvl w:val="0"/>
                <w:numId w:val="3"/>
              </w:numPr>
              <w:ind w:left="207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утврди шта је резултат извршавања датог једноставног алгоритма који садржи понављање и гранање;</w:t>
            </w:r>
          </w:p>
          <w:p w14:paraId="7D388E22" w14:textId="77777777" w:rsidR="00B640FA" w:rsidRPr="00E65F13" w:rsidRDefault="00B640FA" w:rsidP="00B640FA">
            <w:pPr>
              <w:pStyle w:val="ListParagraph"/>
              <w:numPr>
                <w:ilvl w:val="0"/>
                <w:numId w:val="3"/>
              </w:numPr>
              <w:ind w:left="207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уочи и исправи грешку у једноставном алгоритму који садржи понављање и гранање;</w:t>
            </w:r>
          </w:p>
          <w:p w14:paraId="39103437" w14:textId="7DB1A901" w:rsidR="00D151B2" w:rsidRPr="00E65F13" w:rsidRDefault="00B640FA" w:rsidP="00B640FA">
            <w:pPr>
              <w:numPr>
                <w:ilvl w:val="0"/>
                <w:numId w:val="3"/>
              </w:numPr>
              <w:spacing w:after="0" w:line="240" w:lineRule="auto"/>
              <w:ind w:left="207" w:hanging="165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визуелном програмском језику на основу датог једноставног алгоритма који садржи понављање и гранање</w:t>
            </w:r>
          </w:p>
        </w:tc>
        <w:tc>
          <w:tcPr>
            <w:tcW w:w="567" w:type="dxa"/>
          </w:tcPr>
          <w:p w14:paraId="3DAFECC2" w14:textId="77777777" w:rsidR="00D151B2" w:rsidRPr="00E65F13" w:rsidRDefault="00D151B2" w:rsidP="00D151B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</w:tcPr>
          <w:p w14:paraId="211AB2F5" w14:textId="5DCE8E31" w:rsidR="00D151B2" w:rsidRPr="00E65F13" w:rsidRDefault="00D151B2" w:rsidP="00D151B2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Гранање у програму</w:t>
            </w:r>
          </w:p>
        </w:tc>
        <w:tc>
          <w:tcPr>
            <w:tcW w:w="851" w:type="dxa"/>
          </w:tcPr>
          <w:p w14:paraId="18502ABC" w14:textId="41CEDA80" w:rsidR="00D151B2" w:rsidRPr="00E65F13" w:rsidRDefault="00D151B2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17" w:type="dxa"/>
          </w:tcPr>
          <w:p w14:paraId="56843DF2" w14:textId="0D1093B7" w:rsidR="00D151B2" w:rsidRPr="00E65F13" w:rsidRDefault="00D151B2" w:rsidP="00D151B2">
            <w:pPr>
              <w:pStyle w:val="tabela"/>
              <w:spacing w:before="0" w:line="240" w:lineRule="auto"/>
              <w:ind w:left="0" w:right="-79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8" w:type="dxa"/>
          </w:tcPr>
          <w:p w14:paraId="4AD46E10" w14:textId="77777777" w:rsidR="00D151B2" w:rsidRPr="00E65F13" w:rsidRDefault="00D151B2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A4949FA" w14:textId="528F314E" w:rsidR="00D151B2" w:rsidRPr="00E65F13" w:rsidRDefault="00D151B2" w:rsidP="00D151B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632" w:type="dxa"/>
          </w:tcPr>
          <w:p w14:paraId="0F1B5D83" w14:textId="77777777" w:rsidR="00D151B2" w:rsidRPr="00E65F13" w:rsidRDefault="00D151B2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,</w:t>
            </w:r>
          </w:p>
          <w:p w14:paraId="27DF1633" w14:textId="77777777" w:rsidR="00D151B2" w:rsidRPr="00E65F13" w:rsidRDefault="00D151B2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58A7C639" w14:textId="3463716E" w:rsidR="00D151B2" w:rsidRPr="00E65F13" w:rsidRDefault="00D151B2" w:rsidP="00BD1FB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03" w:type="dxa"/>
          </w:tcPr>
          <w:p w14:paraId="61862E61" w14:textId="19C81E30" w:rsidR="00D151B2" w:rsidRPr="00E65F13" w:rsidRDefault="00D151B2" w:rsidP="00D151B2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6EAE1C09" w14:textId="77777777" w:rsidR="00D151B2" w:rsidRPr="00E65F13" w:rsidRDefault="00D151B2" w:rsidP="00D151B2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28766C99" w14:textId="7196F6DF" w:rsidR="00D151B2" w:rsidRPr="00E65F13" w:rsidRDefault="00D151B2" w:rsidP="00D151B2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2F9BD591" w14:textId="0EF9DA38" w:rsidR="00D151B2" w:rsidRPr="00E65F13" w:rsidRDefault="00D151B2" w:rsidP="00D151B2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  <w:p w14:paraId="376C60B5" w14:textId="53F31A6F" w:rsidR="00D151B2" w:rsidRPr="00E65F13" w:rsidRDefault="00C27DC9" w:rsidP="00C27DC9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Музичка култура</w:t>
            </w:r>
          </w:p>
        </w:tc>
        <w:tc>
          <w:tcPr>
            <w:tcW w:w="1194" w:type="dxa"/>
          </w:tcPr>
          <w:p w14:paraId="53C6DE16" w14:textId="77777777" w:rsidR="00D151B2" w:rsidRPr="00E65F13" w:rsidRDefault="00D151B2" w:rsidP="00D151B2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E65F13" w14:paraId="397C7BDB" w14:textId="77777777" w:rsidTr="00BD1FB9">
        <w:trPr>
          <w:cantSplit/>
          <w:trHeight w:val="1179"/>
          <w:jc w:val="center"/>
        </w:trPr>
        <w:tc>
          <w:tcPr>
            <w:tcW w:w="539" w:type="dxa"/>
            <w:textDirection w:val="btLr"/>
            <w:vAlign w:val="center"/>
          </w:tcPr>
          <w:p w14:paraId="4059EF23" w14:textId="77777777" w:rsidR="00C27DC9" w:rsidRPr="00E65F13" w:rsidRDefault="00C27DC9" w:rsidP="00C27DC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268" w:type="dxa"/>
          </w:tcPr>
          <w:p w14:paraId="3D1C0808" w14:textId="77777777" w:rsidR="00C27DC9" w:rsidRPr="00E65F13" w:rsidRDefault="00C27DC9" w:rsidP="00C27DC9">
            <w:pPr>
              <w:pStyle w:val="ListParagraph"/>
              <w:numPr>
                <w:ilvl w:val="0"/>
                <w:numId w:val="3"/>
              </w:numPr>
              <w:ind w:left="201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утврди шта је резултат извршавања датог једноставног алгоритма који садржи понављање и гранање;</w:t>
            </w:r>
          </w:p>
          <w:p w14:paraId="776CE276" w14:textId="77777777" w:rsidR="00C27DC9" w:rsidRPr="00E65F13" w:rsidRDefault="00C27DC9" w:rsidP="00C27DC9">
            <w:pPr>
              <w:pStyle w:val="ListParagraph"/>
              <w:numPr>
                <w:ilvl w:val="0"/>
                <w:numId w:val="3"/>
              </w:numPr>
              <w:ind w:left="201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уочи и исправи грешку у једноставном алгоритму који садржи понављање и гранање;</w:t>
            </w:r>
          </w:p>
          <w:p w14:paraId="5537E509" w14:textId="2738B49E" w:rsidR="00C27DC9" w:rsidRPr="00E65F13" w:rsidRDefault="00C27DC9" w:rsidP="00C27DC9">
            <w:pPr>
              <w:pStyle w:val="ListParagraph"/>
              <w:numPr>
                <w:ilvl w:val="0"/>
                <w:numId w:val="3"/>
              </w:numPr>
              <w:ind w:left="201" w:hanging="165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визуелном програмском језику на основу датог једноставног алгоритма који садржи понављање и гранање</w:t>
            </w:r>
          </w:p>
        </w:tc>
        <w:tc>
          <w:tcPr>
            <w:tcW w:w="567" w:type="dxa"/>
          </w:tcPr>
          <w:p w14:paraId="5C5A6382" w14:textId="77777777" w:rsidR="00C27DC9" w:rsidRPr="00E65F13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</w:tcPr>
          <w:p w14:paraId="12A858E2" w14:textId="4575CCAB" w:rsidR="00C27DC9" w:rsidRPr="00E65F13" w:rsidRDefault="00C27DC9" w:rsidP="00C27DC9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Игрица у </w:t>
            </w:r>
            <w:r w:rsidRPr="00E65F13">
              <w:rPr>
                <w:rFonts w:ascii="Myriad Pro" w:hAnsi="Myriad Pro"/>
                <w:i/>
                <w:noProof/>
                <w:sz w:val="18"/>
                <w:szCs w:val="18"/>
                <w:lang w:val="sr-Cyrl-RS"/>
              </w:rPr>
              <w:t>Скречу</w:t>
            </w:r>
          </w:p>
        </w:tc>
        <w:tc>
          <w:tcPr>
            <w:tcW w:w="851" w:type="dxa"/>
          </w:tcPr>
          <w:p w14:paraId="5F6683BB" w14:textId="53398999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417" w:type="dxa"/>
          </w:tcPr>
          <w:p w14:paraId="7AD88E86" w14:textId="61608560" w:rsidR="00C27DC9" w:rsidRPr="00E65F13" w:rsidRDefault="00C27DC9" w:rsidP="00C27DC9">
            <w:pPr>
              <w:pStyle w:val="tabela"/>
              <w:spacing w:before="0" w:line="240" w:lineRule="auto"/>
              <w:ind w:left="0" w:right="-79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8" w:type="dxa"/>
          </w:tcPr>
          <w:p w14:paraId="4EE9A910" w14:textId="77777777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60E0929B" w14:textId="7507A7F2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632" w:type="dxa"/>
          </w:tcPr>
          <w:p w14:paraId="41C2E6A6" w14:textId="77777777" w:rsidR="00C27DC9" w:rsidRPr="00E65F13" w:rsidRDefault="00C27DC9" w:rsidP="00C27DC9">
            <w:pPr>
              <w:pStyle w:val="tabela"/>
              <w:spacing w:before="0" w:line="240" w:lineRule="auto"/>
              <w:ind w:left="-17" w:right="-2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,</w:t>
            </w:r>
          </w:p>
          <w:p w14:paraId="6D175255" w14:textId="77777777" w:rsidR="00C27DC9" w:rsidRPr="00E65F13" w:rsidRDefault="00C27DC9" w:rsidP="00C27DC9">
            <w:pPr>
              <w:pStyle w:val="tabela"/>
              <w:spacing w:before="0" w:line="240" w:lineRule="auto"/>
              <w:ind w:left="-17" w:right="-2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22651BC1" w14:textId="32BE7387" w:rsidR="00C27DC9" w:rsidRPr="00E65F13" w:rsidRDefault="00C27DC9" w:rsidP="00C27DC9">
            <w:pPr>
              <w:pStyle w:val="tabela"/>
              <w:spacing w:before="0" w:line="240" w:lineRule="auto"/>
              <w:ind w:left="41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03" w:type="dxa"/>
          </w:tcPr>
          <w:p w14:paraId="4F62C434" w14:textId="77777777" w:rsidR="00C27DC9" w:rsidRPr="00E65F13" w:rsidRDefault="00C27DC9" w:rsidP="00C27DC9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1B0DE7A5" w14:textId="77777777" w:rsidR="00C27DC9" w:rsidRPr="00E65F13" w:rsidRDefault="00C27DC9" w:rsidP="00C27DC9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7F7C55DE" w14:textId="77777777" w:rsidR="00C27DC9" w:rsidRPr="00E65F13" w:rsidRDefault="00C27DC9" w:rsidP="00C27DC9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5FF716F0" w14:textId="77777777" w:rsidR="00C27DC9" w:rsidRPr="00E65F13" w:rsidRDefault="00C27DC9" w:rsidP="00C27DC9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  <w:p w14:paraId="1BE66D9E" w14:textId="77777777" w:rsidR="00C27DC9" w:rsidRPr="00E65F13" w:rsidRDefault="00C27DC9" w:rsidP="00C27DC9">
            <w:pPr>
              <w:spacing w:after="0" w:line="240" w:lineRule="auto"/>
              <w:ind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194" w:type="dxa"/>
          </w:tcPr>
          <w:p w14:paraId="72080A35" w14:textId="77777777" w:rsidR="00C27DC9" w:rsidRPr="00E65F13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407A1EE1" w14:textId="6659965B" w:rsidR="00C05FDB" w:rsidRPr="00E65F13" w:rsidRDefault="00DE0C8A" w:rsidP="007072B6">
      <w:pPr>
        <w:tabs>
          <w:tab w:val="right" w:pos="12960"/>
        </w:tabs>
        <w:spacing w:before="120" w:after="0" w:line="240" w:lineRule="auto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E65F13">
        <w:rPr>
          <w:rFonts w:ascii="Myriad Pro" w:hAnsi="Myriad Pro" w:cstheme="minorHAnsi"/>
          <w:sz w:val="18"/>
          <w:szCs w:val="18"/>
          <w:lang w:val="sr-Cyrl-RS"/>
        </w:rPr>
        <w:lastRenderedPageBreak/>
        <w:t>Датум предаје: _________________</w:t>
      </w:r>
      <w:r w:rsidRPr="00E65F13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  <w:r w:rsidR="00C05FDB" w:rsidRPr="00E65F13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br w:type="page"/>
      </w:r>
    </w:p>
    <w:p w14:paraId="2BFC14B5" w14:textId="41D495F2" w:rsidR="00DE0C8A" w:rsidRPr="00E65F13" w:rsidRDefault="00E65F13" w:rsidP="003A0968">
      <w:pPr>
        <w:tabs>
          <w:tab w:val="right" w:pos="12960"/>
        </w:tabs>
        <w:spacing w:before="120"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lastRenderedPageBreak/>
        <w:t xml:space="preserve">ПРЕДЛОГ </w:t>
      </w:r>
      <w:r w:rsidR="00DE0C8A" w:rsidRPr="00E65F13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>ОПЕРАТИВНОГ ПЛАНА РАДА НАСТАВНИКА</w:t>
      </w:r>
    </w:p>
    <w:p w14:paraId="00B327A5" w14:textId="4B9A567B" w:rsidR="00DE0C8A" w:rsidRPr="00E65F13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E65F13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455295"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3/2024.</w:t>
      </w:r>
    </w:p>
    <w:p w14:paraId="740487C8" w14:textId="77777777" w:rsidR="00DE0C8A" w:rsidRPr="00E65F13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7FBC6FB2" w14:textId="0E2D52BD" w:rsidR="00DE0C8A" w:rsidRPr="00E65F13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567"/>
        <w:gridCol w:w="1521"/>
        <w:gridCol w:w="1172"/>
        <w:gridCol w:w="1418"/>
        <w:gridCol w:w="1417"/>
        <w:gridCol w:w="1701"/>
        <w:gridCol w:w="1276"/>
        <w:gridCol w:w="1194"/>
      </w:tblGrid>
      <w:tr w:rsidR="00DE0C8A" w:rsidRPr="00E65F13" w14:paraId="132B9A3F" w14:textId="77777777" w:rsidTr="00E97384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15ECD5" w14:textId="295C3BCA" w:rsidR="00DE0C8A" w:rsidRPr="00E65F13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МАЈ</w:t>
            </w:r>
          </w:p>
        </w:tc>
      </w:tr>
      <w:tr w:rsidR="00DE0C8A" w:rsidRPr="00E65F13" w14:paraId="6213BA30" w14:textId="77777777" w:rsidTr="00D0361F">
        <w:trPr>
          <w:cantSplit/>
          <w:trHeight w:val="1263"/>
          <w:jc w:val="center"/>
        </w:trPr>
        <w:tc>
          <w:tcPr>
            <w:tcW w:w="56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0AC927E6" w14:textId="21A52A7D" w:rsidR="00DE0C8A" w:rsidRPr="00E65F13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482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20C6131" w14:textId="77777777" w:rsidR="00DE0C8A" w:rsidRPr="00E65F13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0FF98F50" w14:textId="77777777" w:rsidR="00DE0C8A" w:rsidRPr="00E65F13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69ABEE0" w14:textId="77777777" w:rsidR="0056054D" w:rsidRPr="00E65F13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4885051D" w14:textId="77777777" w:rsidR="00D45582" w:rsidRPr="00E65F13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бр. </w:t>
            </w:r>
          </w:p>
          <w:p w14:paraId="73FBA2DC" w14:textId="4095A919" w:rsidR="00DE0C8A" w:rsidRPr="00E65F13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часа</w:t>
            </w:r>
          </w:p>
        </w:tc>
        <w:tc>
          <w:tcPr>
            <w:tcW w:w="152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7A3D7F9" w14:textId="77777777" w:rsidR="00DE0C8A" w:rsidRPr="00E65F13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117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3A11D4A" w14:textId="77777777" w:rsidR="00DE0C8A" w:rsidRPr="00E65F13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6ED4B57" w14:textId="77777777" w:rsidR="00DE0C8A" w:rsidRPr="00E65F13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702FEE" w14:textId="77777777" w:rsidR="00DE0C8A" w:rsidRPr="00E65F13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2EBA9CF" w14:textId="2242011C" w:rsidR="00DE0C8A" w:rsidRPr="00E65F13" w:rsidRDefault="00E65F13" w:rsidP="00595F47">
            <w:pPr>
              <w:spacing w:after="0" w:line="240" w:lineRule="auto"/>
              <w:ind w:left="-17" w:right="-28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DE36B4" w14:textId="10BF649E" w:rsidR="00DE0C8A" w:rsidRPr="00E65F13" w:rsidRDefault="00E65F13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. </w:t>
            </w: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495A828" w14:textId="77777777" w:rsidR="00D0361F" w:rsidRPr="00E65F13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Евалуација квалитета планираног </w:t>
            </w:r>
          </w:p>
          <w:p w14:paraId="08E55C54" w14:textId="72F3F89E" w:rsidR="00DE0C8A" w:rsidRPr="00E65F13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кон реализације</w:t>
            </w:r>
          </w:p>
        </w:tc>
      </w:tr>
      <w:tr w:rsidR="00C27DC9" w:rsidRPr="00E65F13" w14:paraId="7689E4E7" w14:textId="77777777" w:rsidTr="00D0361F">
        <w:trPr>
          <w:cantSplit/>
          <w:trHeight w:val="1179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  <w:textDirection w:val="btLr"/>
          </w:tcPr>
          <w:p w14:paraId="29DA9BB4" w14:textId="274E26F6" w:rsidR="00C27DC9" w:rsidRPr="00E65F13" w:rsidRDefault="00C27DC9" w:rsidP="00C27DC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Алгоритамски начин размишљања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14:paraId="1F90AED0" w14:textId="77777777" w:rsidR="00C27DC9" w:rsidRPr="00E65F13" w:rsidRDefault="00C27DC9" w:rsidP="00C27DC9">
            <w:pPr>
              <w:pStyle w:val="ListParagraph"/>
              <w:numPr>
                <w:ilvl w:val="0"/>
                <w:numId w:val="3"/>
              </w:numPr>
              <w:ind w:left="274" w:hanging="209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4294212E" w14:textId="0C8F2EAB" w:rsidR="00C27DC9" w:rsidRPr="00E65F13" w:rsidRDefault="00C27DC9" w:rsidP="00C27DC9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275" w:right="27" w:hanging="182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E65F13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E65F13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7C9C4EA" w14:textId="77777777" w:rsidR="00C27DC9" w:rsidRPr="00E65F13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229431BB" w14:textId="6BFE0613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Математика у </w:t>
            </w:r>
            <w:r w:rsidRPr="00E65F13">
              <w:rPr>
                <w:rFonts w:ascii="Myriad Pro" w:hAnsi="Myriad Pro"/>
                <w:i/>
                <w:noProof/>
                <w:sz w:val="18"/>
                <w:szCs w:val="18"/>
                <w:lang w:val="sr-Cyrl-RS"/>
              </w:rPr>
              <w:t>Скречу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14:paraId="2A449BEA" w14:textId="0B3BEA56" w:rsidR="00C27DC9" w:rsidRPr="00E65F13" w:rsidRDefault="00C27DC9" w:rsidP="00C27DC9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251E36B4" w14:textId="14999A38" w:rsidR="00C27DC9" w:rsidRPr="00E65F13" w:rsidRDefault="00C27DC9" w:rsidP="00C27DC9">
            <w:pPr>
              <w:pStyle w:val="tabela"/>
              <w:spacing w:before="0" w:line="240" w:lineRule="auto"/>
              <w:ind w:left="18" w:right="33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3BE19ED" w14:textId="77777777" w:rsidR="00C27DC9" w:rsidRPr="00E65F13" w:rsidRDefault="00C27DC9" w:rsidP="00C27DC9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132550F0" w14:textId="0EF59329" w:rsidR="00C27DC9" w:rsidRPr="00E65F13" w:rsidRDefault="00C27DC9" w:rsidP="00C27DC9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7E1B3B3F" w14:textId="77777777" w:rsidR="00C27DC9" w:rsidRPr="00E65F13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,</w:t>
            </w:r>
          </w:p>
          <w:p w14:paraId="75BCD84B" w14:textId="77777777" w:rsidR="00C27DC9" w:rsidRPr="00E65F13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199ECDD9" w14:textId="68C2B18D" w:rsidR="00C27DC9" w:rsidRPr="00E65F13" w:rsidRDefault="00C27DC9" w:rsidP="00C27DC9">
            <w:pPr>
              <w:pStyle w:val="tabela"/>
              <w:spacing w:before="0" w:line="240" w:lineRule="auto"/>
              <w:ind w:left="-17" w:right="-2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0225541" w14:textId="77777777" w:rsidR="00C27DC9" w:rsidRPr="00E65F13" w:rsidRDefault="00C27DC9" w:rsidP="00C27DC9">
            <w:pPr>
              <w:spacing w:after="0" w:line="240" w:lineRule="auto"/>
              <w:ind w:left="45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102D48BA" w14:textId="77777777" w:rsidR="00C27DC9" w:rsidRPr="00E65F13" w:rsidRDefault="00C27DC9" w:rsidP="00C27DC9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344BBE32" w14:textId="77777777" w:rsidR="00C27DC9" w:rsidRPr="00E65F13" w:rsidRDefault="00C27DC9" w:rsidP="00C27DC9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7C4BBC52" w14:textId="58CC4799" w:rsidR="00C27DC9" w:rsidRPr="00E65F13" w:rsidRDefault="00C27DC9" w:rsidP="00C27DC9">
            <w:pPr>
              <w:spacing w:after="0" w:line="240" w:lineRule="auto"/>
              <w:ind w:left="86"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</w:tcPr>
          <w:p w14:paraId="0084825D" w14:textId="77777777" w:rsidR="00C27DC9" w:rsidRPr="00E65F13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E65F13" w14:paraId="27C61C84" w14:textId="77777777" w:rsidTr="00D0361F">
        <w:trPr>
          <w:cantSplit/>
          <w:trHeight w:val="1179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78C08679" w14:textId="77777777" w:rsidR="00C27DC9" w:rsidRPr="00E65F13" w:rsidRDefault="00C27DC9" w:rsidP="00C27DC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14:paraId="2FE3A4B4" w14:textId="77777777" w:rsidR="00C27DC9" w:rsidRPr="00E65F13" w:rsidRDefault="00C27DC9" w:rsidP="00C27DC9">
            <w:pPr>
              <w:pStyle w:val="ListParagraph"/>
              <w:numPr>
                <w:ilvl w:val="0"/>
                <w:numId w:val="3"/>
              </w:numPr>
              <w:ind w:left="274" w:hanging="209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0CF3BF61" w14:textId="4B326B5A" w:rsidR="00C27DC9" w:rsidRPr="00E65F13" w:rsidRDefault="00C27DC9" w:rsidP="00C27DC9">
            <w:pPr>
              <w:numPr>
                <w:ilvl w:val="0"/>
                <w:numId w:val="3"/>
              </w:numPr>
              <w:spacing w:after="0" w:line="240" w:lineRule="auto"/>
              <w:ind w:left="274" w:hanging="209"/>
              <w:rPr>
                <w:rFonts w:ascii="Myriad Pro" w:hAnsi="Myriad Pro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E65F13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E65F13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7E01A39B" w14:textId="77777777" w:rsidR="00C27DC9" w:rsidRPr="00E65F13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1FEE7A6E" w14:textId="684D2CFE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Theme="majorEastAsia" w:hAnsi="Myriad Pro"/>
                <w:sz w:val="18"/>
                <w:szCs w:val="18"/>
                <w:lang w:val="sr-Cyrl-RS"/>
              </w:rPr>
              <w:t>Обнављалица – Понављање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14:paraId="1ADB9106" w14:textId="73C3E92F" w:rsidR="00C27DC9" w:rsidRPr="00E65F13" w:rsidRDefault="00C27DC9" w:rsidP="00C27DC9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74575C75" w14:textId="3DD592E8" w:rsidR="00C27DC9" w:rsidRPr="00E65F13" w:rsidRDefault="00C27DC9" w:rsidP="00C27DC9">
            <w:pPr>
              <w:pStyle w:val="tabela"/>
              <w:spacing w:before="0" w:line="240" w:lineRule="auto"/>
              <w:ind w:left="18" w:right="33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571983C" w14:textId="77777777" w:rsidR="00C27DC9" w:rsidRPr="00E65F13" w:rsidRDefault="00C27DC9" w:rsidP="00C27DC9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5682E711" w14:textId="31EA1A5A" w:rsidR="00C27DC9" w:rsidRPr="00E65F13" w:rsidRDefault="00C27DC9" w:rsidP="00C27DC9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7D01BF64" w14:textId="77777777" w:rsidR="00C27DC9" w:rsidRPr="00E65F13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,</w:t>
            </w:r>
          </w:p>
          <w:p w14:paraId="47185138" w14:textId="77777777" w:rsidR="00C27DC9" w:rsidRPr="00E65F13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76E76D09" w14:textId="0AF0AEC8" w:rsidR="00C27DC9" w:rsidRPr="00E65F13" w:rsidRDefault="00C27DC9" w:rsidP="00C27DC9">
            <w:pPr>
              <w:pStyle w:val="tabela"/>
              <w:spacing w:before="0" w:line="240" w:lineRule="auto"/>
              <w:ind w:left="52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E6DF58A" w14:textId="77777777" w:rsidR="00C27DC9" w:rsidRPr="00E65F13" w:rsidRDefault="00C27DC9" w:rsidP="00C27DC9">
            <w:pPr>
              <w:spacing w:after="0" w:line="240" w:lineRule="auto"/>
              <w:ind w:left="45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6B718287" w14:textId="77777777" w:rsidR="00C27DC9" w:rsidRPr="00E65F13" w:rsidRDefault="00C27DC9" w:rsidP="00C27DC9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7CA9553F" w14:textId="77777777" w:rsidR="00C27DC9" w:rsidRPr="00E65F13" w:rsidRDefault="00C27DC9" w:rsidP="00C27DC9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274EE7C2" w14:textId="07385AC9" w:rsidR="00C27DC9" w:rsidRPr="00E65F13" w:rsidRDefault="00C27DC9" w:rsidP="00C27DC9">
            <w:pPr>
              <w:spacing w:after="0" w:line="240" w:lineRule="auto"/>
              <w:ind w:left="45" w:right="-213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</w:tcPr>
          <w:p w14:paraId="191DD020" w14:textId="77777777" w:rsidR="00C27DC9" w:rsidRPr="00E65F13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E65F13" w14:paraId="6FB3A941" w14:textId="77777777" w:rsidTr="00D0361F">
        <w:trPr>
          <w:cantSplit/>
          <w:trHeight w:val="1179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439F86EE" w14:textId="77777777" w:rsidR="00C27DC9" w:rsidRPr="00E65F13" w:rsidRDefault="00C27DC9" w:rsidP="00C27DC9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14:paraId="17FF7F1A" w14:textId="77777777" w:rsidR="00C27DC9" w:rsidRPr="00E65F13" w:rsidRDefault="00C27DC9" w:rsidP="00C27DC9">
            <w:pPr>
              <w:pStyle w:val="ListParagraph"/>
              <w:numPr>
                <w:ilvl w:val="0"/>
                <w:numId w:val="3"/>
              </w:numPr>
              <w:ind w:left="274" w:hanging="209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5A082F4D" w14:textId="3FBBD71F" w:rsidR="00C27DC9" w:rsidRPr="00E65F13" w:rsidRDefault="00C27DC9" w:rsidP="00C27DC9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274" w:right="-28" w:hanging="209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E65F13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E65F13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70B8AD2" w14:textId="77777777" w:rsidR="00C27DC9" w:rsidRPr="00E65F13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24388F77" w14:textId="77777777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Theme="majorEastAsia" w:hAnsi="Myriad Pro"/>
                <w:sz w:val="18"/>
                <w:szCs w:val="18"/>
                <w:lang w:val="sr-Cyrl-RS"/>
              </w:rPr>
              <w:t xml:space="preserve">Обнављалица – гранање и </w:t>
            </w:r>
          </w:p>
          <w:p w14:paraId="60D958B4" w14:textId="28E47B7C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Theme="majorEastAsia" w:hAnsi="Myriad Pro"/>
                <w:sz w:val="18"/>
                <w:szCs w:val="18"/>
                <w:lang w:val="sr-Cyrl-RS"/>
              </w:rPr>
              <w:t>питај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14:paraId="0D2CD6FF" w14:textId="606200D0" w:rsidR="00C27DC9" w:rsidRPr="00E65F13" w:rsidRDefault="00C27DC9" w:rsidP="00C27DC9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0C40B3CE" w14:textId="2AC61151" w:rsidR="00C27DC9" w:rsidRPr="00E65F13" w:rsidRDefault="00C27DC9" w:rsidP="00C27DC9">
            <w:pPr>
              <w:pStyle w:val="tabela"/>
              <w:spacing w:before="0" w:line="240" w:lineRule="auto"/>
              <w:ind w:left="18" w:right="33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B931D88" w14:textId="77777777" w:rsidR="00C27DC9" w:rsidRPr="00E65F13" w:rsidRDefault="00C27DC9" w:rsidP="00C27DC9">
            <w:pPr>
              <w:pStyle w:val="tabela"/>
              <w:spacing w:before="0" w:line="240" w:lineRule="auto"/>
              <w:ind w:left="39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293E9E09" w14:textId="25E09A5D" w:rsidR="00C27DC9" w:rsidRPr="00E65F13" w:rsidRDefault="00C27DC9" w:rsidP="00C27DC9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48E9EDA" w14:textId="77777777" w:rsidR="00C27DC9" w:rsidRPr="00E65F13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за учење,</w:t>
            </w:r>
          </w:p>
          <w:p w14:paraId="5E70EC75" w14:textId="77777777" w:rsidR="00C27DC9" w:rsidRPr="00E65F13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62417B96" w14:textId="2D2C277C" w:rsidR="00C27DC9" w:rsidRPr="00E65F13" w:rsidRDefault="00C27DC9" w:rsidP="00C27DC9">
            <w:pPr>
              <w:pStyle w:val="tabela"/>
              <w:spacing w:before="0" w:line="240" w:lineRule="auto"/>
              <w:ind w:left="52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1F397DE" w14:textId="77777777" w:rsidR="00C27DC9" w:rsidRPr="00E65F13" w:rsidRDefault="00C27DC9" w:rsidP="00C27DC9">
            <w:pPr>
              <w:spacing w:after="0" w:line="240" w:lineRule="auto"/>
              <w:ind w:left="16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4915CEA1" w14:textId="77777777" w:rsidR="00C27DC9" w:rsidRPr="00E65F13" w:rsidRDefault="00C27DC9" w:rsidP="00C27DC9">
            <w:pPr>
              <w:spacing w:after="0" w:line="240" w:lineRule="auto"/>
              <w:ind w:left="16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64A4CC0E" w14:textId="77777777" w:rsidR="00C27DC9" w:rsidRPr="00E65F13" w:rsidRDefault="00C27DC9" w:rsidP="00C27DC9">
            <w:pPr>
              <w:spacing w:after="0" w:line="240" w:lineRule="auto"/>
              <w:ind w:left="16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052F0BCD" w14:textId="66179AEF" w:rsidR="00C27DC9" w:rsidRPr="00E65F13" w:rsidRDefault="00C27DC9" w:rsidP="00C27DC9">
            <w:pPr>
              <w:spacing w:after="0" w:line="240" w:lineRule="auto"/>
              <w:ind w:left="40"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</w:tcPr>
          <w:p w14:paraId="78E476EF" w14:textId="77777777" w:rsidR="00C27DC9" w:rsidRPr="00E65F13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E65F13" w14:paraId="6750FC3B" w14:textId="77777777" w:rsidTr="00D0361F">
        <w:trPr>
          <w:cantSplit/>
          <w:trHeight w:val="1179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textDirection w:val="btLr"/>
          </w:tcPr>
          <w:p w14:paraId="0C8D0A83" w14:textId="77777777" w:rsidR="00C27DC9" w:rsidRPr="00E65F13" w:rsidRDefault="00C27DC9" w:rsidP="00C27DC9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14:paraId="63D71C02" w14:textId="77777777" w:rsidR="00C27DC9" w:rsidRPr="00E65F13" w:rsidRDefault="00C27DC9" w:rsidP="00C27DC9">
            <w:pPr>
              <w:pStyle w:val="ListParagraph"/>
              <w:numPr>
                <w:ilvl w:val="0"/>
                <w:numId w:val="5"/>
              </w:numPr>
              <w:ind w:left="252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4E5A52F1" w14:textId="77777777" w:rsidR="00C27DC9" w:rsidRPr="00E65F13" w:rsidRDefault="00C27DC9" w:rsidP="00C27DC9">
            <w:pPr>
              <w:pStyle w:val="ListParagraph"/>
              <w:numPr>
                <w:ilvl w:val="0"/>
                <w:numId w:val="5"/>
              </w:numPr>
              <w:ind w:left="252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E65F13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E65F13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;</w:t>
            </w:r>
          </w:p>
          <w:p w14:paraId="19D90A1A" w14:textId="7A2CB5B3" w:rsidR="00C27DC9" w:rsidRPr="00E65F13" w:rsidRDefault="00C27DC9" w:rsidP="00C27DC9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252" w:right="-28" w:hanging="209"/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коме остварује интеракцију са корисником, користећи променљиве, уз помоћ наставника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6653800" w14:textId="77777777" w:rsidR="00C27DC9" w:rsidRPr="00E65F13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64222673" w14:textId="20437F2D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Одговор и понављање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14:paraId="0D29EA70" w14:textId="5872B198" w:rsidR="00C27DC9" w:rsidRPr="00E65F13" w:rsidRDefault="00C27DC9" w:rsidP="00C27DC9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1C138A4E" w14:textId="431402AA" w:rsidR="00C27DC9" w:rsidRPr="00E65F13" w:rsidRDefault="00C27DC9" w:rsidP="00C27DC9">
            <w:pPr>
              <w:pStyle w:val="tabela"/>
              <w:spacing w:before="0" w:line="240" w:lineRule="auto"/>
              <w:ind w:left="18" w:right="33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1B7038E" w14:textId="77777777" w:rsidR="00C27DC9" w:rsidRPr="00E65F13" w:rsidRDefault="00C27DC9" w:rsidP="00C27DC9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34AD8DFB" w14:textId="15104996" w:rsidR="00C27DC9" w:rsidRPr="00E65F13" w:rsidRDefault="00C27DC9" w:rsidP="00C27DC9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CE3C1A8" w14:textId="77777777" w:rsidR="00C27DC9" w:rsidRPr="00E65F13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</w:t>
            </w:r>
          </w:p>
          <w:p w14:paraId="38890C6B" w14:textId="77777777" w:rsidR="00C27DC9" w:rsidRPr="00E65F13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за учење,</w:t>
            </w:r>
          </w:p>
          <w:p w14:paraId="7CAE3C29" w14:textId="77777777" w:rsidR="00C27DC9" w:rsidRPr="00E65F13" w:rsidRDefault="00C27DC9" w:rsidP="00C27DC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012CA024" w14:textId="4346E230" w:rsidR="00C27DC9" w:rsidRPr="00E65F13" w:rsidRDefault="00C27DC9" w:rsidP="00C27DC9">
            <w:pPr>
              <w:pStyle w:val="tabela"/>
              <w:spacing w:before="0" w:line="240" w:lineRule="auto"/>
              <w:ind w:left="52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160177E" w14:textId="77777777" w:rsidR="00C27DC9" w:rsidRPr="00E65F13" w:rsidRDefault="00C27DC9" w:rsidP="00C27DC9">
            <w:pPr>
              <w:spacing w:after="0" w:line="240" w:lineRule="auto"/>
              <w:ind w:left="-74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2E71FE43" w14:textId="77777777" w:rsidR="00C27DC9" w:rsidRPr="00E65F13" w:rsidRDefault="00C27DC9" w:rsidP="00C27DC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663420BC" w14:textId="77777777" w:rsidR="00C27DC9" w:rsidRPr="00E65F13" w:rsidRDefault="00C27DC9" w:rsidP="00C27DC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28084345" w14:textId="78D8C8AD" w:rsidR="00C27DC9" w:rsidRPr="00E65F13" w:rsidRDefault="00C27DC9" w:rsidP="00C27DC9">
            <w:pPr>
              <w:spacing w:after="0" w:line="240" w:lineRule="auto"/>
              <w:ind w:left="45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194" w:type="dxa"/>
            <w:tcMar>
              <w:left w:w="28" w:type="dxa"/>
              <w:right w:w="28" w:type="dxa"/>
            </w:tcMar>
          </w:tcPr>
          <w:p w14:paraId="60097EC4" w14:textId="77777777" w:rsidR="00C27DC9" w:rsidRPr="00E65F13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0E604227" w14:textId="77777777" w:rsidR="00DE0C8A" w:rsidRPr="00E65F13" w:rsidRDefault="00DE0C8A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E65F13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E65F13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515E24E9" w14:textId="714410A1" w:rsidR="00C05FDB" w:rsidRPr="00E65F13" w:rsidRDefault="00C05FDB" w:rsidP="00C05FDB">
      <w:pPr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</w:pPr>
      <w:r w:rsidRPr="00E65F13">
        <w:rPr>
          <w:rFonts w:ascii="Myriad Pro" w:hAnsi="Myriad Pro" w:cstheme="minorHAnsi"/>
          <w:sz w:val="18"/>
          <w:szCs w:val="18"/>
          <w:lang w:val="sr-Cyrl-RS"/>
        </w:rPr>
        <w:br w:type="page"/>
      </w:r>
      <w:r w:rsidR="00E65F13" w:rsidRPr="00E65F13">
        <w:rPr>
          <w:rFonts w:ascii="Myriad Pro" w:hAnsi="Myriad Pro" w:cstheme="minorHAnsi"/>
          <w:b/>
          <w:bCs/>
          <w:sz w:val="18"/>
          <w:szCs w:val="18"/>
          <w:lang w:val="sr-Cyrl-RS"/>
        </w:rPr>
        <w:lastRenderedPageBreak/>
        <w:t xml:space="preserve">ПРЕДЛОГ </w:t>
      </w:r>
      <w:r w:rsidRPr="00E65F13">
        <w:rPr>
          <w:rFonts w:ascii="Myriad Pro" w:eastAsia="Times New Roman" w:hAnsi="Myriad Pro" w:cstheme="minorHAnsi"/>
          <w:b/>
          <w:spacing w:val="20"/>
          <w:sz w:val="18"/>
          <w:szCs w:val="18"/>
          <w:lang w:val="sr-Cyrl-RS"/>
        </w:rPr>
        <w:t>ОПЕРАТИВНОГ ПЛАНА РАДА НАСТАВНИКА</w:t>
      </w:r>
    </w:p>
    <w:p w14:paraId="23BAD0FE" w14:textId="12D0C93C" w:rsidR="00C05FDB" w:rsidRPr="00E65F13" w:rsidRDefault="00C05FDB" w:rsidP="00C05FDB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 xml:space="preserve">Предмет: </w:t>
      </w:r>
      <w:r w:rsidRPr="00E65F13">
        <w:rPr>
          <w:rFonts w:ascii="Myriad Pro" w:eastAsia="Times New Roman" w:hAnsi="Myriad Pro" w:cstheme="minorHAnsi"/>
          <w:b/>
          <w:sz w:val="18"/>
          <w:szCs w:val="18"/>
          <w:lang w:val="sr-Cyrl-RS"/>
        </w:rPr>
        <w:t>Дигитални свет</w:t>
      </w:r>
      <w:r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 xml:space="preserve"> </w:t>
      </w:r>
      <w:r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ab/>
        <w:t xml:space="preserve">Школска година: </w:t>
      </w:r>
      <w:r w:rsidR="00455295" w:rsidRPr="00E65F13">
        <w:rPr>
          <w:rFonts w:ascii="Myriad Pro" w:eastAsia="Times New Roman" w:hAnsi="Myriad Pro" w:cstheme="minorHAnsi"/>
          <w:spacing w:val="20"/>
          <w:sz w:val="18"/>
          <w:szCs w:val="18"/>
          <w:lang w:val="sr-Cyrl-RS"/>
        </w:rPr>
        <w:t>2023/2024.</w:t>
      </w:r>
    </w:p>
    <w:p w14:paraId="50F06BA7" w14:textId="77777777" w:rsidR="00C05FDB" w:rsidRPr="00E65F13" w:rsidRDefault="00C05FDB" w:rsidP="00C05FDB">
      <w:pPr>
        <w:spacing w:after="0" w:line="240" w:lineRule="auto"/>
        <w:rPr>
          <w:rFonts w:ascii="Myriad Pro" w:eastAsia="Times New Roman" w:hAnsi="Myriad Pro" w:cstheme="minorHAnsi"/>
          <w:b/>
          <w:bCs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>Годишњи фонд часова: 36</w:t>
      </w:r>
    </w:p>
    <w:p w14:paraId="765901BE" w14:textId="4E80B370" w:rsidR="00C05FDB" w:rsidRPr="00E65F13" w:rsidRDefault="00C05FDB" w:rsidP="00C05FDB">
      <w:pPr>
        <w:spacing w:after="120" w:line="240" w:lineRule="auto"/>
        <w:rPr>
          <w:rFonts w:ascii="Myriad Pro" w:eastAsia="Times New Roman" w:hAnsi="Myriad Pro" w:cstheme="minorHAnsi"/>
          <w:sz w:val="18"/>
          <w:szCs w:val="18"/>
          <w:lang w:val="sr-Cyrl-RS"/>
        </w:rPr>
      </w:pPr>
      <w:r w:rsidRPr="00E65F13">
        <w:rPr>
          <w:rFonts w:ascii="Myriad Pro" w:eastAsia="Times New Roman" w:hAnsi="Myriad Pro" w:cstheme="minorHAnsi"/>
          <w:sz w:val="18"/>
          <w:szCs w:val="18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567"/>
        <w:gridCol w:w="1559"/>
        <w:gridCol w:w="992"/>
        <w:gridCol w:w="1276"/>
        <w:gridCol w:w="1276"/>
        <w:gridCol w:w="1532"/>
        <w:gridCol w:w="1316"/>
        <w:gridCol w:w="1039"/>
      </w:tblGrid>
      <w:tr w:rsidR="00C05FDB" w:rsidRPr="00E65F13" w14:paraId="00A74D3D" w14:textId="77777777" w:rsidTr="00E46CCD">
        <w:trPr>
          <w:cantSplit/>
          <w:trHeight w:val="334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</w:tcPr>
          <w:p w14:paraId="4FA4CF08" w14:textId="5E825CFC" w:rsidR="00C05FDB" w:rsidRPr="00E65F13" w:rsidRDefault="00C05FDB" w:rsidP="00C05FDB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сец: ЈУН</w:t>
            </w:r>
          </w:p>
        </w:tc>
      </w:tr>
      <w:tr w:rsidR="00C05FDB" w:rsidRPr="00E65F13" w14:paraId="76D6B878" w14:textId="77777777" w:rsidTr="00E65F13">
        <w:trPr>
          <w:cantSplit/>
          <w:trHeight w:val="707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D4ABCC8" w14:textId="53C2A1ED" w:rsidR="00C05FDB" w:rsidRPr="00E65F13" w:rsidRDefault="0023725D" w:rsidP="00E46CCD">
            <w:pPr>
              <w:spacing w:after="0" w:line="240" w:lineRule="auto"/>
              <w:ind w:left="-120" w:right="-113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ст. теме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27391129" w14:textId="77777777" w:rsidR="00C05FDB" w:rsidRPr="00E65F13" w:rsidRDefault="00C05FDB" w:rsidP="00C05FDB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Исходи</w:t>
            </w:r>
          </w:p>
          <w:p w14:paraId="53542254" w14:textId="77777777" w:rsidR="00C05FDB" w:rsidRPr="00E65F13" w:rsidRDefault="00C05FDB" w:rsidP="00C05FDB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544B44" w14:textId="77777777" w:rsidR="0056054D" w:rsidRPr="00E65F13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.</w:t>
            </w:r>
          </w:p>
          <w:p w14:paraId="5DB5DD33" w14:textId="399968BF" w:rsidR="00C05FDB" w:rsidRPr="00E65F13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F3C63F" w14:textId="77777777" w:rsidR="00C05FDB" w:rsidRPr="00E65F13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Назив наставне јединице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70914C3" w14:textId="77777777" w:rsidR="00C05FDB" w:rsidRPr="00E65F13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Тип час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26E4751" w14:textId="77777777" w:rsidR="00C05FDB" w:rsidRPr="00E65F13" w:rsidRDefault="00C05FDB" w:rsidP="00C05FDB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тода ра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BB2DD66" w14:textId="77777777" w:rsidR="00C05FDB" w:rsidRPr="00E65F13" w:rsidRDefault="00C05FDB" w:rsidP="00C05FDB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Облик рада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67E445FA" w14:textId="5252466A" w:rsidR="00C05FDB" w:rsidRPr="00E65F13" w:rsidRDefault="00E65F13" w:rsidP="006425BE">
            <w:pPr>
              <w:spacing w:after="0" w:line="240" w:lineRule="auto"/>
              <w:ind w:left="-62" w:right="-14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.</w:t>
            </w: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 компетенције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B5D834E" w14:textId="38F7B2EB" w:rsidR="00C05FDB" w:rsidRPr="00E65F13" w:rsidRDefault="00C05FDB" w:rsidP="00C05FDB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Међупред</w:t>
            </w:r>
            <w:r w:rsid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. </w:t>
            </w: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корелације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5EA0FEDD" w14:textId="77777777" w:rsidR="006425BE" w:rsidRPr="00E65F13" w:rsidRDefault="00C05FDB" w:rsidP="00C05FDB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Евалуација квалитета планираног </w:t>
            </w:r>
          </w:p>
          <w:p w14:paraId="7C9B2894" w14:textId="77777777" w:rsidR="006425BE" w:rsidRPr="00E65F13" w:rsidRDefault="00C05FDB" w:rsidP="00C05FDB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 xml:space="preserve">након </w:t>
            </w:r>
          </w:p>
          <w:p w14:paraId="0D830801" w14:textId="615E6024" w:rsidR="00C05FDB" w:rsidRPr="00E65F13" w:rsidRDefault="00C05FDB" w:rsidP="00C05FDB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реализације</w:t>
            </w:r>
          </w:p>
        </w:tc>
      </w:tr>
      <w:tr w:rsidR="00C27DC9" w:rsidRPr="00E65F13" w14:paraId="36AC342D" w14:textId="77777777" w:rsidTr="00E65F13">
        <w:trPr>
          <w:cantSplit/>
          <w:trHeight w:val="840"/>
          <w:jc w:val="center"/>
        </w:trPr>
        <w:tc>
          <w:tcPr>
            <w:tcW w:w="562" w:type="dxa"/>
            <w:vMerge w:val="restart"/>
            <w:textDirection w:val="btLr"/>
          </w:tcPr>
          <w:p w14:paraId="750999A3" w14:textId="3A72D5C1" w:rsidR="00C27DC9" w:rsidRPr="00E65F13" w:rsidRDefault="00C27DC9" w:rsidP="00C27DC9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Алгоритамски начин размишљања</w:t>
            </w:r>
          </w:p>
        </w:tc>
        <w:tc>
          <w:tcPr>
            <w:tcW w:w="5529" w:type="dxa"/>
          </w:tcPr>
          <w:p w14:paraId="31543245" w14:textId="77777777" w:rsidR="00C27DC9" w:rsidRPr="00E65F13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061958F6" w14:textId="77777777" w:rsidR="00C27DC9" w:rsidRPr="00E65F13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E65F13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E65F13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;</w:t>
            </w:r>
          </w:p>
          <w:p w14:paraId="71F7AAAC" w14:textId="15768B52" w:rsidR="00C27DC9" w:rsidRPr="00E65F13" w:rsidRDefault="00C27DC9" w:rsidP="00C27DC9">
            <w:pPr>
              <w:pStyle w:val="ListParagraph"/>
              <w:numPr>
                <w:ilvl w:val="0"/>
                <w:numId w:val="5"/>
              </w:numPr>
              <w:ind w:left="177" w:right="-105" w:hanging="177"/>
              <w:contextualSpacing w:val="0"/>
              <w:rPr>
                <w:rFonts w:ascii="Myriad Pro" w:hAnsi="Myriad Pro" w:cstheme="minorHAnsi"/>
                <w:bCs/>
                <w:color w:val="000000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коме остварује интеракцију са корисником, користећи променљиве, уз помоћ наставника.</w:t>
            </w:r>
          </w:p>
        </w:tc>
        <w:tc>
          <w:tcPr>
            <w:tcW w:w="567" w:type="dxa"/>
          </w:tcPr>
          <w:p w14:paraId="25FD24A8" w14:textId="77777777" w:rsidR="00C27DC9" w:rsidRPr="00E65F13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</w:tcPr>
          <w:p w14:paraId="73596FA9" w14:textId="7FCB73DF" w:rsidR="00C27DC9" w:rsidRPr="00E65F13" w:rsidRDefault="00C27DC9" w:rsidP="00C27DC9">
            <w:pPr>
              <w:ind w:left="-60" w:right="-102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Одговор и гранање</w:t>
            </w:r>
          </w:p>
        </w:tc>
        <w:tc>
          <w:tcPr>
            <w:tcW w:w="992" w:type="dxa"/>
          </w:tcPr>
          <w:p w14:paraId="2D497070" w14:textId="504EA80B" w:rsidR="00C27DC9" w:rsidRPr="00E65F13" w:rsidRDefault="00E65F13" w:rsidP="00C27DC9">
            <w:pPr>
              <w:pStyle w:val="tabela"/>
              <w:spacing w:before="0" w:line="240" w:lineRule="auto"/>
              <w:ind w:left="-19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У</w:t>
            </w:r>
            <w:r w:rsidR="00C27DC9"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тврђ</w:t>
            </w:r>
            <w:r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276" w:type="dxa"/>
          </w:tcPr>
          <w:p w14:paraId="756B5393" w14:textId="3344FEA9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276" w:type="dxa"/>
          </w:tcPr>
          <w:p w14:paraId="78EA71F5" w14:textId="77777777" w:rsidR="00C27DC9" w:rsidRPr="00E65F13" w:rsidRDefault="00C27DC9" w:rsidP="00C27DC9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317214E8" w14:textId="5522B8AB" w:rsidR="00C27DC9" w:rsidRPr="00E65F13" w:rsidRDefault="00C27DC9" w:rsidP="00C27DC9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32" w:type="dxa"/>
          </w:tcPr>
          <w:p w14:paraId="3A8EE8E6" w14:textId="77777777" w:rsidR="00E65F13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a,</w:t>
            </w:r>
          </w:p>
          <w:p w14:paraId="6F2DE831" w14:textId="710DD41A" w:rsidR="00C27DC9" w:rsidRPr="00E65F13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З</w:t>
            </w: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а учење, Дигитална, </w:t>
            </w:r>
          </w:p>
          <w:p w14:paraId="0098CE58" w14:textId="4F31A34D" w:rsidR="00C27DC9" w:rsidRPr="00E65F13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316" w:type="dxa"/>
          </w:tcPr>
          <w:p w14:paraId="3E52926C" w14:textId="77777777" w:rsidR="00C27DC9" w:rsidRPr="00E65F13" w:rsidRDefault="00C27DC9" w:rsidP="00C27DC9">
            <w:pPr>
              <w:spacing w:after="0" w:line="240" w:lineRule="auto"/>
              <w:ind w:left="-74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00C7FDB9" w14:textId="77777777" w:rsidR="00C27DC9" w:rsidRPr="00E65F13" w:rsidRDefault="00C27DC9" w:rsidP="00C27DC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135D566F" w14:textId="77777777" w:rsidR="00C27DC9" w:rsidRPr="00E65F13" w:rsidRDefault="00C27DC9" w:rsidP="00C27DC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0130B314" w14:textId="7EC9AAF3" w:rsidR="00C27DC9" w:rsidRPr="00E65F13" w:rsidRDefault="00C27DC9" w:rsidP="00C27DC9">
            <w:pPr>
              <w:spacing w:after="0" w:line="240" w:lineRule="auto"/>
              <w:ind w:left="-74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039" w:type="dxa"/>
          </w:tcPr>
          <w:p w14:paraId="4452C714" w14:textId="77777777" w:rsidR="00C27DC9" w:rsidRPr="00E65F13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  <w:tr w:rsidR="00C27DC9" w:rsidRPr="00E65F13" w14:paraId="62BAD352" w14:textId="77777777" w:rsidTr="00E65F13">
        <w:trPr>
          <w:cantSplit/>
          <w:trHeight w:val="1145"/>
          <w:jc w:val="center"/>
        </w:trPr>
        <w:tc>
          <w:tcPr>
            <w:tcW w:w="562" w:type="dxa"/>
            <w:vMerge/>
            <w:textDirection w:val="btLr"/>
          </w:tcPr>
          <w:p w14:paraId="74481FAD" w14:textId="77777777" w:rsidR="00C27DC9" w:rsidRPr="00E65F13" w:rsidRDefault="00C27DC9" w:rsidP="00C27DC9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5529" w:type="dxa"/>
          </w:tcPr>
          <w:p w14:paraId="19B034B0" w14:textId="77777777" w:rsidR="00C27DC9" w:rsidRPr="00E65F13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17E1FE4F" w14:textId="77777777" w:rsidR="00C27DC9" w:rsidRPr="00E65F13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E65F13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E65F13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;</w:t>
            </w:r>
          </w:p>
          <w:p w14:paraId="53E5E348" w14:textId="77777777" w:rsidR="00C27DC9" w:rsidRPr="00E65F13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коме остварује интеракцију са корисником, користећи променљиве, уз помоћ наставника. утврди шта је резултат извршавања датог једноставног алгоритма који садржи понављање и гранање;</w:t>
            </w:r>
          </w:p>
          <w:p w14:paraId="354D1F0B" w14:textId="77777777" w:rsidR="00C27DC9" w:rsidRPr="00E65F13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уочи и исправи грешку у једноставном алгоритму који садржи понављање и гранање;</w:t>
            </w:r>
          </w:p>
          <w:p w14:paraId="6AACB353" w14:textId="77777777" w:rsidR="00C27DC9" w:rsidRPr="00E65F13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визуелном прогр. језику на основу датог једноставног алгоритма који садржи понављање и гранање</w:t>
            </w:r>
          </w:p>
          <w:p w14:paraId="7E68582E" w14:textId="77777777" w:rsidR="00C27DC9" w:rsidRPr="00E65F13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при креирању програма у визуелном програмском језику;</w:t>
            </w:r>
          </w:p>
          <w:p w14:paraId="040BE589" w14:textId="77777777" w:rsidR="00C27DC9" w:rsidRPr="00E65F13" w:rsidRDefault="00C27DC9" w:rsidP="00C27DC9">
            <w:pPr>
              <w:pStyle w:val="ListParagraph"/>
              <w:numPr>
                <w:ilvl w:val="0"/>
                <w:numId w:val="5"/>
              </w:numPr>
              <w:ind w:left="177" w:hanging="177"/>
              <w:contextualSpacing w:val="0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предвиди садржај променљиве на основу интеракције корисника са програмом (нпр. блок </w:t>
            </w:r>
            <w:r w:rsidRPr="00E65F13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 xml:space="preserve">Питај и чекај </w:t>
            </w: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 xml:space="preserve">и блок </w:t>
            </w:r>
            <w:r w:rsidRPr="00E65F13">
              <w:rPr>
                <w:rFonts w:ascii="Myriad Pro" w:hAnsi="Myriad Pro"/>
                <w:i/>
                <w:iCs/>
                <w:sz w:val="18"/>
                <w:szCs w:val="18"/>
                <w:lang w:val="sr-Cyrl-RS"/>
              </w:rPr>
              <w:t>Одговор</w:t>
            </w: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) у датом једноставном програму;</w:t>
            </w:r>
          </w:p>
          <w:p w14:paraId="0DF42125" w14:textId="57715FF5" w:rsidR="00C27DC9" w:rsidRPr="00E65F13" w:rsidRDefault="00C27DC9" w:rsidP="00C27DC9">
            <w:pPr>
              <w:numPr>
                <w:ilvl w:val="0"/>
                <w:numId w:val="5"/>
              </w:numPr>
              <w:spacing w:after="0" w:line="240" w:lineRule="auto"/>
              <w:ind w:left="177" w:hanging="177"/>
              <w:rPr>
                <w:rFonts w:ascii="Myriad Pro" w:hAnsi="Myriad Pro"/>
                <w:b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креира програм у коме остварује интеракцију са корисником, користећи променљиве, уз помоћ наставника.</w:t>
            </w:r>
          </w:p>
        </w:tc>
        <w:tc>
          <w:tcPr>
            <w:tcW w:w="567" w:type="dxa"/>
          </w:tcPr>
          <w:p w14:paraId="69A82E21" w14:textId="77777777" w:rsidR="00C27DC9" w:rsidRPr="00E65F13" w:rsidRDefault="00C27DC9" w:rsidP="00C27DC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</w:tcPr>
          <w:p w14:paraId="73FE8FD6" w14:textId="5AD387FE" w:rsidR="00C27DC9" w:rsidRPr="00E65F13" w:rsidRDefault="00C27DC9" w:rsidP="00C27DC9">
            <w:pPr>
              <w:pStyle w:val="tabela"/>
              <w:spacing w:before="0" w:line="240" w:lineRule="auto"/>
              <w:ind w:left="-60" w:right="-102"/>
              <w:rPr>
                <w:rFonts w:ascii="Myriad Pro" w:hAnsi="Myriad Pro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Обнављалица </w:t>
            </w:r>
            <w:r w:rsid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>–</w:t>
            </w:r>
            <w:r w:rsidRPr="00E65F13">
              <w:rPr>
                <w:rFonts w:ascii="Myriad Pro" w:hAnsi="Myriad Pro"/>
                <w:noProof/>
                <w:sz w:val="18"/>
                <w:szCs w:val="18"/>
                <w:lang w:val="sr-Cyrl-RS"/>
              </w:rPr>
              <w:t xml:space="preserve"> aлгоритамски начин размишљања</w:t>
            </w:r>
          </w:p>
        </w:tc>
        <w:tc>
          <w:tcPr>
            <w:tcW w:w="992" w:type="dxa"/>
          </w:tcPr>
          <w:p w14:paraId="07E0FB82" w14:textId="3B17C5A9" w:rsidR="00C27DC9" w:rsidRPr="00E65F13" w:rsidRDefault="00E65F13" w:rsidP="00C27DC9">
            <w:pPr>
              <w:pStyle w:val="tabela"/>
              <w:spacing w:before="0" w:line="240" w:lineRule="auto"/>
              <w:ind w:left="-65" w:right="-114"/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С</w:t>
            </w:r>
            <w:r w:rsidR="00C27DC9" w:rsidRPr="00E65F13"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истем</w:t>
            </w:r>
            <w:r>
              <w:rPr>
                <w:rFonts w:ascii="Myriad Pro" w:hAnsi="Myriad Pro" w:cstheme="minorHAnsi"/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276" w:type="dxa"/>
          </w:tcPr>
          <w:p w14:paraId="5D1D59F4" w14:textId="36FF2F94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/>
                <w:sz w:val="18"/>
                <w:szCs w:val="18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276" w:type="dxa"/>
          </w:tcPr>
          <w:p w14:paraId="76D10E9D" w14:textId="77777777" w:rsidR="00C27DC9" w:rsidRPr="00E65F13" w:rsidRDefault="00C27DC9" w:rsidP="00C27DC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фронтални,</w:t>
            </w:r>
          </w:p>
          <w:p w14:paraId="4A10DA87" w14:textId="4D2A92AC" w:rsidR="00C27DC9" w:rsidRPr="00E65F13" w:rsidRDefault="00C27DC9" w:rsidP="00C27DC9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532" w:type="dxa"/>
          </w:tcPr>
          <w:p w14:paraId="7549B137" w14:textId="77777777" w:rsidR="00C27DC9" w:rsidRPr="00E65F13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Дигитална,</w:t>
            </w:r>
          </w:p>
          <w:p w14:paraId="272077EE" w14:textId="77777777" w:rsidR="00C27DC9" w:rsidRPr="00E65F13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Комуникативна,</w:t>
            </w: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 xml:space="preserve"> Компетенција </w:t>
            </w:r>
          </w:p>
          <w:p w14:paraId="23A59D22" w14:textId="77777777" w:rsidR="00C27DC9" w:rsidRPr="00E65F13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  <w:t>за учење,</w:t>
            </w:r>
          </w:p>
          <w:p w14:paraId="039C54AC" w14:textId="2389F99F" w:rsidR="00C27DC9" w:rsidRPr="00E65F13" w:rsidRDefault="00C27DC9" w:rsidP="00C27DC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Решавање проблема</w:t>
            </w:r>
          </w:p>
        </w:tc>
        <w:tc>
          <w:tcPr>
            <w:tcW w:w="1316" w:type="dxa"/>
          </w:tcPr>
          <w:p w14:paraId="7F39FB2F" w14:textId="77777777" w:rsidR="00C27DC9" w:rsidRPr="00E65F13" w:rsidRDefault="00C27DC9" w:rsidP="00C27DC9">
            <w:pPr>
              <w:spacing w:after="0" w:line="240" w:lineRule="auto"/>
              <w:ind w:left="-35" w:right="-72"/>
              <w:rPr>
                <w:rFonts w:ascii="Myriad Pro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hAnsi="Myriad Pro" w:cstheme="minorHAnsi"/>
                <w:sz w:val="18"/>
                <w:szCs w:val="18"/>
                <w:lang w:val="sr-Cyrl-RS"/>
              </w:rPr>
              <w:t>Математика</w:t>
            </w:r>
          </w:p>
          <w:p w14:paraId="6E6643A4" w14:textId="77777777" w:rsidR="00C27DC9" w:rsidRPr="00E65F13" w:rsidRDefault="00C27DC9" w:rsidP="00C27DC9">
            <w:pPr>
              <w:spacing w:after="0" w:line="240" w:lineRule="auto"/>
              <w:ind w:left="-35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 xml:space="preserve">Српски </w:t>
            </w:r>
          </w:p>
          <w:p w14:paraId="643DD74C" w14:textId="77777777" w:rsidR="00C27DC9" w:rsidRPr="00E65F13" w:rsidRDefault="00C27DC9" w:rsidP="00C27DC9">
            <w:pPr>
              <w:spacing w:after="0" w:line="240" w:lineRule="auto"/>
              <w:ind w:left="-35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  <w:r w:rsidRPr="00E65F13"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  <w:t>језик</w:t>
            </w:r>
          </w:p>
          <w:p w14:paraId="1F6905FB" w14:textId="76B11871" w:rsidR="00C27DC9" w:rsidRPr="00E65F13" w:rsidRDefault="00C27DC9" w:rsidP="00C27DC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039" w:type="dxa"/>
          </w:tcPr>
          <w:p w14:paraId="1B172A34" w14:textId="77777777" w:rsidR="00C27DC9" w:rsidRPr="00E65F13" w:rsidRDefault="00C27DC9" w:rsidP="00C27DC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18"/>
                <w:szCs w:val="18"/>
                <w:lang w:val="sr-Cyrl-RS"/>
              </w:rPr>
            </w:pPr>
          </w:p>
        </w:tc>
      </w:tr>
    </w:tbl>
    <w:p w14:paraId="697E8CA7" w14:textId="0F9F1F6F" w:rsidR="00DE0C8A" w:rsidRPr="00E65F13" w:rsidRDefault="00C05FDB" w:rsidP="004338BF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18"/>
          <w:szCs w:val="18"/>
          <w:lang w:val="sr-Cyrl-RS"/>
        </w:rPr>
      </w:pPr>
      <w:r w:rsidRPr="00E65F13">
        <w:rPr>
          <w:rFonts w:ascii="Myriad Pro" w:hAnsi="Myriad Pro" w:cstheme="minorHAnsi"/>
          <w:sz w:val="18"/>
          <w:szCs w:val="18"/>
          <w:lang w:val="sr-Cyrl-RS"/>
        </w:rPr>
        <w:t>Датум предаје: _________________</w:t>
      </w:r>
      <w:r w:rsidRPr="00E65F13">
        <w:rPr>
          <w:rFonts w:ascii="Myriad Pro" w:hAnsi="Myriad Pro" w:cstheme="minorHAnsi"/>
          <w:sz w:val="18"/>
          <w:szCs w:val="18"/>
          <w:lang w:val="sr-Cyrl-RS"/>
        </w:rPr>
        <w:tab/>
        <w:t>Предметни наставник: ________________________________________</w:t>
      </w:r>
    </w:p>
    <w:p w14:paraId="0FF61B6B" w14:textId="730A1FBF" w:rsidR="004B43C4" w:rsidRPr="00E65F13" w:rsidRDefault="004338BF" w:rsidP="004338BF">
      <w:pPr>
        <w:rPr>
          <w:rFonts w:ascii="Myriad Pro" w:hAnsi="Myriad Pro" w:cstheme="minorHAnsi"/>
          <w:sz w:val="18"/>
          <w:szCs w:val="18"/>
          <w:lang w:val="sr-Cyrl-RS"/>
        </w:rPr>
      </w:pPr>
      <w:r w:rsidRPr="00E65F13">
        <w:rPr>
          <w:rFonts w:ascii="Myriad Pro" w:hAnsi="Myriad Pro" w:cstheme="minorHAnsi"/>
          <w:sz w:val="18"/>
          <w:szCs w:val="18"/>
          <w:lang w:val="sr-Cyrl-RS"/>
        </w:rPr>
        <w:t xml:space="preserve"> </w:t>
      </w:r>
    </w:p>
    <w:sectPr w:rsidR="004B43C4" w:rsidRPr="00E65F13" w:rsidSect="004338BF">
      <w:type w:val="oddPage"/>
      <w:pgSz w:w="16838" w:h="11906" w:orient="landscape" w:code="9"/>
      <w:pgMar w:top="964" w:right="964" w:bottom="96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97F"/>
    <w:multiLevelType w:val="hybridMultilevel"/>
    <w:tmpl w:val="ECCE460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4C71"/>
    <w:multiLevelType w:val="hybridMultilevel"/>
    <w:tmpl w:val="453ED010"/>
    <w:lvl w:ilvl="0" w:tplc="DC8CA556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CE9"/>
    <w:multiLevelType w:val="hybridMultilevel"/>
    <w:tmpl w:val="C9206A44"/>
    <w:lvl w:ilvl="0" w:tplc="27C625E6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7899"/>
    <w:multiLevelType w:val="hybridMultilevel"/>
    <w:tmpl w:val="B23C1394"/>
    <w:lvl w:ilvl="0" w:tplc="27C625E6">
      <w:start w:val="1"/>
      <w:numFmt w:val="bullet"/>
      <w:lvlText w:val="-"/>
      <w:lvlJc w:val="left"/>
      <w:pPr>
        <w:ind w:left="104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0E5C074E"/>
    <w:multiLevelType w:val="hybridMultilevel"/>
    <w:tmpl w:val="D1C2BCAE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4989"/>
    <w:multiLevelType w:val="hybridMultilevel"/>
    <w:tmpl w:val="37309378"/>
    <w:lvl w:ilvl="0" w:tplc="EA86BA30">
      <w:start w:val="34"/>
      <w:numFmt w:val="bullet"/>
      <w:lvlText w:val="-"/>
      <w:lvlJc w:val="left"/>
      <w:pPr>
        <w:ind w:left="720" w:hanging="360"/>
      </w:pPr>
      <w:rPr>
        <w:rFonts w:ascii="TimesNewRomanPS-BoldMT" w:eastAsia="Calibri" w:hAnsi="TimesNewRomanPS-BoldMT" w:cs="Times New Roman" w:hint="default"/>
        <w:b w:val="0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02EE3"/>
    <w:multiLevelType w:val="hybridMultilevel"/>
    <w:tmpl w:val="DF88E3E4"/>
    <w:lvl w:ilvl="0" w:tplc="3BB63B74"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923F6"/>
    <w:multiLevelType w:val="hybridMultilevel"/>
    <w:tmpl w:val="0D5E4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E83AC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A71D0"/>
    <w:multiLevelType w:val="hybridMultilevel"/>
    <w:tmpl w:val="44B43330"/>
    <w:lvl w:ilvl="0" w:tplc="DB90BADC">
      <w:start w:val="34"/>
      <w:numFmt w:val="bullet"/>
      <w:lvlText w:val="-"/>
      <w:lvlJc w:val="left"/>
      <w:pPr>
        <w:ind w:left="720" w:hanging="360"/>
      </w:pPr>
      <w:rPr>
        <w:rFonts w:ascii="TimesNewRomanPS-BoldMT" w:eastAsia="Calibri" w:hAnsi="TimesNewRomanPS-BoldMT" w:cs="Times New Roman" w:hint="default"/>
        <w:b w:val="0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D671E"/>
    <w:multiLevelType w:val="hybridMultilevel"/>
    <w:tmpl w:val="48E6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99F60CC"/>
    <w:multiLevelType w:val="hybridMultilevel"/>
    <w:tmpl w:val="84B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66B8F"/>
    <w:multiLevelType w:val="hybridMultilevel"/>
    <w:tmpl w:val="E93A1C90"/>
    <w:lvl w:ilvl="0" w:tplc="19448DF2"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24BB"/>
    <w:multiLevelType w:val="hybridMultilevel"/>
    <w:tmpl w:val="931E891A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92B9D"/>
    <w:multiLevelType w:val="hybridMultilevel"/>
    <w:tmpl w:val="C4B6F41C"/>
    <w:lvl w:ilvl="0" w:tplc="7FA20AD2">
      <w:start w:val="1"/>
      <w:numFmt w:val="bullet"/>
      <w:lvlText w:val="-"/>
      <w:lvlJc w:val="left"/>
      <w:pPr>
        <w:ind w:left="284" w:hanging="284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52B9A"/>
    <w:multiLevelType w:val="hybridMultilevel"/>
    <w:tmpl w:val="F24E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9612C"/>
    <w:multiLevelType w:val="hybridMultilevel"/>
    <w:tmpl w:val="5C3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B7F9F"/>
    <w:multiLevelType w:val="hybridMultilevel"/>
    <w:tmpl w:val="99D2817C"/>
    <w:lvl w:ilvl="0" w:tplc="23BC6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812F9"/>
    <w:multiLevelType w:val="hybridMultilevel"/>
    <w:tmpl w:val="DA48AB42"/>
    <w:lvl w:ilvl="0" w:tplc="6180F320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181B"/>
    <w:multiLevelType w:val="hybridMultilevel"/>
    <w:tmpl w:val="FC7A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31267"/>
    <w:multiLevelType w:val="hybridMultilevel"/>
    <w:tmpl w:val="46769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34A36"/>
    <w:multiLevelType w:val="hybridMultilevel"/>
    <w:tmpl w:val="440617C2"/>
    <w:lvl w:ilvl="0" w:tplc="E4E0FC58">
      <w:start w:val="2"/>
      <w:numFmt w:val="bullet"/>
      <w:pStyle w:val="Nabrajanje1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4030F"/>
    <w:multiLevelType w:val="hybridMultilevel"/>
    <w:tmpl w:val="E6E8FE52"/>
    <w:lvl w:ilvl="0" w:tplc="B3E616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F4BC3"/>
    <w:multiLevelType w:val="hybridMultilevel"/>
    <w:tmpl w:val="905214E4"/>
    <w:lvl w:ilvl="0" w:tplc="BC7EBC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6065B"/>
    <w:multiLevelType w:val="hybridMultilevel"/>
    <w:tmpl w:val="E3E6B130"/>
    <w:lvl w:ilvl="0" w:tplc="4F90A4B8">
      <w:start w:val="1"/>
      <w:numFmt w:val="bullet"/>
      <w:lvlText w:val="-"/>
      <w:lvlJc w:val="left"/>
      <w:pPr>
        <w:ind w:left="1075" w:hanging="360"/>
      </w:pPr>
      <w:rPr>
        <w:rFonts w:ascii="Arial" w:hAnsi="Arial" w:hint="default"/>
      </w:rPr>
    </w:lvl>
    <w:lvl w:ilvl="1" w:tplc="241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6" w15:restartNumberingAfterBreak="0">
    <w:nsid w:val="51EA4227"/>
    <w:multiLevelType w:val="hybridMultilevel"/>
    <w:tmpl w:val="4E6008C4"/>
    <w:lvl w:ilvl="0" w:tplc="983A8A9A">
      <w:start w:val="2"/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12987"/>
    <w:multiLevelType w:val="hybridMultilevel"/>
    <w:tmpl w:val="9C40B62E"/>
    <w:lvl w:ilvl="0" w:tplc="4D44A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3619D"/>
    <w:multiLevelType w:val="hybridMultilevel"/>
    <w:tmpl w:val="FEEAE996"/>
    <w:lvl w:ilvl="0" w:tplc="27C625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E252D"/>
    <w:multiLevelType w:val="hybridMultilevel"/>
    <w:tmpl w:val="CDDE53CE"/>
    <w:lvl w:ilvl="0" w:tplc="88B656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21988"/>
    <w:multiLevelType w:val="hybridMultilevel"/>
    <w:tmpl w:val="40DE1738"/>
    <w:lvl w:ilvl="0" w:tplc="23BC6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8173A"/>
    <w:multiLevelType w:val="hybridMultilevel"/>
    <w:tmpl w:val="67905B5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62AFE"/>
    <w:multiLevelType w:val="hybridMultilevel"/>
    <w:tmpl w:val="FAF413F2"/>
    <w:lvl w:ilvl="0" w:tplc="32C04582"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02B1"/>
    <w:multiLevelType w:val="hybridMultilevel"/>
    <w:tmpl w:val="C7C0C2F4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B15D3"/>
    <w:multiLevelType w:val="hybridMultilevel"/>
    <w:tmpl w:val="CAEE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21B66"/>
    <w:multiLevelType w:val="hybridMultilevel"/>
    <w:tmpl w:val="BC44F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131571">
    <w:abstractNumId w:val="11"/>
  </w:num>
  <w:num w:numId="2" w16cid:durableId="566888065">
    <w:abstractNumId w:val="36"/>
  </w:num>
  <w:num w:numId="3" w16cid:durableId="85343348">
    <w:abstractNumId w:val="0"/>
  </w:num>
  <w:num w:numId="4" w16cid:durableId="655260387">
    <w:abstractNumId w:val="31"/>
  </w:num>
  <w:num w:numId="5" w16cid:durableId="403256814">
    <w:abstractNumId w:val="5"/>
  </w:num>
  <w:num w:numId="6" w16cid:durableId="410583662">
    <w:abstractNumId w:val="35"/>
  </w:num>
  <w:num w:numId="7" w16cid:durableId="927271404">
    <w:abstractNumId w:val="3"/>
  </w:num>
  <w:num w:numId="8" w16cid:durableId="200213689">
    <w:abstractNumId w:val="8"/>
  </w:num>
  <w:num w:numId="9" w16cid:durableId="317619066">
    <w:abstractNumId w:val="29"/>
  </w:num>
  <w:num w:numId="10" w16cid:durableId="1515653908">
    <w:abstractNumId w:val="12"/>
  </w:num>
  <w:num w:numId="11" w16cid:durableId="1538472690">
    <w:abstractNumId w:val="20"/>
  </w:num>
  <w:num w:numId="12" w16cid:durableId="1673219991">
    <w:abstractNumId w:val="21"/>
  </w:num>
  <w:num w:numId="13" w16cid:durableId="125516276">
    <w:abstractNumId w:val="27"/>
  </w:num>
  <w:num w:numId="14" w16cid:durableId="901215359">
    <w:abstractNumId w:val="1"/>
  </w:num>
  <w:num w:numId="15" w16cid:durableId="1723600381">
    <w:abstractNumId w:val="19"/>
  </w:num>
  <w:num w:numId="16" w16cid:durableId="2042320772">
    <w:abstractNumId w:val="22"/>
  </w:num>
  <w:num w:numId="17" w16cid:durableId="1912890922">
    <w:abstractNumId w:val="17"/>
  </w:num>
  <w:num w:numId="18" w16cid:durableId="168377718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5902005">
    <w:abstractNumId w:val="28"/>
  </w:num>
  <w:num w:numId="20" w16cid:durableId="1889417413">
    <w:abstractNumId w:val="23"/>
  </w:num>
  <w:num w:numId="21" w16cid:durableId="1039820428">
    <w:abstractNumId w:val="34"/>
  </w:num>
  <w:num w:numId="22" w16cid:durableId="1951428950">
    <w:abstractNumId w:val="16"/>
  </w:num>
  <w:num w:numId="23" w16cid:durableId="1492402239">
    <w:abstractNumId w:val="4"/>
  </w:num>
  <w:num w:numId="24" w16cid:durableId="1263612928">
    <w:abstractNumId w:val="15"/>
  </w:num>
  <w:num w:numId="25" w16cid:durableId="1637683807">
    <w:abstractNumId w:val="2"/>
  </w:num>
  <w:num w:numId="26" w16cid:durableId="760569655">
    <w:abstractNumId w:val="24"/>
  </w:num>
  <w:num w:numId="27" w16cid:durableId="1303846851">
    <w:abstractNumId w:val="7"/>
  </w:num>
  <w:num w:numId="28" w16cid:durableId="643777442">
    <w:abstractNumId w:val="14"/>
  </w:num>
  <w:num w:numId="29" w16cid:durableId="851148105">
    <w:abstractNumId w:val="6"/>
  </w:num>
  <w:num w:numId="30" w16cid:durableId="1959069582">
    <w:abstractNumId w:val="10"/>
  </w:num>
  <w:num w:numId="31" w16cid:durableId="812596596">
    <w:abstractNumId w:val="9"/>
  </w:num>
  <w:num w:numId="32" w16cid:durableId="6937279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28030">
    <w:abstractNumId w:val="33"/>
  </w:num>
  <w:num w:numId="34" w16cid:durableId="1405565594">
    <w:abstractNumId w:val="13"/>
  </w:num>
  <w:num w:numId="35" w16cid:durableId="1964576203">
    <w:abstractNumId w:val="18"/>
  </w:num>
  <w:num w:numId="36" w16cid:durableId="1643390948">
    <w:abstractNumId w:val="30"/>
  </w:num>
  <w:num w:numId="37" w16cid:durableId="90902139">
    <w:abstractNumId w:val="25"/>
  </w:num>
  <w:num w:numId="38" w16cid:durableId="782696490">
    <w:abstractNumId w:val="32"/>
  </w:num>
  <w:num w:numId="39" w16cid:durableId="13969028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277A"/>
    <w:rsid w:val="00005747"/>
    <w:rsid w:val="00007BCC"/>
    <w:rsid w:val="0001096C"/>
    <w:rsid w:val="00014ADB"/>
    <w:rsid w:val="000161EE"/>
    <w:rsid w:val="00022842"/>
    <w:rsid w:val="0002644B"/>
    <w:rsid w:val="000301DA"/>
    <w:rsid w:val="0003066C"/>
    <w:rsid w:val="00031462"/>
    <w:rsid w:val="00034892"/>
    <w:rsid w:val="000361F4"/>
    <w:rsid w:val="0003639B"/>
    <w:rsid w:val="000378D3"/>
    <w:rsid w:val="00037E18"/>
    <w:rsid w:val="00043346"/>
    <w:rsid w:val="00045BA5"/>
    <w:rsid w:val="000473F6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6B30"/>
    <w:rsid w:val="000775C3"/>
    <w:rsid w:val="000803BB"/>
    <w:rsid w:val="000839FC"/>
    <w:rsid w:val="00087813"/>
    <w:rsid w:val="00090BC4"/>
    <w:rsid w:val="0009296E"/>
    <w:rsid w:val="00093119"/>
    <w:rsid w:val="00093390"/>
    <w:rsid w:val="0009488A"/>
    <w:rsid w:val="00094F85"/>
    <w:rsid w:val="0009608F"/>
    <w:rsid w:val="000A767A"/>
    <w:rsid w:val="000B00A5"/>
    <w:rsid w:val="000B3FED"/>
    <w:rsid w:val="000B407F"/>
    <w:rsid w:val="000B42CD"/>
    <w:rsid w:val="000B4410"/>
    <w:rsid w:val="000B776D"/>
    <w:rsid w:val="000C1813"/>
    <w:rsid w:val="000C193F"/>
    <w:rsid w:val="000C3CD8"/>
    <w:rsid w:val="000C4A19"/>
    <w:rsid w:val="000C67C6"/>
    <w:rsid w:val="000C7F73"/>
    <w:rsid w:val="000D10BC"/>
    <w:rsid w:val="000D7FF1"/>
    <w:rsid w:val="000E1F44"/>
    <w:rsid w:val="000E6EA1"/>
    <w:rsid w:val="000E75A7"/>
    <w:rsid w:val="000F0BC3"/>
    <w:rsid w:val="000F1056"/>
    <w:rsid w:val="000F2AE1"/>
    <w:rsid w:val="000F5544"/>
    <w:rsid w:val="000F65C4"/>
    <w:rsid w:val="000F6918"/>
    <w:rsid w:val="0010033E"/>
    <w:rsid w:val="00100D0A"/>
    <w:rsid w:val="00103F1C"/>
    <w:rsid w:val="00106068"/>
    <w:rsid w:val="0011315A"/>
    <w:rsid w:val="00113810"/>
    <w:rsid w:val="00116AFA"/>
    <w:rsid w:val="00120397"/>
    <w:rsid w:val="00123536"/>
    <w:rsid w:val="00124AAB"/>
    <w:rsid w:val="0012775B"/>
    <w:rsid w:val="00130DBD"/>
    <w:rsid w:val="00131A0F"/>
    <w:rsid w:val="00132041"/>
    <w:rsid w:val="00132182"/>
    <w:rsid w:val="001333D7"/>
    <w:rsid w:val="00136395"/>
    <w:rsid w:val="00137856"/>
    <w:rsid w:val="00140999"/>
    <w:rsid w:val="0014581C"/>
    <w:rsid w:val="00145EEE"/>
    <w:rsid w:val="00147335"/>
    <w:rsid w:val="00147941"/>
    <w:rsid w:val="00151C61"/>
    <w:rsid w:val="00151C76"/>
    <w:rsid w:val="0015324A"/>
    <w:rsid w:val="0015783C"/>
    <w:rsid w:val="00157F79"/>
    <w:rsid w:val="0016281B"/>
    <w:rsid w:val="00162A67"/>
    <w:rsid w:val="00162DC6"/>
    <w:rsid w:val="0016312E"/>
    <w:rsid w:val="00163251"/>
    <w:rsid w:val="0016362E"/>
    <w:rsid w:val="00164BAE"/>
    <w:rsid w:val="00165194"/>
    <w:rsid w:val="001668F5"/>
    <w:rsid w:val="00167232"/>
    <w:rsid w:val="0017053C"/>
    <w:rsid w:val="00172395"/>
    <w:rsid w:val="001734D1"/>
    <w:rsid w:val="001749ED"/>
    <w:rsid w:val="001753C9"/>
    <w:rsid w:val="00182D31"/>
    <w:rsid w:val="00186C74"/>
    <w:rsid w:val="001901FB"/>
    <w:rsid w:val="001942B7"/>
    <w:rsid w:val="001945AE"/>
    <w:rsid w:val="0019460C"/>
    <w:rsid w:val="00195FF9"/>
    <w:rsid w:val="001A0C36"/>
    <w:rsid w:val="001A197C"/>
    <w:rsid w:val="001B0248"/>
    <w:rsid w:val="001B11EF"/>
    <w:rsid w:val="001B18A7"/>
    <w:rsid w:val="001B440D"/>
    <w:rsid w:val="001C0A65"/>
    <w:rsid w:val="001C0F35"/>
    <w:rsid w:val="001C253E"/>
    <w:rsid w:val="001C31FC"/>
    <w:rsid w:val="001C644C"/>
    <w:rsid w:val="001C6563"/>
    <w:rsid w:val="001D5022"/>
    <w:rsid w:val="001D50E1"/>
    <w:rsid w:val="001E116B"/>
    <w:rsid w:val="001E4624"/>
    <w:rsid w:val="001E4EF7"/>
    <w:rsid w:val="001E55F9"/>
    <w:rsid w:val="001E73CC"/>
    <w:rsid w:val="001F2E90"/>
    <w:rsid w:val="001F32A9"/>
    <w:rsid w:val="001F4BDA"/>
    <w:rsid w:val="00200433"/>
    <w:rsid w:val="00201D40"/>
    <w:rsid w:val="00202B1A"/>
    <w:rsid w:val="00202CF8"/>
    <w:rsid w:val="002044A5"/>
    <w:rsid w:val="0020660F"/>
    <w:rsid w:val="002070BA"/>
    <w:rsid w:val="002074AA"/>
    <w:rsid w:val="002078BF"/>
    <w:rsid w:val="00210F35"/>
    <w:rsid w:val="00211BD4"/>
    <w:rsid w:val="002166DB"/>
    <w:rsid w:val="00220951"/>
    <w:rsid w:val="00222DE1"/>
    <w:rsid w:val="00222F31"/>
    <w:rsid w:val="0022618A"/>
    <w:rsid w:val="00226824"/>
    <w:rsid w:val="00230912"/>
    <w:rsid w:val="00230AEE"/>
    <w:rsid w:val="00230F30"/>
    <w:rsid w:val="00234F3D"/>
    <w:rsid w:val="002351CE"/>
    <w:rsid w:val="0023725D"/>
    <w:rsid w:val="00237594"/>
    <w:rsid w:val="00237B95"/>
    <w:rsid w:val="0024266D"/>
    <w:rsid w:val="00243019"/>
    <w:rsid w:val="00243339"/>
    <w:rsid w:val="0024554A"/>
    <w:rsid w:val="00245607"/>
    <w:rsid w:val="00245612"/>
    <w:rsid w:val="002466A5"/>
    <w:rsid w:val="00247507"/>
    <w:rsid w:val="00247B1D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4CB"/>
    <w:rsid w:val="00286BB4"/>
    <w:rsid w:val="00287ABD"/>
    <w:rsid w:val="00287C6F"/>
    <w:rsid w:val="00290AAE"/>
    <w:rsid w:val="00291116"/>
    <w:rsid w:val="00291962"/>
    <w:rsid w:val="00295C0D"/>
    <w:rsid w:val="0029605E"/>
    <w:rsid w:val="00296CB1"/>
    <w:rsid w:val="00297470"/>
    <w:rsid w:val="00297AC4"/>
    <w:rsid w:val="002A0979"/>
    <w:rsid w:val="002A1AB8"/>
    <w:rsid w:val="002A346B"/>
    <w:rsid w:val="002A4ED7"/>
    <w:rsid w:val="002A589F"/>
    <w:rsid w:val="002B0F1F"/>
    <w:rsid w:val="002B4387"/>
    <w:rsid w:val="002B52E3"/>
    <w:rsid w:val="002B6E98"/>
    <w:rsid w:val="002B797B"/>
    <w:rsid w:val="002C1100"/>
    <w:rsid w:val="002C1641"/>
    <w:rsid w:val="002C1D37"/>
    <w:rsid w:val="002C2173"/>
    <w:rsid w:val="002C2264"/>
    <w:rsid w:val="002C50BA"/>
    <w:rsid w:val="002C5706"/>
    <w:rsid w:val="002C6BFA"/>
    <w:rsid w:val="002C75A1"/>
    <w:rsid w:val="002D03E3"/>
    <w:rsid w:val="002D0D36"/>
    <w:rsid w:val="002D1084"/>
    <w:rsid w:val="002D1B46"/>
    <w:rsid w:val="002D25AB"/>
    <w:rsid w:val="002D273D"/>
    <w:rsid w:val="002D39B9"/>
    <w:rsid w:val="002D3B08"/>
    <w:rsid w:val="002D3DC7"/>
    <w:rsid w:val="002D525D"/>
    <w:rsid w:val="002D57CD"/>
    <w:rsid w:val="002E3B37"/>
    <w:rsid w:val="002E60D6"/>
    <w:rsid w:val="002F1386"/>
    <w:rsid w:val="003035A2"/>
    <w:rsid w:val="00303A6F"/>
    <w:rsid w:val="003044A6"/>
    <w:rsid w:val="00305153"/>
    <w:rsid w:val="00307A0B"/>
    <w:rsid w:val="00311859"/>
    <w:rsid w:val="00312F8A"/>
    <w:rsid w:val="0031420F"/>
    <w:rsid w:val="00314B58"/>
    <w:rsid w:val="00315AA2"/>
    <w:rsid w:val="00315B0B"/>
    <w:rsid w:val="003163BE"/>
    <w:rsid w:val="003175F1"/>
    <w:rsid w:val="00320346"/>
    <w:rsid w:val="0032163F"/>
    <w:rsid w:val="00323B17"/>
    <w:rsid w:val="003308BA"/>
    <w:rsid w:val="00332744"/>
    <w:rsid w:val="00334444"/>
    <w:rsid w:val="00334D13"/>
    <w:rsid w:val="00334D2A"/>
    <w:rsid w:val="0033554D"/>
    <w:rsid w:val="0033587F"/>
    <w:rsid w:val="00335F35"/>
    <w:rsid w:val="0033749D"/>
    <w:rsid w:val="00337702"/>
    <w:rsid w:val="0034179A"/>
    <w:rsid w:val="00342C8E"/>
    <w:rsid w:val="003440DB"/>
    <w:rsid w:val="0034763E"/>
    <w:rsid w:val="00350754"/>
    <w:rsid w:val="0035148C"/>
    <w:rsid w:val="00352559"/>
    <w:rsid w:val="0035311C"/>
    <w:rsid w:val="003538AA"/>
    <w:rsid w:val="00354506"/>
    <w:rsid w:val="00354CA6"/>
    <w:rsid w:val="00355081"/>
    <w:rsid w:val="00356F01"/>
    <w:rsid w:val="00357A92"/>
    <w:rsid w:val="00357CAB"/>
    <w:rsid w:val="00361041"/>
    <w:rsid w:val="0036173F"/>
    <w:rsid w:val="00361BEE"/>
    <w:rsid w:val="0036216F"/>
    <w:rsid w:val="0036311A"/>
    <w:rsid w:val="00363EB0"/>
    <w:rsid w:val="00363F5C"/>
    <w:rsid w:val="003653B6"/>
    <w:rsid w:val="0036543B"/>
    <w:rsid w:val="00365B48"/>
    <w:rsid w:val="00365E1B"/>
    <w:rsid w:val="00366650"/>
    <w:rsid w:val="00366746"/>
    <w:rsid w:val="003676E6"/>
    <w:rsid w:val="00372670"/>
    <w:rsid w:val="00373386"/>
    <w:rsid w:val="0037406F"/>
    <w:rsid w:val="003773EC"/>
    <w:rsid w:val="00382EF4"/>
    <w:rsid w:val="00382FD0"/>
    <w:rsid w:val="00383FBC"/>
    <w:rsid w:val="0038526F"/>
    <w:rsid w:val="00385F7E"/>
    <w:rsid w:val="003862E2"/>
    <w:rsid w:val="00387701"/>
    <w:rsid w:val="00390A86"/>
    <w:rsid w:val="003910DE"/>
    <w:rsid w:val="00391D26"/>
    <w:rsid w:val="00391E67"/>
    <w:rsid w:val="00392616"/>
    <w:rsid w:val="00395D5C"/>
    <w:rsid w:val="003A0461"/>
    <w:rsid w:val="003A0968"/>
    <w:rsid w:val="003A1E8C"/>
    <w:rsid w:val="003A2459"/>
    <w:rsid w:val="003A5666"/>
    <w:rsid w:val="003B5970"/>
    <w:rsid w:val="003B789F"/>
    <w:rsid w:val="003C06AC"/>
    <w:rsid w:val="003C125A"/>
    <w:rsid w:val="003C2026"/>
    <w:rsid w:val="003C584D"/>
    <w:rsid w:val="003D42FF"/>
    <w:rsid w:val="003D4819"/>
    <w:rsid w:val="003D5957"/>
    <w:rsid w:val="003D6799"/>
    <w:rsid w:val="003E3E26"/>
    <w:rsid w:val="003E49AB"/>
    <w:rsid w:val="003E5C40"/>
    <w:rsid w:val="003E61D6"/>
    <w:rsid w:val="003F0E31"/>
    <w:rsid w:val="003F1754"/>
    <w:rsid w:val="003F1844"/>
    <w:rsid w:val="003F188D"/>
    <w:rsid w:val="003F1FB5"/>
    <w:rsid w:val="004007D1"/>
    <w:rsid w:val="004011F5"/>
    <w:rsid w:val="00401663"/>
    <w:rsid w:val="00402C26"/>
    <w:rsid w:val="00404A8D"/>
    <w:rsid w:val="00404EBB"/>
    <w:rsid w:val="00404FA2"/>
    <w:rsid w:val="004119A3"/>
    <w:rsid w:val="00411F29"/>
    <w:rsid w:val="0041438F"/>
    <w:rsid w:val="0041664E"/>
    <w:rsid w:val="0042009E"/>
    <w:rsid w:val="00421979"/>
    <w:rsid w:val="00422756"/>
    <w:rsid w:val="00422899"/>
    <w:rsid w:val="00422E26"/>
    <w:rsid w:val="004237D8"/>
    <w:rsid w:val="004250CA"/>
    <w:rsid w:val="0042616B"/>
    <w:rsid w:val="00426B6C"/>
    <w:rsid w:val="00427DA9"/>
    <w:rsid w:val="0043033F"/>
    <w:rsid w:val="00430AF2"/>
    <w:rsid w:val="004338BF"/>
    <w:rsid w:val="0043487B"/>
    <w:rsid w:val="00435002"/>
    <w:rsid w:val="00437616"/>
    <w:rsid w:val="004377BD"/>
    <w:rsid w:val="00440A7C"/>
    <w:rsid w:val="00442646"/>
    <w:rsid w:val="00442A23"/>
    <w:rsid w:val="00444507"/>
    <w:rsid w:val="00444A1E"/>
    <w:rsid w:val="00446120"/>
    <w:rsid w:val="00453263"/>
    <w:rsid w:val="00454C9D"/>
    <w:rsid w:val="00455295"/>
    <w:rsid w:val="0045606E"/>
    <w:rsid w:val="004603E8"/>
    <w:rsid w:val="00460EE0"/>
    <w:rsid w:val="00462490"/>
    <w:rsid w:val="00462EFF"/>
    <w:rsid w:val="0046759E"/>
    <w:rsid w:val="00467DFA"/>
    <w:rsid w:val="004706B3"/>
    <w:rsid w:val="0047132B"/>
    <w:rsid w:val="004730DB"/>
    <w:rsid w:val="004761A5"/>
    <w:rsid w:val="0047660A"/>
    <w:rsid w:val="00480C17"/>
    <w:rsid w:val="00485029"/>
    <w:rsid w:val="004861E6"/>
    <w:rsid w:val="0048731B"/>
    <w:rsid w:val="00487D70"/>
    <w:rsid w:val="00490AA7"/>
    <w:rsid w:val="00491DE2"/>
    <w:rsid w:val="00497B06"/>
    <w:rsid w:val="004A20B6"/>
    <w:rsid w:val="004A51A1"/>
    <w:rsid w:val="004A639A"/>
    <w:rsid w:val="004A7746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1848"/>
    <w:rsid w:val="004C2A23"/>
    <w:rsid w:val="004C5C78"/>
    <w:rsid w:val="004C7D54"/>
    <w:rsid w:val="004D0329"/>
    <w:rsid w:val="004D077A"/>
    <w:rsid w:val="004D27F9"/>
    <w:rsid w:val="004D5322"/>
    <w:rsid w:val="004E2720"/>
    <w:rsid w:val="004E38B5"/>
    <w:rsid w:val="004F286E"/>
    <w:rsid w:val="004F3D8E"/>
    <w:rsid w:val="004F5531"/>
    <w:rsid w:val="004F6302"/>
    <w:rsid w:val="004F681E"/>
    <w:rsid w:val="004F6DD8"/>
    <w:rsid w:val="004F7B34"/>
    <w:rsid w:val="00501174"/>
    <w:rsid w:val="005013E4"/>
    <w:rsid w:val="00502B56"/>
    <w:rsid w:val="00503040"/>
    <w:rsid w:val="005048A3"/>
    <w:rsid w:val="00505A7E"/>
    <w:rsid w:val="00510402"/>
    <w:rsid w:val="00512004"/>
    <w:rsid w:val="0051294B"/>
    <w:rsid w:val="0051339C"/>
    <w:rsid w:val="005161E6"/>
    <w:rsid w:val="00520019"/>
    <w:rsid w:val="00522886"/>
    <w:rsid w:val="0052369C"/>
    <w:rsid w:val="00524425"/>
    <w:rsid w:val="005248FD"/>
    <w:rsid w:val="00527571"/>
    <w:rsid w:val="00531340"/>
    <w:rsid w:val="005356A8"/>
    <w:rsid w:val="005363D2"/>
    <w:rsid w:val="00542554"/>
    <w:rsid w:val="00542652"/>
    <w:rsid w:val="00542ACF"/>
    <w:rsid w:val="00543868"/>
    <w:rsid w:val="00543D15"/>
    <w:rsid w:val="00546DA4"/>
    <w:rsid w:val="00551428"/>
    <w:rsid w:val="005515DA"/>
    <w:rsid w:val="00551BB4"/>
    <w:rsid w:val="00551EB6"/>
    <w:rsid w:val="00552887"/>
    <w:rsid w:val="00552AC3"/>
    <w:rsid w:val="005557DF"/>
    <w:rsid w:val="005563C8"/>
    <w:rsid w:val="0056054D"/>
    <w:rsid w:val="0056185B"/>
    <w:rsid w:val="00562645"/>
    <w:rsid w:val="00562BC9"/>
    <w:rsid w:val="00562C19"/>
    <w:rsid w:val="005642AF"/>
    <w:rsid w:val="0057080C"/>
    <w:rsid w:val="005756BF"/>
    <w:rsid w:val="005822D6"/>
    <w:rsid w:val="0058566E"/>
    <w:rsid w:val="00587329"/>
    <w:rsid w:val="00590DFF"/>
    <w:rsid w:val="0059131C"/>
    <w:rsid w:val="005913AF"/>
    <w:rsid w:val="005935A4"/>
    <w:rsid w:val="0059396D"/>
    <w:rsid w:val="005950FB"/>
    <w:rsid w:val="00595B0E"/>
    <w:rsid w:val="00595F47"/>
    <w:rsid w:val="005A03FB"/>
    <w:rsid w:val="005A05C3"/>
    <w:rsid w:val="005A1F1F"/>
    <w:rsid w:val="005A3551"/>
    <w:rsid w:val="005A42D8"/>
    <w:rsid w:val="005B51C8"/>
    <w:rsid w:val="005B6AE7"/>
    <w:rsid w:val="005B799D"/>
    <w:rsid w:val="005C0FBC"/>
    <w:rsid w:val="005C33D5"/>
    <w:rsid w:val="005C50E8"/>
    <w:rsid w:val="005C5589"/>
    <w:rsid w:val="005D490B"/>
    <w:rsid w:val="005D5054"/>
    <w:rsid w:val="005D589D"/>
    <w:rsid w:val="005D5DDF"/>
    <w:rsid w:val="005D5FE0"/>
    <w:rsid w:val="005D6185"/>
    <w:rsid w:val="005D6D89"/>
    <w:rsid w:val="005D78C8"/>
    <w:rsid w:val="005E3F32"/>
    <w:rsid w:val="005E62E9"/>
    <w:rsid w:val="005E6AF1"/>
    <w:rsid w:val="005F0E8D"/>
    <w:rsid w:val="005F17E6"/>
    <w:rsid w:val="005F2314"/>
    <w:rsid w:val="005F237E"/>
    <w:rsid w:val="005F35F8"/>
    <w:rsid w:val="005F3742"/>
    <w:rsid w:val="005F4E29"/>
    <w:rsid w:val="005F656B"/>
    <w:rsid w:val="005F6B3D"/>
    <w:rsid w:val="00613A1A"/>
    <w:rsid w:val="00617251"/>
    <w:rsid w:val="006215E9"/>
    <w:rsid w:val="0062318A"/>
    <w:rsid w:val="0062395C"/>
    <w:rsid w:val="00625EFE"/>
    <w:rsid w:val="006267DA"/>
    <w:rsid w:val="00633CAD"/>
    <w:rsid w:val="00634B7F"/>
    <w:rsid w:val="00637E2A"/>
    <w:rsid w:val="006425BE"/>
    <w:rsid w:val="006436D0"/>
    <w:rsid w:val="0064482B"/>
    <w:rsid w:val="006448D1"/>
    <w:rsid w:val="006449CC"/>
    <w:rsid w:val="0064638F"/>
    <w:rsid w:val="0065006B"/>
    <w:rsid w:val="00650560"/>
    <w:rsid w:val="00650C01"/>
    <w:rsid w:val="00650F3D"/>
    <w:rsid w:val="00655F21"/>
    <w:rsid w:val="0065796B"/>
    <w:rsid w:val="00667B6A"/>
    <w:rsid w:val="00670B5F"/>
    <w:rsid w:val="00671C74"/>
    <w:rsid w:val="00674B82"/>
    <w:rsid w:val="00675F65"/>
    <w:rsid w:val="0068048C"/>
    <w:rsid w:val="00682D33"/>
    <w:rsid w:val="00683E1C"/>
    <w:rsid w:val="006848BD"/>
    <w:rsid w:val="00685B07"/>
    <w:rsid w:val="00686C55"/>
    <w:rsid w:val="00686CF2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B7522"/>
    <w:rsid w:val="006B7785"/>
    <w:rsid w:val="006C1FC9"/>
    <w:rsid w:val="006C2C1C"/>
    <w:rsid w:val="006C670A"/>
    <w:rsid w:val="006C7826"/>
    <w:rsid w:val="006D5509"/>
    <w:rsid w:val="006D6778"/>
    <w:rsid w:val="006E01B9"/>
    <w:rsid w:val="006E1722"/>
    <w:rsid w:val="006E1970"/>
    <w:rsid w:val="006E1BD7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EB2"/>
    <w:rsid w:val="00701FBC"/>
    <w:rsid w:val="007050D1"/>
    <w:rsid w:val="007062DA"/>
    <w:rsid w:val="00706AF9"/>
    <w:rsid w:val="0070718F"/>
    <w:rsid w:val="007072B6"/>
    <w:rsid w:val="007117AF"/>
    <w:rsid w:val="007150D7"/>
    <w:rsid w:val="007239DF"/>
    <w:rsid w:val="00723E8E"/>
    <w:rsid w:val="00726436"/>
    <w:rsid w:val="00726A19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7D1"/>
    <w:rsid w:val="00757B63"/>
    <w:rsid w:val="0076027E"/>
    <w:rsid w:val="00760F1E"/>
    <w:rsid w:val="00762CC3"/>
    <w:rsid w:val="00762DDE"/>
    <w:rsid w:val="00763311"/>
    <w:rsid w:val="00765402"/>
    <w:rsid w:val="007710DF"/>
    <w:rsid w:val="0077275E"/>
    <w:rsid w:val="00774ED1"/>
    <w:rsid w:val="00777C13"/>
    <w:rsid w:val="007816D9"/>
    <w:rsid w:val="00781834"/>
    <w:rsid w:val="0078526E"/>
    <w:rsid w:val="007854B3"/>
    <w:rsid w:val="00785980"/>
    <w:rsid w:val="00787A47"/>
    <w:rsid w:val="007910CA"/>
    <w:rsid w:val="00792FD0"/>
    <w:rsid w:val="00793AD6"/>
    <w:rsid w:val="00793CB7"/>
    <w:rsid w:val="00794385"/>
    <w:rsid w:val="007943C5"/>
    <w:rsid w:val="00794B3B"/>
    <w:rsid w:val="00795534"/>
    <w:rsid w:val="007960A7"/>
    <w:rsid w:val="007964BF"/>
    <w:rsid w:val="00797BA4"/>
    <w:rsid w:val="007A275D"/>
    <w:rsid w:val="007A5645"/>
    <w:rsid w:val="007B04E0"/>
    <w:rsid w:val="007B25A7"/>
    <w:rsid w:val="007B31D5"/>
    <w:rsid w:val="007B48C0"/>
    <w:rsid w:val="007C3299"/>
    <w:rsid w:val="007C434C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124F"/>
    <w:rsid w:val="007E36EB"/>
    <w:rsid w:val="007E54FC"/>
    <w:rsid w:val="007E5703"/>
    <w:rsid w:val="007E7614"/>
    <w:rsid w:val="007E7E57"/>
    <w:rsid w:val="007F3ED0"/>
    <w:rsid w:val="007F52F7"/>
    <w:rsid w:val="0080189F"/>
    <w:rsid w:val="00801BD8"/>
    <w:rsid w:val="00802FEA"/>
    <w:rsid w:val="008117CF"/>
    <w:rsid w:val="00813FEE"/>
    <w:rsid w:val="0081451A"/>
    <w:rsid w:val="008150D3"/>
    <w:rsid w:val="00815C78"/>
    <w:rsid w:val="0081684B"/>
    <w:rsid w:val="00816CF1"/>
    <w:rsid w:val="008170B2"/>
    <w:rsid w:val="00820787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8CA"/>
    <w:rsid w:val="00836DA6"/>
    <w:rsid w:val="00837831"/>
    <w:rsid w:val="00837D33"/>
    <w:rsid w:val="00840116"/>
    <w:rsid w:val="008407DD"/>
    <w:rsid w:val="00842307"/>
    <w:rsid w:val="00842AF4"/>
    <w:rsid w:val="008439D4"/>
    <w:rsid w:val="00843FA5"/>
    <w:rsid w:val="00846D1F"/>
    <w:rsid w:val="00847226"/>
    <w:rsid w:val="00850332"/>
    <w:rsid w:val="00850679"/>
    <w:rsid w:val="00851511"/>
    <w:rsid w:val="00852969"/>
    <w:rsid w:val="008530FE"/>
    <w:rsid w:val="008534B8"/>
    <w:rsid w:val="00853ED8"/>
    <w:rsid w:val="008546A8"/>
    <w:rsid w:val="0085543F"/>
    <w:rsid w:val="008555D6"/>
    <w:rsid w:val="00856268"/>
    <w:rsid w:val="008569BF"/>
    <w:rsid w:val="00856B3C"/>
    <w:rsid w:val="00862BDB"/>
    <w:rsid w:val="00862DE9"/>
    <w:rsid w:val="008664E3"/>
    <w:rsid w:val="00872BE8"/>
    <w:rsid w:val="00872CA6"/>
    <w:rsid w:val="008744C2"/>
    <w:rsid w:val="008754CB"/>
    <w:rsid w:val="0087561F"/>
    <w:rsid w:val="008776B1"/>
    <w:rsid w:val="00877F6A"/>
    <w:rsid w:val="008803C6"/>
    <w:rsid w:val="00881350"/>
    <w:rsid w:val="00881743"/>
    <w:rsid w:val="00881FCD"/>
    <w:rsid w:val="00882734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13C2"/>
    <w:rsid w:val="008A22D8"/>
    <w:rsid w:val="008A3D84"/>
    <w:rsid w:val="008A5CD2"/>
    <w:rsid w:val="008A6B6A"/>
    <w:rsid w:val="008A78F5"/>
    <w:rsid w:val="008B0E61"/>
    <w:rsid w:val="008B29CE"/>
    <w:rsid w:val="008B4419"/>
    <w:rsid w:val="008B4FB9"/>
    <w:rsid w:val="008B640F"/>
    <w:rsid w:val="008B7239"/>
    <w:rsid w:val="008C0ED5"/>
    <w:rsid w:val="008C2C2B"/>
    <w:rsid w:val="008C3905"/>
    <w:rsid w:val="008C403D"/>
    <w:rsid w:val="008C6EAA"/>
    <w:rsid w:val="008C701B"/>
    <w:rsid w:val="008C7E43"/>
    <w:rsid w:val="008D17E5"/>
    <w:rsid w:val="008D21B5"/>
    <w:rsid w:val="008D4059"/>
    <w:rsid w:val="008E0B94"/>
    <w:rsid w:val="008E2233"/>
    <w:rsid w:val="008F55CC"/>
    <w:rsid w:val="008F5676"/>
    <w:rsid w:val="008F64EF"/>
    <w:rsid w:val="008F7118"/>
    <w:rsid w:val="008F75B1"/>
    <w:rsid w:val="008F77AC"/>
    <w:rsid w:val="008F7FE9"/>
    <w:rsid w:val="00904F05"/>
    <w:rsid w:val="00906860"/>
    <w:rsid w:val="009114FA"/>
    <w:rsid w:val="00911CDD"/>
    <w:rsid w:val="00915752"/>
    <w:rsid w:val="00917F1B"/>
    <w:rsid w:val="00920D82"/>
    <w:rsid w:val="00921EB2"/>
    <w:rsid w:val="0092442A"/>
    <w:rsid w:val="00924735"/>
    <w:rsid w:val="00925D0B"/>
    <w:rsid w:val="00936B49"/>
    <w:rsid w:val="009374C9"/>
    <w:rsid w:val="0094299F"/>
    <w:rsid w:val="00942F68"/>
    <w:rsid w:val="00952E2C"/>
    <w:rsid w:val="009539F7"/>
    <w:rsid w:val="00955B69"/>
    <w:rsid w:val="00956E7B"/>
    <w:rsid w:val="009600FA"/>
    <w:rsid w:val="00960D2A"/>
    <w:rsid w:val="0096138D"/>
    <w:rsid w:val="0096142C"/>
    <w:rsid w:val="0096147C"/>
    <w:rsid w:val="0096220C"/>
    <w:rsid w:val="00962635"/>
    <w:rsid w:val="009628BB"/>
    <w:rsid w:val="00962BFF"/>
    <w:rsid w:val="009645E6"/>
    <w:rsid w:val="00965B2F"/>
    <w:rsid w:val="0097215E"/>
    <w:rsid w:val="00973E83"/>
    <w:rsid w:val="00974A22"/>
    <w:rsid w:val="00985615"/>
    <w:rsid w:val="00985E50"/>
    <w:rsid w:val="00985FFB"/>
    <w:rsid w:val="00992EAD"/>
    <w:rsid w:val="00993A00"/>
    <w:rsid w:val="00995E15"/>
    <w:rsid w:val="00996FB8"/>
    <w:rsid w:val="009A1AFB"/>
    <w:rsid w:val="009A3929"/>
    <w:rsid w:val="009A3AF3"/>
    <w:rsid w:val="009A3B6C"/>
    <w:rsid w:val="009A6481"/>
    <w:rsid w:val="009B00D4"/>
    <w:rsid w:val="009B1655"/>
    <w:rsid w:val="009B25F8"/>
    <w:rsid w:val="009B2EB6"/>
    <w:rsid w:val="009B475B"/>
    <w:rsid w:val="009B4DEA"/>
    <w:rsid w:val="009B525E"/>
    <w:rsid w:val="009B57ED"/>
    <w:rsid w:val="009B7194"/>
    <w:rsid w:val="009C0239"/>
    <w:rsid w:val="009C1CB0"/>
    <w:rsid w:val="009C3601"/>
    <w:rsid w:val="009C5490"/>
    <w:rsid w:val="009D512B"/>
    <w:rsid w:val="009D60D6"/>
    <w:rsid w:val="009E088B"/>
    <w:rsid w:val="009E13EB"/>
    <w:rsid w:val="009E2903"/>
    <w:rsid w:val="009E3101"/>
    <w:rsid w:val="009E50DB"/>
    <w:rsid w:val="009F219E"/>
    <w:rsid w:val="009F298C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05FB"/>
    <w:rsid w:val="00A01683"/>
    <w:rsid w:val="00A018C9"/>
    <w:rsid w:val="00A029E5"/>
    <w:rsid w:val="00A02BF7"/>
    <w:rsid w:val="00A02E8B"/>
    <w:rsid w:val="00A05795"/>
    <w:rsid w:val="00A062A3"/>
    <w:rsid w:val="00A06B50"/>
    <w:rsid w:val="00A104C3"/>
    <w:rsid w:val="00A1237F"/>
    <w:rsid w:val="00A1252E"/>
    <w:rsid w:val="00A125F4"/>
    <w:rsid w:val="00A151BB"/>
    <w:rsid w:val="00A15668"/>
    <w:rsid w:val="00A23AAE"/>
    <w:rsid w:val="00A25C03"/>
    <w:rsid w:val="00A269FA"/>
    <w:rsid w:val="00A31875"/>
    <w:rsid w:val="00A31D43"/>
    <w:rsid w:val="00A33DA3"/>
    <w:rsid w:val="00A33F0E"/>
    <w:rsid w:val="00A379CA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57B56"/>
    <w:rsid w:val="00A614D9"/>
    <w:rsid w:val="00A63C77"/>
    <w:rsid w:val="00A65679"/>
    <w:rsid w:val="00A65833"/>
    <w:rsid w:val="00A6609D"/>
    <w:rsid w:val="00A663FC"/>
    <w:rsid w:val="00A66EEF"/>
    <w:rsid w:val="00A67C96"/>
    <w:rsid w:val="00A70C9D"/>
    <w:rsid w:val="00A729AE"/>
    <w:rsid w:val="00A73DD5"/>
    <w:rsid w:val="00A75172"/>
    <w:rsid w:val="00A76CA4"/>
    <w:rsid w:val="00A7704D"/>
    <w:rsid w:val="00A800C4"/>
    <w:rsid w:val="00A85050"/>
    <w:rsid w:val="00A85BED"/>
    <w:rsid w:val="00A87860"/>
    <w:rsid w:val="00A91182"/>
    <w:rsid w:val="00A925F5"/>
    <w:rsid w:val="00A92F1C"/>
    <w:rsid w:val="00A960B7"/>
    <w:rsid w:val="00A97A42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2035"/>
    <w:rsid w:val="00AB4979"/>
    <w:rsid w:val="00AB4D98"/>
    <w:rsid w:val="00AB54DA"/>
    <w:rsid w:val="00AB6C1A"/>
    <w:rsid w:val="00AC01C8"/>
    <w:rsid w:val="00AC089F"/>
    <w:rsid w:val="00AC4475"/>
    <w:rsid w:val="00AC73EC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109"/>
    <w:rsid w:val="00AE2329"/>
    <w:rsid w:val="00AE31A9"/>
    <w:rsid w:val="00AE60BE"/>
    <w:rsid w:val="00AF09B5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1460"/>
    <w:rsid w:val="00B240F7"/>
    <w:rsid w:val="00B24E47"/>
    <w:rsid w:val="00B27148"/>
    <w:rsid w:val="00B3338A"/>
    <w:rsid w:val="00B34982"/>
    <w:rsid w:val="00B3577A"/>
    <w:rsid w:val="00B360C3"/>
    <w:rsid w:val="00B377F1"/>
    <w:rsid w:val="00B37D86"/>
    <w:rsid w:val="00B37E82"/>
    <w:rsid w:val="00B40B97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40FA"/>
    <w:rsid w:val="00B64316"/>
    <w:rsid w:val="00B64D6F"/>
    <w:rsid w:val="00B651E1"/>
    <w:rsid w:val="00B74CEB"/>
    <w:rsid w:val="00B74D70"/>
    <w:rsid w:val="00B760BF"/>
    <w:rsid w:val="00B779AC"/>
    <w:rsid w:val="00B83BE8"/>
    <w:rsid w:val="00B84099"/>
    <w:rsid w:val="00B84DAD"/>
    <w:rsid w:val="00B852C7"/>
    <w:rsid w:val="00B86A3D"/>
    <w:rsid w:val="00B877F4"/>
    <w:rsid w:val="00B87E16"/>
    <w:rsid w:val="00B90557"/>
    <w:rsid w:val="00B938F4"/>
    <w:rsid w:val="00BA0B19"/>
    <w:rsid w:val="00BA1719"/>
    <w:rsid w:val="00BA43A8"/>
    <w:rsid w:val="00BB0FF9"/>
    <w:rsid w:val="00BB1F48"/>
    <w:rsid w:val="00BB3C3A"/>
    <w:rsid w:val="00BB5BFD"/>
    <w:rsid w:val="00BB7076"/>
    <w:rsid w:val="00BC0890"/>
    <w:rsid w:val="00BC5095"/>
    <w:rsid w:val="00BC52BA"/>
    <w:rsid w:val="00BC5865"/>
    <w:rsid w:val="00BC6FD7"/>
    <w:rsid w:val="00BC7521"/>
    <w:rsid w:val="00BD0B1D"/>
    <w:rsid w:val="00BD151B"/>
    <w:rsid w:val="00BD1FB9"/>
    <w:rsid w:val="00BD2495"/>
    <w:rsid w:val="00BD3CA5"/>
    <w:rsid w:val="00BD69A9"/>
    <w:rsid w:val="00BD6A1A"/>
    <w:rsid w:val="00BD6AAC"/>
    <w:rsid w:val="00BD6B7E"/>
    <w:rsid w:val="00BD6C45"/>
    <w:rsid w:val="00BD7E2E"/>
    <w:rsid w:val="00BE0B4A"/>
    <w:rsid w:val="00BF03D5"/>
    <w:rsid w:val="00BF0C57"/>
    <w:rsid w:val="00BF1B92"/>
    <w:rsid w:val="00BF2587"/>
    <w:rsid w:val="00BF3571"/>
    <w:rsid w:val="00BF35D2"/>
    <w:rsid w:val="00C00AC9"/>
    <w:rsid w:val="00C0239C"/>
    <w:rsid w:val="00C0348F"/>
    <w:rsid w:val="00C03E5C"/>
    <w:rsid w:val="00C058F4"/>
    <w:rsid w:val="00C05FDB"/>
    <w:rsid w:val="00C06F63"/>
    <w:rsid w:val="00C13ADD"/>
    <w:rsid w:val="00C1493E"/>
    <w:rsid w:val="00C17AA1"/>
    <w:rsid w:val="00C20FE0"/>
    <w:rsid w:val="00C2120B"/>
    <w:rsid w:val="00C2557B"/>
    <w:rsid w:val="00C27080"/>
    <w:rsid w:val="00C27DC9"/>
    <w:rsid w:val="00C301F7"/>
    <w:rsid w:val="00C32D4E"/>
    <w:rsid w:val="00C33379"/>
    <w:rsid w:val="00C344B3"/>
    <w:rsid w:val="00C37A79"/>
    <w:rsid w:val="00C40915"/>
    <w:rsid w:val="00C4266A"/>
    <w:rsid w:val="00C42CBC"/>
    <w:rsid w:val="00C4536A"/>
    <w:rsid w:val="00C50E09"/>
    <w:rsid w:val="00C51697"/>
    <w:rsid w:val="00C53D78"/>
    <w:rsid w:val="00C56390"/>
    <w:rsid w:val="00C6012C"/>
    <w:rsid w:val="00C60303"/>
    <w:rsid w:val="00C637D3"/>
    <w:rsid w:val="00C64DF0"/>
    <w:rsid w:val="00C71362"/>
    <w:rsid w:val="00C72E2D"/>
    <w:rsid w:val="00C73AB4"/>
    <w:rsid w:val="00C73F5B"/>
    <w:rsid w:val="00C75D81"/>
    <w:rsid w:val="00C761A3"/>
    <w:rsid w:val="00C8501F"/>
    <w:rsid w:val="00C85BCF"/>
    <w:rsid w:val="00C87C50"/>
    <w:rsid w:val="00C9393A"/>
    <w:rsid w:val="00C941F6"/>
    <w:rsid w:val="00C94BDD"/>
    <w:rsid w:val="00C96AE8"/>
    <w:rsid w:val="00C96D85"/>
    <w:rsid w:val="00C97748"/>
    <w:rsid w:val="00CA029A"/>
    <w:rsid w:val="00CA2369"/>
    <w:rsid w:val="00CA3435"/>
    <w:rsid w:val="00CA4896"/>
    <w:rsid w:val="00CA4EA0"/>
    <w:rsid w:val="00CB0C7F"/>
    <w:rsid w:val="00CB0E94"/>
    <w:rsid w:val="00CB174C"/>
    <w:rsid w:val="00CB1877"/>
    <w:rsid w:val="00CB4612"/>
    <w:rsid w:val="00CB5A9C"/>
    <w:rsid w:val="00CB5BE7"/>
    <w:rsid w:val="00CB7150"/>
    <w:rsid w:val="00CC0B86"/>
    <w:rsid w:val="00CC1C45"/>
    <w:rsid w:val="00CC3B0F"/>
    <w:rsid w:val="00CC45E6"/>
    <w:rsid w:val="00CC6599"/>
    <w:rsid w:val="00CD0B15"/>
    <w:rsid w:val="00CD1F6A"/>
    <w:rsid w:val="00CD2EA5"/>
    <w:rsid w:val="00CD3E0B"/>
    <w:rsid w:val="00CD5AD2"/>
    <w:rsid w:val="00CD704C"/>
    <w:rsid w:val="00CD7BFE"/>
    <w:rsid w:val="00CE1999"/>
    <w:rsid w:val="00CE2D5E"/>
    <w:rsid w:val="00CE53DD"/>
    <w:rsid w:val="00CE6FC8"/>
    <w:rsid w:val="00CF10C0"/>
    <w:rsid w:val="00CF233A"/>
    <w:rsid w:val="00CF3C24"/>
    <w:rsid w:val="00CF4384"/>
    <w:rsid w:val="00CF43D4"/>
    <w:rsid w:val="00CF4531"/>
    <w:rsid w:val="00CF4AB4"/>
    <w:rsid w:val="00CF6DA9"/>
    <w:rsid w:val="00CF7356"/>
    <w:rsid w:val="00D01D42"/>
    <w:rsid w:val="00D02E42"/>
    <w:rsid w:val="00D0361F"/>
    <w:rsid w:val="00D04800"/>
    <w:rsid w:val="00D05345"/>
    <w:rsid w:val="00D07926"/>
    <w:rsid w:val="00D07AE7"/>
    <w:rsid w:val="00D1048D"/>
    <w:rsid w:val="00D151B2"/>
    <w:rsid w:val="00D20F26"/>
    <w:rsid w:val="00D22537"/>
    <w:rsid w:val="00D256F6"/>
    <w:rsid w:val="00D3049E"/>
    <w:rsid w:val="00D30904"/>
    <w:rsid w:val="00D30A65"/>
    <w:rsid w:val="00D312AC"/>
    <w:rsid w:val="00D3144C"/>
    <w:rsid w:val="00D31957"/>
    <w:rsid w:val="00D331B3"/>
    <w:rsid w:val="00D33C68"/>
    <w:rsid w:val="00D33E7D"/>
    <w:rsid w:val="00D34CC5"/>
    <w:rsid w:val="00D37B7E"/>
    <w:rsid w:val="00D406B5"/>
    <w:rsid w:val="00D436B0"/>
    <w:rsid w:val="00D45582"/>
    <w:rsid w:val="00D455B7"/>
    <w:rsid w:val="00D46B5D"/>
    <w:rsid w:val="00D479ED"/>
    <w:rsid w:val="00D47D75"/>
    <w:rsid w:val="00D50D89"/>
    <w:rsid w:val="00D523C9"/>
    <w:rsid w:val="00D5287F"/>
    <w:rsid w:val="00D54165"/>
    <w:rsid w:val="00D5574F"/>
    <w:rsid w:val="00D5595B"/>
    <w:rsid w:val="00D61F30"/>
    <w:rsid w:val="00D62957"/>
    <w:rsid w:val="00D63070"/>
    <w:rsid w:val="00D65B34"/>
    <w:rsid w:val="00D6616F"/>
    <w:rsid w:val="00D6709F"/>
    <w:rsid w:val="00D7023F"/>
    <w:rsid w:val="00D7176B"/>
    <w:rsid w:val="00D72600"/>
    <w:rsid w:val="00D72CFC"/>
    <w:rsid w:val="00D73D19"/>
    <w:rsid w:val="00D75A43"/>
    <w:rsid w:val="00D76524"/>
    <w:rsid w:val="00D7670F"/>
    <w:rsid w:val="00D772AB"/>
    <w:rsid w:val="00D81A88"/>
    <w:rsid w:val="00D92560"/>
    <w:rsid w:val="00DA4C31"/>
    <w:rsid w:val="00DA7203"/>
    <w:rsid w:val="00DA7A31"/>
    <w:rsid w:val="00DB0280"/>
    <w:rsid w:val="00DB36D7"/>
    <w:rsid w:val="00DB4845"/>
    <w:rsid w:val="00DC17F2"/>
    <w:rsid w:val="00DC5E62"/>
    <w:rsid w:val="00DC6143"/>
    <w:rsid w:val="00DD0F64"/>
    <w:rsid w:val="00DD2687"/>
    <w:rsid w:val="00DD3E2A"/>
    <w:rsid w:val="00DD48F8"/>
    <w:rsid w:val="00DD5C7A"/>
    <w:rsid w:val="00DD7BB2"/>
    <w:rsid w:val="00DE04A5"/>
    <w:rsid w:val="00DE0C8A"/>
    <w:rsid w:val="00DE1F12"/>
    <w:rsid w:val="00DE4C8A"/>
    <w:rsid w:val="00DE5E83"/>
    <w:rsid w:val="00DE7CFB"/>
    <w:rsid w:val="00DE7F2E"/>
    <w:rsid w:val="00E00012"/>
    <w:rsid w:val="00E0219A"/>
    <w:rsid w:val="00E025BD"/>
    <w:rsid w:val="00E02860"/>
    <w:rsid w:val="00E0344D"/>
    <w:rsid w:val="00E04B7C"/>
    <w:rsid w:val="00E05426"/>
    <w:rsid w:val="00E05EDB"/>
    <w:rsid w:val="00E10385"/>
    <w:rsid w:val="00E1065F"/>
    <w:rsid w:val="00E106D6"/>
    <w:rsid w:val="00E121C1"/>
    <w:rsid w:val="00E13A94"/>
    <w:rsid w:val="00E13BEE"/>
    <w:rsid w:val="00E13FF3"/>
    <w:rsid w:val="00E14988"/>
    <w:rsid w:val="00E1573D"/>
    <w:rsid w:val="00E15C91"/>
    <w:rsid w:val="00E2159A"/>
    <w:rsid w:val="00E22D3B"/>
    <w:rsid w:val="00E23538"/>
    <w:rsid w:val="00E23C51"/>
    <w:rsid w:val="00E241AA"/>
    <w:rsid w:val="00E256DE"/>
    <w:rsid w:val="00E3328C"/>
    <w:rsid w:val="00E35014"/>
    <w:rsid w:val="00E35733"/>
    <w:rsid w:val="00E36B61"/>
    <w:rsid w:val="00E40FF6"/>
    <w:rsid w:val="00E415D8"/>
    <w:rsid w:val="00E42233"/>
    <w:rsid w:val="00E42552"/>
    <w:rsid w:val="00E42B65"/>
    <w:rsid w:val="00E4312B"/>
    <w:rsid w:val="00E46C5A"/>
    <w:rsid w:val="00E46CCD"/>
    <w:rsid w:val="00E50FB1"/>
    <w:rsid w:val="00E544F8"/>
    <w:rsid w:val="00E5476D"/>
    <w:rsid w:val="00E54987"/>
    <w:rsid w:val="00E55C14"/>
    <w:rsid w:val="00E55F0F"/>
    <w:rsid w:val="00E56EFE"/>
    <w:rsid w:val="00E610B2"/>
    <w:rsid w:val="00E62188"/>
    <w:rsid w:val="00E62F57"/>
    <w:rsid w:val="00E63B87"/>
    <w:rsid w:val="00E65F13"/>
    <w:rsid w:val="00E66F53"/>
    <w:rsid w:val="00E67904"/>
    <w:rsid w:val="00E721A3"/>
    <w:rsid w:val="00E74D44"/>
    <w:rsid w:val="00E7675A"/>
    <w:rsid w:val="00E76A14"/>
    <w:rsid w:val="00E76BA8"/>
    <w:rsid w:val="00E76E49"/>
    <w:rsid w:val="00E837F0"/>
    <w:rsid w:val="00E85128"/>
    <w:rsid w:val="00E876D1"/>
    <w:rsid w:val="00E90342"/>
    <w:rsid w:val="00E9107E"/>
    <w:rsid w:val="00E9383C"/>
    <w:rsid w:val="00E93D21"/>
    <w:rsid w:val="00E94C20"/>
    <w:rsid w:val="00E97384"/>
    <w:rsid w:val="00E9785C"/>
    <w:rsid w:val="00E979B6"/>
    <w:rsid w:val="00EA08BA"/>
    <w:rsid w:val="00EA1937"/>
    <w:rsid w:val="00EA34EB"/>
    <w:rsid w:val="00EA364C"/>
    <w:rsid w:val="00EA4B80"/>
    <w:rsid w:val="00EB2BF3"/>
    <w:rsid w:val="00EB37E6"/>
    <w:rsid w:val="00EB3956"/>
    <w:rsid w:val="00EC2259"/>
    <w:rsid w:val="00EC552F"/>
    <w:rsid w:val="00EC70FF"/>
    <w:rsid w:val="00ED0F5B"/>
    <w:rsid w:val="00ED2418"/>
    <w:rsid w:val="00ED3DDD"/>
    <w:rsid w:val="00ED4815"/>
    <w:rsid w:val="00ED57E0"/>
    <w:rsid w:val="00EE040B"/>
    <w:rsid w:val="00EE0DA8"/>
    <w:rsid w:val="00EE41DE"/>
    <w:rsid w:val="00EF2CEF"/>
    <w:rsid w:val="00EF4B4C"/>
    <w:rsid w:val="00EF50B2"/>
    <w:rsid w:val="00EF6364"/>
    <w:rsid w:val="00EF6926"/>
    <w:rsid w:val="00EF6ADE"/>
    <w:rsid w:val="00F00239"/>
    <w:rsid w:val="00F053A1"/>
    <w:rsid w:val="00F0546D"/>
    <w:rsid w:val="00F06AE8"/>
    <w:rsid w:val="00F0759B"/>
    <w:rsid w:val="00F1085E"/>
    <w:rsid w:val="00F118EC"/>
    <w:rsid w:val="00F12630"/>
    <w:rsid w:val="00F12637"/>
    <w:rsid w:val="00F15FDD"/>
    <w:rsid w:val="00F20CFA"/>
    <w:rsid w:val="00F24259"/>
    <w:rsid w:val="00F24EF3"/>
    <w:rsid w:val="00F26588"/>
    <w:rsid w:val="00F2667C"/>
    <w:rsid w:val="00F26DF2"/>
    <w:rsid w:val="00F31884"/>
    <w:rsid w:val="00F31A1C"/>
    <w:rsid w:val="00F32637"/>
    <w:rsid w:val="00F328EA"/>
    <w:rsid w:val="00F332D1"/>
    <w:rsid w:val="00F35284"/>
    <w:rsid w:val="00F35BCD"/>
    <w:rsid w:val="00F37C3F"/>
    <w:rsid w:val="00F416FA"/>
    <w:rsid w:val="00F439EC"/>
    <w:rsid w:val="00F45000"/>
    <w:rsid w:val="00F469A8"/>
    <w:rsid w:val="00F5018B"/>
    <w:rsid w:val="00F560E3"/>
    <w:rsid w:val="00F5646F"/>
    <w:rsid w:val="00F57C2E"/>
    <w:rsid w:val="00F60E8D"/>
    <w:rsid w:val="00F614C5"/>
    <w:rsid w:val="00F620F9"/>
    <w:rsid w:val="00F629A9"/>
    <w:rsid w:val="00F643EB"/>
    <w:rsid w:val="00F660B8"/>
    <w:rsid w:val="00F66BD0"/>
    <w:rsid w:val="00F711B9"/>
    <w:rsid w:val="00F7255A"/>
    <w:rsid w:val="00F72FEA"/>
    <w:rsid w:val="00F73E8A"/>
    <w:rsid w:val="00F75EE4"/>
    <w:rsid w:val="00F77617"/>
    <w:rsid w:val="00F77CC0"/>
    <w:rsid w:val="00F77DD7"/>
    <w:rsid w:val="00F849F8"/>
    <w:rsid w:val="00F86942"/>
    <w:rsid w:val="00F90F5F"/>
    <w:rsid w:val="00F91D2B"/>
    <w:rsid w:val="00F92055"/>
    <w:rsid w:val="00F95D88"/>
    <w:rsid w:val="00F9705C"/>
    <w:rsid w:val="00F97616"/>
    <w:rsid w:val="00F97B74"/>
    <w:rsid w:val="00FA0B1F"/>
    <w:rsid w:val="00FA1CA4"/>
    <w:rsid w:val="00FB08B9"/>
    <w:rsid w:val="00FB4010"/>
    <w:rsid w:val="00FB5462"/>
    <w:rsid w:val="00FB6099"/>
    <w:rsid w:val="00FC19CC"/>
    <w:rsid w:val="00FC4428"/>
    <w:rsid w:val="00FC4810"/>
    <w:rsid w:val="00FC4831"/>
    <w:rsid w:val="00FD00C8"/>
    <w:rsid w:val="00FD1E8B"/>
    <w:rsid w:val="00FD20D4"/>
    <w:rsid w:val="00FD2CB8"/>
    <w:rsid w:val="00FD4619"/>
    <w:rsid w:val="00FD5225"/>
    <w:rsid w:val="00FD5DD0"/>
    <w:rsid w:val="00FD74E6"/>
    <w:rsid w:val="00FE118A"/>
    <w:rsid w:val="00FE11DC"/>
    <w:rsid w:val="00FE235C"/>
    <w:rsid w:val="00FE32C9"/>
    <w:rsid w:val="00FE345C"/>
    <w:rsid w:val="00FE3A7A"/>
    <w:rsid w:val="00FE3E5D"/>
    <w:rsid w:val="00FE455F"/>
    <w:rsid w:val="00FF0EF7"/>
    <w:rsid w:val="00FF13B9"/>
    <w:rsid w:val="00FF1F20"/>
    <w:rsid w:val="00FF2114"/>
    <w:rsid w:val="00FF4B7F"/>
    <w:rsid w:val="00FF50D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243019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TableContents">
    <w:name w:val="Table Contents"/>
    <w:basedOn w:val="Normal"/>
    <w:rsid w:val="00C32D4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Nabrajanje1">
    <w:name w:val="Nabrajanje 1"/>
    <w:basedOn w:val="Normal"/>
    <w:qFormat/>
    <w:rsid w:val="002A4ED7"/>
    <w:pPr>
      <w:numPr>
        <w:numId w:val="16"/>
      </w:numPr>
      <w:spacing w:after="0" w:line="240" w:lineRule="auto"/>
      <w:ind w:left="268" w:hanging="268"/>
    </w:pPr>
    <w:rPr>
      <w:sz w:val="24"/>
      <w:szCs w:val="24"/>
      <w:lang w:val="sr-Cyrl-RS"/>
    </w:rPr>
  </w:style>
  <w:style w:type="table" w:customStyle="1" w:styleId="TableGrid1">
    <w:name w:val="Table Grid1"/>
    <w:basedOn w:val="TableNormal"/>
    <w:next w:val="TableGrid"/>
    <w:uiPriority w:val="39"/>
    <w:rsid w:val="00936B4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2"/>
    <w:basedOn w:val="TableNormal"/>
    <w:rsid w:val="00B640FA"/>
    <w:pPr>
      <w:spacing w:after="0"/>
    </w:pPr>
    <w:rPr>
      <w:rFonts w:ascii="Arial" w:eastAsia="Arial" w:hAnsi="Arial" w:cs="Aria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B640FA"/>
    <w:pPr>
      <w:spacing w:after="0"/>
    </w:pPr>
    <w:rPr>
      <w:rFonts w:ascii="Arial" w:eastAsia="Arial" w:hAnsi="Arial" w:cs="Arial"/>
    </w:rPr>
    <w:tblPr>
      <w:tblStyleRowBandSize w:val="1"/>
      <w:tblStyleColBandSize w:val="1"/>
      <w:tblInd w:w="0" w:type="nil"/>
    </w:tblPr>
  </w:style>
  <w:style w:type="paragraph" w:styleId="NoSpacing">
    <w:name w:val="No Spacing"/>
    <w:uiPriority w:val="1"/>
    <w:qFormat/>
    <w:rsid w:val="009A392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78BF-A937-4848-8FEF-D02309D9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lica Cvetinovic</cp:lastModifiedBy>
  <cp:revision>6</cp:revision>
  <cp:lastPrinted>2019-12-03T07:43:00Z</cp:lastPrinted>
  <dcterms:created xsi:type="dcterms:W3CDTF">2023-08-27T00:49:00Z</dcterms:created>
  <dcterms:modified xsi:type="dcterms:W3CDTF">2023-08-30T14:45:00Z</dcterms:modified>
</cp:coreProperties>
</file>